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9A5C3" w14:textId="77777777" w:rsidR="00837119" w:rsidRPr="00966C86" w:rsidRDefault="00102AC2" w:rsidP="00102AC2">
      <w:pPr>
        <w:tabs>
          <w:tab w:val="left" w:pos="576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966C86">
        <w:rPr>
          <w:rFonts w:ascii="Arial" w:hAnsi="Arial" w:cs="Arial"/>
          <w:b/>
          <w:bCs/>
          <w:sz w:val="24"/>
          <w:szCs w:val="24"/>
        </w:rPr>
        <w:t xml:space="preserve">Per partecipare all'evento è necessario compilare il </w:t>
      </w:r>
      <w:hyperlink r:id="rId12" w:anchor="form" w:history="1">
        <w:r w:rsidRPr="00966C86">
          <w:rPr>
            <w:rStyle w:val="Collegamentoipertestuale"/>
            <w:rFonts w:ascii="Arial" w:hAnsi="Arial" w:cs="Arial"/>
            <w:b/>
            <w:bCs/>
            <w:sz w:val="24"/>
            <w:szCs w:val="24"/>
          </w:rPr>
          <w:t>modulo di registrazione</w:t>
        </w:r>
      </w:hyperlink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71"/>
        <w:gridCol w:w="3602"/>
        <w:gridCol w:w="4955"/>
      </w:tblGrid>
      <w:tr w:rsidR="00AF059F" w:rsidRPr="00393F6E" w14:paraId="50C7F6EA" w14:textId="77777777" w:rsidTr="0078568D">
        <w:tc>
          <w:tcPr>
            <w:tcW w:w="9628" w:type="dxa"/>
            <w:gridSpan w:val="3"/>
            <w:shd w:val="clear" w:color="auto" w:fill="D9E2F3" w:themeFill="accent1" w:themeFillTint="33"/>
          </w:tcPr>
          <w:p w14:paraId="5079192F" w14:textId="77777777" w:rsidR="00EB6305" w:rsidRPr="00966C86" w:rsidRDefault="00623824" w:rsidP="002D2BFF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Agenda</w:t>
            </w:r>
          </w:p>
        </w:tc>
      </w:tr>
      <w:tr w:rsidR="00AF059F" w:rsidRPr="00393F6E" w14:paraId="15456510" w14:textId="77777777" w:rsidTr="0078568D">
        <w:tc>
          <w:tcPr>
            <w:tcW w:w="9628" w:type="dxa"/>
            <w:gridSpan w:val="3"/>
            <w:shd w:val="clear" w:color="auto" w:fill="D9E2F3" w:themeFill="accent1" w:themeFillTint="33"/>
          </w:tcPr>
          <w:p w14:paraId="22585CDB" w14:textId="77777777" w:rsidR="003E1207" w:rsidRPr="00966C86" w:rsidRDefault="00FC29D9" w:rsidP="0078568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MERCOLEDI 20/03/2024</w:t>
            </w:r>
          </w:p>
          <w:p w14:paraId="09E044E9" w14:textId="77777777" w:rsidR="00393F6E" w:rsidRPr="00966C86" w:rsidRDefault="00393F6E" w:rsidP="00393F6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L’evoluzione delle operazioni aeree e la mobilità aerea innovativa: politiche,</w:t>
            </w:r>
          </w:p>
          <w:p w14:paraId="67E76A5C" w14:textId="7BC04E25" w:rsidR="00393F6E" w:rsidRPr="00966C86" w:rsidRDefault="00393F6E" w:rsidP="00393F6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tecnologie e opportunità;</w:t>
            </w:r>
          </w:p>
          <w:p w14:paraId="32EEFBFA" w14:textId="1577F2C2" w:rsidR="00D94789" w:rsidRPr="00966C86" w:rsidRDefault="00D94789" w:rsidP="0078568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F059F" w:rsidRPr="00393F6E" w14:paraId="7917B660" w14:textId="77777777" w:rsidTr="0078568D">
        <w:tc>
          <w:tcPr>
            <w:tcW w:w="9628" w:type="dxa"/>
            <w:gridSpan w:val="3"/>
            <w:shd w:val="clear" w:color="auto" w:fill="D9E2F3" w:themeFill="accent1" w:themeFillTint="33"/>
          </w:tcPr>
          <w:p w14:paraId="2242D5FB" w14:textId="77777777" w:rsidR="003E1207" w:rsidRPr="00966C86" w:rsidRDefault="003E1207" w:rsidP="0078568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Sessione mattutina</w:t>
            </w:r>
          </w:p>
        </w:tc>
      </w:tr>
      <w:tr w:rsidR="00AF059F" w:rsidRPr="00393F6E" w14:paraId="6503DEC0" w14:textId="77777777" w:rsidTr="0078568D">
        <w:tc>
          <w:tcPr>
            <w:tcW w:w="9628" w:type="dxa"/>
            <w:gridSpan w:val="3"/>
            <w:shd w:val="clear" w:color="auto" w:fill="D9E2F3" w:themeFill="accent1" w:themeFillTint="33"/>
          </w:tcPr>
          <w:p w14:paraId="1DBC89EC" w14:textId="35A8ACCE" w:rsidR="00AB5097" w:rsidRPr="00966C86" w:rsidRDefault="00AB5097" w:rsidP="0078568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sentatore: Michele De </w:t>
            </w:r>
            <w:proofErr w:type="spellStart"/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Feudis</w:t>
            </w:r>
            <w:proofErr w:type="spellEnd"/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, Giornalista</w:t>
            </w:r>
          </w:p>
        </w:tc>
      </w:tr>
      <w:tr w:rsidR="00AF059F" w:rsidRPr="00393F6E" w14:paraId="0905D301" w14:textId="77777777" w:rsidTr="0078568D">
        <w:tc>
          <w:tcPr>
            <w:tcW w:w="1071" w:type="dxa"/>
            <w:shd w:val="clear" w:color="auto" w:fill="D9E2F3" w:themeFill="accent1" w:themeFillTint="33"/>
          </w:tcPr>
          <w:p w14:paraId="6085588B" w14:textId="77777777" w:rsidR="00D852B8" w:rsidRPr="00966C86" w:rsidRDefault="00623824" w:rsidP="0078568D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Orario</w:t>
            </w:r>
          </w:p>
        </w:tc>
        <w:tc>
          <w:tcPr>
            <w:tcW w:w="3602" w:type="dxa"/>
            <w:shd w:val="clear" w:color="auto" w:fill="D9E2F3" w:themeFill="accent1" w:themeFillTint="33"/>
          </w:tcPr>
          <w:p w14:paraId="76A2C2CE" w14:textId="77777777" w:rsidR="00D852B8" w:rsidRPr="00966C86" w:rsidRDefault="00D852B8" w:rsidP="0078568D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Argomento</w:t>
            </w:r>
          </w:p>
        </w:tc>
        <w:tc>
          <w:tcPr>
            <w:tcW w:w="4955" w:type="dxa"/>
            <w:shd w:val="clear" w:color="auto" w:fill="D9E2F3" w:themeFill="accent1" w:themeFillTint="33"/>
          </w:tcPr>
          <w:p w14:paraId="5D1851C5" w14:textId="77777777" w:rsidR="00D852B8" w:rsidRPr="00966C86" w:rsidRDefault="00623824" w:rsidP="0078568D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Relatori</w:t>
            </w:r>
          </w:p>
        </w:tc>
      </w:tr>
      <w:tr w:rsidR="00AF059F" w:rsidRPr="00393F6E" w14:paraId="06EF0B7B" w14:textId="77777777" w:rsidTr="0078568D">
        <w:tc>
          <w:tcPr>
            <w:tcW w:w="1071" w:type="dxa"/>
          </w:tcPr>
          <w:p w14:paraId="3F7C7813" w14:textId="77777777" w:rsidR="00BB6ABB" w:rsidRPr="00966C86" w:rsidRDefault="00BB6ABB" w:rsidP="0078568D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08.30</w:t>
            </w:r>
          </w:p>
        </w:tc>
        <w:tc>
          <w:tcPr>
            <w:tcW w:w="8557" w:type="dxa"/>
            <w:gridSpan w:val="2"/>
          </w:tcPr>
          <w:p w14:paraId="251738E9" w14:textId="77777777" w:rsidR="00BB6ABB" w:rsidRPr="00966C86" w:rsidRDefault="00BB6ABB" w:rsidP="0078568D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Registrazione</w:t>
            </w:r>
          </w:p>
        </w:tc>
      </w:tr>
      <w:tr w:rsidR="00AF059F" w:rsidRPr="00393F6E" w14:paraId="40717209" w14:textId="77777777" w:rsidTr="0078568D">
        <w:tc>
          <w:tcPr>
            <w:tcW w:w="1071" w:type="dxa"/>
          </w:tcPr>
          <w:p w14:paraId="1B981014" w14:textId="77777777" w:rsidR="00E1390C" w:rsidRPr="00966C86" w:rsidRDefault="00E1390C" w:rsidP="0078568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09:30</w:t>
            </w:r>
          </w:p>
        </w:tc>
        <w:tc>
          <w:tcPr>
            <w:tcW w:w="3602" w:type="dxa"/>
          </w:tcPr>
          <w:p w14:paraId="33AD910E" w14:textId="77777777" w:rsidR="00E1390C" w:rsidRPr="00966C86" w:rsidRDefault="00E1390C" w:rsidP="0078568D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Saluti istituzionali</w:t>
            </w:r>
          </w:p>
        </w:tc>
        <w:tc>
          <w:tcPr>
            <w:tcW w:w="4955" w:type="dxa"/>
          </w:tcPr>
          <w:p w14:paraId="24A28BFF" w14:textId="77777777" w:rsidR="00E1390C" w:rsidRPr="00966C86" w:rsidRDefault="00E1390C" w:rsidP="0078568D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Michele Emiliano</w:t>
            </w:r>
            <w:r w:rsidRPr="00966C86">
              <w:rPr>
                <w:rFonts w:ascii="Arial" w:hAnsi="Arial" w:cs="Arial"/>
                <w:sz w:val="18"/>
                <w:szCs w:val="18"/>
              </w:rPr>
              <w:t>, Presidente Regione Puglia</w:t>
            </w:r>
          </w:p>
          <w:p w14:paraId="0AE17B2C" w14:textId="77777777" w:rsidR="00E1390C" w:rsidRPr="00966C86" w:rsidRDefault="004B2BAA" w:rsidP="0078568D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Antonio Maria Vasile</w:t>
            </w:r>
            <w:r w:rsidRPr="00966C86">
              <w:rPr>
                <w:rFonts w:ascii="Arial" w:hAnsi="Arial" w:cs="Arial"/>
                <w:sz w:val="18"/>
                <w:szCs w:val="18"/>
              </w:rPr>
              <w:t xml:space="preserve">, Presidente, </w:t>
            </w:r>
            <w:proofErr w:type="spellStart"/>
            <w:r w:rsidR="00E1390C" w:rsidRPr="00966C86">
              <w:rPr>
                <w:rFonts w:ascii="Arial" w:hAnsi="Arial" w:cs="Arial"/>
                <w:sz w:val="18"/>
                <w:szCs w:val="18"/>
              </w:rPr>
              <w:t>AdP</w:t>
            </w:r>
            <w:proofErr w:type="spellEnd"/>
          </w:p>
          <w:p w14:paraId="073F100B" w14:textId="17CF4842" w:rsidR="00E1390C" w:rsidRPr="00966C86" w:rsidRDefault="00E1390C" w:rsidP="0078568D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Giuseppe Acierno</w:t>
            </w:r>
            <w:r w:rsidR="00E60DAB" w:rsidRPr="00966C86">
              <w:rPr>
                <w:rFonts w:ascii="Arial" w:hAnsi="Arial" w:cs="Arial"/>
                <w:sz w:val="18"/>
                <w:szCs w:val="18"/>
              </w:rPr>
              <w:t>, Presidente, DTA</w:t>
            </w:r>
          </w:p>
          <w:p w14:paraId="19572D4C" w14:textId="77777777" w:rsidR="009F1CD6" w:rsidRPr="00966C86" w:rsidRDefault="00FC0292" w:rsidP="0078568D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Fabio Nicolai</w:t>
            </w:r>
            <w:r w:rsidRPr="00966C86">
              <w:rPr>
                <w:rFonts w:ascii="Arial" w:hAnsi="Arial" w:cs="Arial"/>
                <w:sz w:val="18"/>
                <w:szCs w:val="18"/>
              </w:rPr>
              <w:t xml:space="preserve">, Vice </w:t>
            </w:r>
            <w:r w:rsidR="00623824" w:rsidRPr="00966C86">
              <w:rPr>
                <w:rFonts w:ascii="Arial" w:hAnsi="Arial" w:cs="Arial"/>
                <w:sz w:val="18"/>
                <w:szCs w:val="18"/>
              </w:rPr>
              <w:t>Direttore Generale</w:t>
            </w:r>
            <w:r w:rsidRPr="00966C86">
              <w:rPr>
                <w:rFonts w:ascii="Arial" w:hAnsi="Arial" w:cs="Arial"/>
                <w:sz w:val="18"/>
                <w:szCs w:val="18"/>
              </w:rPr>
              <w:t>, ENAC</w:t>
            </w:r>
          </w:p>
        </w:tc>
      </w:tr>
      <w:tr w:rsidR="00AF059F" w:rsidRPr="00393F6E" w14:paraId="2B1F8A67" w14:textId="77777777" w:rsidTr="0078568D">
        <w:tc>
          <w:tcPr>
            <w:tcW w:w="1071" w:type="dxa"/>
          </w:tcPr>
          <w:p w14:paraId="5B308A4D" w14:textId="77777777" w:rsidR="00E1390C" w:rsidRPr="00966C86" w:rsidRDefault="731C9ED2" w:rsidP="0078568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09:50</w:t>
            </w:r>
          </w:p>
        </w:tc>
        <w:tc>
          <w:tcPr>
            <w:tcW w:w="3602" w:type="dxa"/>
          </w:tcPr>
          <w:p w14:paraId="70368D4D" w14:textId="77777777" w:rsidR="00E1390C" w:rsidRPr="00966C86" w:rsidRDefault="00623824" w:rsidP="0078568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KeynoteSpeech</w:t>
            </w:r>
            <w:proofErr w:type="spellEnd"/>
            <w:r w:rsidR="00E1390C" w:rsidRPr="00966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144964" w:rsidRPr="00966C86">
              <w:rPr>
                <w:rStyle w:val="fontstyle01"/>
                <w:rFonts w:ascii="Arial" w:hAnsi="Arial" w:cs="Arial"/>
                <w:color w:val="auto"/>
                <w:sz w:val="18"/>
                <w:szCs w:val="18"/>
              </w:rPr>
              <w:t>la politica dell'UE per l'industria dei droni</w:t>
            </w:r>
          </w:p>
        </w:tc>
        <w:tc>
          <w:tcPr>
            <w:tcW w:w="4955" w:type="dxa"/>
          </w:tcPr>
          <w:p w14:paraId="77D7C14C" w14:textId="77777777" w:rsidR="00C415F8" w:rsidRPr="00966C86" w:rsidRDefault="00E1390C" w:rsidP="0078568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349">
              <w:rPr>
                <w:rStyle w:val="ky2igmncmogjharherah"/>
                <w:rFonts w:ascii="Arial" w:hAnsi="Arial" w:cs="Arial"/>
                <w:b/>
                <w:sz w:val="18"/>
                <w:szCs w:val="18"/>
              </w:rPr>
              <w:t>Filip</w:t>
            </w:r>
            <w:proofErr w:type="spellEnd"/>
            <w:r w:rsidRPr="00B25349">
              <w:rPr>
                <w:rStyle w:val="ky2igmncmogjharherah"/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25349">
              <w:rPr>
                <w:rStyle w:val="ky2igmncmogjharherah"/>
                <w:rFonts w:ascii="Arial" w:hAnsi="Arial" w:cs="Arial"/>
                <w:b/>
                <w:sz w:val="18"/>
                <w:szCs w:val="18"/>
              </w:rPr>
              <w:t>Cornelis</w:t>
            </w:r>
            <w:proofErr w:type="spellEnd"/>
            <w:r w:rsidRPr="00966C86">
              <w:rPr>
                <w:rStyle w:val="ky2igmncmogjharherah"/>
                <w:rFonts w:ascii="Arial" w:hAnsi="Arial" w:cs="Arial"/>
                <w:sz w:val="18"/>
                <w:szCs w:val="18"/>
              </w:rPr>
              <w:t>, Direttore per l'Aviazione, DG MOVE, Commissione Europea</w:t>
            </w:r>
          </w:p>
        </w:tc>
      </w:tr>
      <w:tr w:rsidR="00AF059F" w:rsidRPr="00393F6E" w14:paraId="6142A125" w14:textId="77777777" w:rsidTr="0078568D">
        <w:tc>
          <w:tcPr>
            <w:tcW w:w="1071" w:type="dxa"/>
          </w:tcPr>
          <w:p w14:paraId="740D6CC1" w14:textId="77777777" w:rsidR="00E1390C" w:rsidRPr="00966C86" w:rsidRDefault="004156ED" w:rsidP="0078568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602" w:type="dxa"/>
          </w:tcPr>
          <w:p w14:paraId="42121210" w14:textId="77777777" w:rsidR="00E1390C" w:rsidRPr="00966C86" w:rsidRDefault="00E1390C" w:rsidP="0078568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nel: </w:t>
            </w:r>
            <w:r w:rsidRPr="00966C86">
              <w:rPr>
                <w:rFonts w:ascii="Arial" w:hAnsi="Arial" w:cs="Arial"/>
                <w:sz w:val="18"/>
                <w:szCs w:val="18"/>
              </w:rPr>
              <w:t>Servizi Aerei Innovativi: lo sviluppo dell'architettura</w:t>
            </w:r>
          </w:p>
        </w:tc>
        <w:tc>
          <w:tcPr>
            <w:tcW w:w="4955" w:type="dxa"/>
          </w:tcPr>
          <w:p w14:paraId="4A4BC3A8" w14:textId="77777777" w:rsidR="00E1390C" w:rsidRPr="00966C86" w:rsidRDefault="7E2AF1A2" w:rsidP="0078568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Moderatore: Alessandro Cardi, Senior Advisor, DTA</w:t>
            </w:r>
          </w:p>
          <w:p w14:paraId="579DE7AF" w14:textId="77777777" w:rsidR="00E1390C" w:rsidRPr="00966C86" w:rsidRDefault="00E1390C" w:rsidP="0078568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Relatori:</w:t>
            </w:r>
          </w:p>
          <w:p w14:paraId="5FCE14BE" w14:textId="77777777" w:rsidR="00E1390C" w:rsidRPr="00966C86" w:rsidRDefault="2F6A36D5" w:rsidP="0078568D">
            <w:pPr>
              <w:pStyle w:val="Paragrafoelenco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Giuseppe Scannapieco</w:t>
            </w:r>
            <w:r w:rsidRPr="00966C86">
              <w:rPr>
                <w:rFonts w:ascii="Arial" w:hAnsi="Arial" w:cs="Arial"/>
                <w:sz w:val="18"/>
                <w:szCs w:val="18"/>
              </w:rPr>
              <w:t>, Responsabile Progetto Droni, EASA</w:t>
            </w:r>
          </w:p>
          <w:p w14:paraId="7FFE93A3" w14:textId="77777777" w:rsidR="005D53EC" w:rsidRPr="00966C86" w:rsidRDefault="005D53EC" w:rsidP="0078568D">
            <w:pPr>
              <w:pStyle w:val="Paragrafoelenco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Marco Catalano</w:t>
            </w:r>
            <w:r w:rsidRPr="00966C86">
              <w:rPr>
                <w:rFonts w:ascii="Arial" w:hAnsi="Arial" w:cs="Arial"/>
                <w:sz w:val="18"/>
                <w:szCs w:val="18"/>
              </w:rPr>
              <w:t>, Coordinatore gruppo di lavoro IAM, ENAC</w:t>
            </w:r>
          </w:p>
          <w:p w14:paraId="6472D384" w14:textId="77777777" w:rsidR="00E1390C" w:rsidRPr="00393F6E" w:rsidRDefault="00E1390C" w:rsidP="0078568D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Giancarlo Ferrara</w:t>
            </w:r>
            <w:r w:rsidRPr="00393F6E">
              <w:rPr>
                <w:rFonts w:ascii="Arial" w:hAnsi="Arial" w:cs="Arial"/>
                <w:sz w:val="18"/>
                <w:szCs w:val="18"/>
              </w:rPr>
              <w:t>, EEC - Drone Unit - Responsabile del programma di lavoro R&amp;I, EUROCONTROL</w:t>
            </w:r>
          </w:p>
          <w:p w14:paraId="2429602C" w14:textId="77777777" w:rsidR="00E1390C" w:rsidRPr="00966C86" w:rsidRDefault="00E1390C" w:rsidP="0078568D">
            <w:pPr>
              <w:pStyle w:val="Paragrafoelenco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Enrico Spinelli</w:t>
            </w:r>
            <w:r w:rsidRPr="00966C8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23824" w:rsidRPr="00966C86">
              <w:rPr>
                <w:rFonts w:ascii="Arial" w:hAnsi="Arial" w:cs="Arial"/>
                <w:sz w:val="18"/>
                <w:szCs w:val="18"/>
              </w:rPr>
              <w:t xml:space="preserve">Business Application </w:t>
            </w:r>
            <w:proofErr w:type="spellStart"/>
            <w:r w:rsidR="00623824" w:rsidRPr="00966C86">
              <w:rPr>
                <w:rFonts w:ascii="Arial" w:hAnsi="Arial" w:cs="Arial"/>
                <w:sz w:val="18"/>
                <w:szCs w:val="18"/>
              </w:rPr>
              <w:t>Engineer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>, ESA</w:t>
            </w:r>
          </w:p>
          <w:p w14:paraId="625B3D11" w14:textId="77777777" w:rsidR="00C415F8" w:rsidRPr="00966C86" w:rsidRDefault="00E1390C" w:rsidP="0078568D">
            <w:pPr>
              <w:pStyle w:val="Paragrafoelenco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Giancarlo Varacalli</w:t>
            </w:r>
            <w:r w:rsidRPr="00966C86">
              <w:rPr>
                <w:rFonts w:ascii="Arial" w:hAnsi="Arial" w:cs="Arial"/>
                <w:sz w:val="18"/>
                <w:szCs w:val="18"/>
              </w:rPr>
              <w:t>, Responsabile Dipartimento Telecomunicazioni e Navigazione, ASI</w:t>
            </w:r>
          </w:p>
        </w:tc>
      </w:tr>
      <w:tr w:rsidR="00AF059F" w:rsidRPr="00393F6E" w14:paraId="72648B10" w14:textId="77777777" w:rsidTr="0078568D">
        <w:tc>
          <w:tcPr>
            <w:tcW w:w="1071" w:type="dxa"/>
          </w:tcPr>
          <w:p w14:paraId="542CFED4" w14:textId="77777777" w:rsidR="000A7598" w:rsidRPr="00966C86" w:rsidRDefault="00C87CCA" w:rsidP="0078568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0.55</w:t>
            </w:r>
          </w:p>
        </w:tc>
        <w:tc>
          <w:tcPr>
            <w:tcW w:w="3602" w:type="dxa"/>
          </w:tcPr>
          <w:p w14:paraId="5D38E48E" w14:textId="74AC780B" w:rsidR="000A7598" w:rsidRPr="00966C86" w:rsidRDefault="000A7598" w:rsidP="0078568D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Introduzione a</w:t>
            </w:r>
            <w:r w:rsidR="00393F6E"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i voli dimostrativi</w:t>
            </w: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 DB24</w:t>
            </w:r>
          </w:p>
        </w:tc>
        <w:tc>
          <w:tcPr>
            <w:tcW w:w="4955" w:type="dxa"/>
          </w:tcPr>
          <w:p w14:paraId="6AA4F7BF" w14:textId="77777777" w:rsidR="000A7598" w:rsidRPr="00966C86" w:rsidRDefault="000A7598" w:rsidP="0078568D">
            <w:pPr>
              <w:pStyle w:val="Paragrafoelenco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Silvano Capuzzo</w:t>
            </w:r>
            <w:r w:rsidRPr="00966C86">
              <w:rPr>
                <w:rFonts w:ascii="Arial" w:hAnsi="Arial" w:cs="Arial"/>
                <w:sz w:val="18"/>
                <w:szCs w:val="18"/>
              </w:rPr>
              <w:t>, Senior</w:t>
            </w:r>
            <w:r w:rsidR="00623824" w:rsidRPr="00966C86">
              <w:rPr>
                <w:rFonts w:ascii="Arial" w:hAnsi="Arial" w:cs="Arial"/>
                <w:sz w:val="18"/>
                <w:szCs w:val="18"/>
              </w:rPr>
              <w:t xml:space="preserve"> Advisor</w:t>
            </w:r>
            <w:r w:rsidRPr="00966C86">
              <w:rPr>
                <w:rFonts w:ascii="Arial" w:hAnsi="Arial" w:cs="Arial"/>
                <w:sz w:val="18"/>
                <w:szCs w:val="18"/>
              </w:rPr>
              <w:t>, DTA</w:t>
            </w:r>
          </w:p>
          <w:p w14:paraId="55C14442" w14:textId="77777777" w:rsidR="000A7598" w:rsidRPr="00966C86" w:rsidRDefault="000A7598" w:rsidP="0078568D">
            <w:pPr>
              <w:pStyle w:val="Paragrafoelenco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Vincenzo D'Avino</w:t>
            </w:r>
            <w:r w:rsidRPr="00966C86">
              <w:rPr>
                <w:rFonts w:ascii="Arial" w:hAnsi="Arial" w:cs="Arial"/>
                <w:sz w:val="18"/>
                <w:szCs w:val="18"/>
              </w:rPr>
              <w:t>, Ingegnere Ricerca e Sviluppo, DTA</w:t>
            </w:r>
          </w:p>
        </w:tc>
      </w:tr>
      <w:tr w:rsidR="00AF059F" w:rsidRPr="00393F6E" w14:paraId="50C23EB8" w14:textId="77777777" w:rsidTr="0078568D">
        <w:tc>
          <w:tcPr>
            <w:tcW w:w="1071" w:type="dxa"/>
            <w:shd w:val="clear" w:color="auto" w:fill="auto"/>
          </w:tcPr>
          <w:p w14:paraId="1637E505" w14:textId="77777777" w:rsidR="00C415F8" w:rsidRPr="00966C86" w:rsidRDefault="00C415F8" w:rsidP="0078568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3602" w:type="dxa"/>
            <w:shd w:val="clear" w:color="auto" w:fill="auto"/>
          </w:tcPr>
          <w:p w14:paraId="79599C32" w14:textId="77777777" w:rsidR="00624874" w:rsidRPr="00966C86" w:rsidRDefault="00152A07" w:rsidP="0078568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mo DB24: </w:t>
            </w:r>
            <w:r w:rsidR="00624874" w:rsidRPr="00966C86">
              <w:rPr>
                <w:rStyle w:val="fontstyle01"/>
                <w:rFonts w:ascii="Arial" w:hAnsi="Arial" w:cs="Arial"/>
                <w:color w:val="auto"/>
                <w:sz w:val="18"/>
                <w:szCs w:val="18"/>
              </w:rPr>
              <w:t>Monitoraggio multi-drone delle discariche abusive di rifiuti sopra Bari</w:t>
            </w:r>
          </w:p>
        </w:tc>
        <w:tc>
          <w:tcPr>
            <w:tcW w:w="4955" w:type="dxa"/>
            <w:shd w:val="clear" w:color="auto" w:fill="auto"/>
          </w:tcPr>
          <w:p w14:paraId="7DCA30E2" w14:textId="77777777" w:rsidR="00656DCD" w:rsidRPr="00966C86" w:rsidRDefault="000443F6" w:rsidP="0078568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 xml:space="preserve">Comune di Bari </w:t>
            </w:r>
            <w:r w:rsidR="00623824" w:rsidRPr="00966C86">
              <w:rPr>
                <w:rFonts w:ascii="Arial" w:hAnsi="Arial" w:cs="Arial"/>
                <w:sz w:val="18"/>
                <w:szCs w:val="18"/>
              </w:rPr>
              <w:t xml:space="preserve">–High </w:t>
            </w:r>
            <w:r w:rsidRPr="00966C86">
              <w:rPr>
                <w:rFonts w:ascii="Arial" w:hAnsi="Arial" w:cs="Arial"/>
                <w:sz w:val="18"/>
                <w:szCs w:val="18"/>
              </w:rPr>
              <w:t>Lander – DTA - Polizia di Bari</w:t>
            </w:r>
          </w:p>
        </w:tc>
      </w:tr>
      <w:tr w:rsidR="00AF059F" w:rsidRPr="00393F6E" w14:paraId="1DD4F1D5" w14:textId="77777777" w:rsidTr="0078568D">
        <w:tc>
          <w:tcPr>
            <w:tcW w:w="1071" w:type="dxa"/>
            <w:shd w:val="clear" w:color="auto" w:fill="auto"/>
          </w:tcPr>
          <w:p w14:paraId="46ECF2FB" w14:textId="77777777" w:rsidR="00FB2536" w:rsidRPr="00966C86" w:rsidRDefault="00FB2536" w:rsidP="0078568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lastRenderedPageBreak/>
              <w:t>11.15</w:t>
            </w:r>
          </w:p>
        </w:tc>
        <w:tc>
          <w:tcPr>
            <w:tcW w:w="3602" w:type="dxa"/>
            <w:shd w:val="clear" w:color="auto" w:fill="auto"/>
          </w:tcPr>
          <w:p w14:paraId="0B3274BB" w14:textId="77777777" w:rsidR="00FB2536" w:rsidRPr="00966C86" w:rsidRDefault="00152A07" w:rsidP="0078568D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mo DB24: </w:t>
            </w:r>
            <w:r w:rsidR="000B18EC" w:rsidRPr="00966C86">
              <w:rPr>
                <w:rFonts w:ascii="Arial" w:hAnsi="Arial" w:cs="Arial"/>
                <w:sz w:val="18"/>
                <w:szCs w:val="18"/>
              </w:rPr>
              <w:t>sorveglianza del territorio – missione di lunga durata – decollo</w:t>
            </w:r>
          </w:p>
        </w:tc>
        <w:tc>
          <w:tcPr>
            <w:tcW w:w="4955" w:type="dxa"/>
            <w:shd w:val="clear" w:color="auto" w:fill="auto"/>
          </w:tcPr>
          <w:p w14:paraId="29B4F2D7" w14:textId="77777777" w:rsidR="00FB2536" w:rsidRPr="00966C86" w:rsidRDefault="007139B4" w:rsidP="0078568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Centro di Eccellenza SAPR - Amendola, Aeronautica Militare Italiana</w:t>
            </w:r>
          </w:p>
        </w:tc>
      </w:tr>
      <w:tr w:rsidR="00AF059F" w:rsidRPr="00393F6E" w14:paraId="5502CA74" w14:textId="77777777" w:rsidTr="0078568D">
        <w:tc>
          <w:tcPr>
            <w:tcW w:w="1071" w:type="dxa"/>
          </w:tcPr>
          <w:p w14:paraId="0D4E360C" w14:textId="77777777" w:rsidR="00E1390C" w:rsidRPr="00966C86" w:rsidRDefault="00E1390C" w:rsidP="0078568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3602" w:type="dxa"/>
          </w:tcPr>
          <w:p w14:paraId="0C7C30A5" w14:textId="77777777" w:rsidR="00FF4BBC" w:rsidRPr="00966C86" w:rsidRDefault="00623824" w:rsidP="0078568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Keynote Speech</w:t>
            </w:r>
            <w:r w:rsidR="00E1390C" w:rsidRPr="00966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624874" w:rsidRPr="00966C86">
              <w:rPr>
                <w:rStyle w:val="fontstyle01"/>
                <w:rFonts w:ascii="Arial" w:hAnsi="Arial" w:cs="Arial"/>
                <w:color w:val="auto"/>
                <w:sz w:val="18"/>
                <w:szCs w:val="18"/>
              </w:rPr>
              <w:t>rafforzare l'autonomia strategica nazionale e la sovranità tecnologica</w:t>
            </w:r>
          </w:p>
        </w:tc>
        <w:tc>
          <w:tcPr>
            <w:tcW w:w="4955" w:type="dxa"/>
          </w:tcPr>
          <w:p w14:paraId="1362EBF5" w14:textId="77777777" w:rsidR="00E1390C" w:rsidRPr="00966C86" w:rsidRDefault="005026BC" w:rsidP="0078568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 xml:space="preserve">Aurelio </w:t>
            </w:r>
            <w:proofErr w:type="spellStart"/>
            <w:r w:rsidRPr="00B25349">
              <w:rPr>
                <w:rFonts w:ascii="Arial" w:hAnsi="Arial" w:cs="Arial"/>
                <w:b/>
                <w:sz w:val="18"/>
                <w:szCs w:val="18"/>
              </w:rPr>
              <w:t>Colagrande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>, Vice Capo di Stato Maggiore dell'Aeronautica Militare Italiana</w:t>
            </w:r>
          </w:p>
        </w:tc>
      </w:tr>
      <w:tr w:rsidR="00AF059F" w:rsidRPr="00393F6E" w14:paraId="3080A013" w14:textId="77777777" w:rsidTr="0078568D">
        <w:tc>
          <w:tcPr>
            <w:tcW w:w="1071" w:type="dxa"/>
          </w:tcPr>
          <w:p w14:paraId="671DA3AC" w14:textId="77777777" w:rsidR="00E1390C" w:rsidRPr="00966C86" w:rsidRDefault="00E1390C" w:rsidP="0078568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1.30</w:t>
            </w:r>
          </w:p>
        </w:tc>
        <w:tc>
          <w:tcPr>
            <w:tcW w:w="3602" w:type="dxa"/>
          </w:tcPr>
          <w:p w14:paraId="771CEE06" w14:textId="77777777" w:rsidR="00E1390C" w:rsidRPr="00966C86" w:rsidRDefault="00E1390C" w:rsidP="0078568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nel: </w:t>
            </w:r>
            <w:r w:rsidRPr="00966C86">
              <w:rPr>
                <w:rStyle w:val="fontstyle01"/>
                <w:rFonts w:ascii="Arial" w:hAnsi="Arial" w:cs="Arial"/>
                <w:color w:val="auto"/>
                <w:sz w:val="18"/>
                <w:szCs w:val="18"/>
              </w:rPr>
              <w:t>Servizi aerei innovativi, la via da seguire – Sessione 1</w:t>
            </w:r>
          </w:p>
          <w:p w14:paraId="2BE455A4" w14:textId="77777777" w:rsidR="00E1390C" w:rsidRPr="00966C86" w:rsidRDefault="00E1390C" w:rsidP="0078568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71B638FC" w14:textId="77777777" w:rsidR="00E1390C" w:rsidRPr="00966C86" w:rsidRDefault="00E1390C" w:rsidP="0078568D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B51587" w14:textId="77777777" w:rsidR="00E1390C" w:rsidRPr="00966C86" w:rsidRDefault="00E1390C" w:rsidP="0078568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5" w:type="dxa"/>
          </w:tcPr>
          <w:p w14:paraId="1C07D129" w14:textId="77777777" w:rsidR="00E1390C" w:rsidRPr="00966C86" w:rsidRDefault="00E1390C" w:rsidP="0078568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 xml:space="preserve">Moderatore: Gabriele </w:t>
            </w: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Capomasi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23824" w:rsidRPr="00966C86">
              <w:rPr>
                <w:rFonts w:ascii="Arial" w:hAnsi="Arial" w:cs="Arial"/>
                <w:sz w:val="18"/>
                <w:szCs w:val="18"/>
              </w:rPr>
              <w:t>Partner</w:t>
            </w:r>
            <w:r w:rsidRPr="00966C8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PwC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Strategy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Italy</w:t>
            </w:r>
            <w:proofErr w:type="spellEnd"/>
          </w:p>
          <w:p w14:paraId="72EFC1C5" w14:textId="77777777" w:rsidR="00E1390C" w:rsidRPr="00966C86" w:rsidRDefault="00E1390C" w:rsidP="0078568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Relatori:</w:t>
            </w:r>
          </w:p>
          <w:p w14:paraId="72E9A563" w14:textId="77777777" w:rsidR="00E1390C" w:rsidRPr="00966C86" w:rsidRDefault="005A2705" w:rsidP="0078568D">
            <w:pPr>
              <w:pStyle w:val="Paragrafoelenco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Christian Schmidt</w:t>
            </w:r>
            <w:r w:rsidRPr="00966C8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23824" w:rsidRPr="00966C86">
              <w:rPr>
                <w:rFonts w:ascii="Arial" w:hAnsi="Arial" w:cs="Arial"/>
                <w:sz w:val="18"/>
                <w:szCs w:val="18"/>
              </w:rPr>
              <w:t>R</w:t>
            </w:r>
            <w:r w:rsidRPr="00966C86">
              <w:rPr>
                <w:rFonts w:ascii="Arial" w:hAnsi="Arial" w:cs="Arial"/>
                <w:sz w:val="18"/>
                <w:szCs w:val="18"/>
              </w:rPr>
              <w:t xml:space="preserve">esponsabile della strategia di mercato Europa, </w:t>
            </w:r>
            <w:proofErr w:type="spellStart"/>
            <w:r w:rsidR="00BB3F37" w:rsidRPr="00966C86">
              <w:rPr>
                <w:rFonts w:ascii="Arial" w:hAnsi="Arial" w:cs="Arial"/>
                <w:sz w:val="18"/>
                <w:szCs w:val="18"/>
              </w:rPr>
              <w:t>Volocopter</w:t>
            </w:r>
            <w:proofErr w:type="spellEnd"/>
          </w:p>
          <w:p w14:paraId="087ACCDE" w14:textId="77777777" w:rsidR="00E1390C" w:rsidRPr="00966C86" w:rsidRDefault="001F1DB5" w:rsidP="0078568D">
            <w:pPr>
              <w:pStyle w:val="Paragrafoelenco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Carlo Tursi</w:t>
            </w:r>
            <w:r w:rsidRPr="00966C86">
              <w:rPr>
                <w:rFonts w:ascii="Arial" w:hAnsi="Arial" w:cs="Arial"/>
                <w:sz w:val="18"/>
                <w:szCs w:val="18"/>
              </w:rPr>
              <w:t xml:space="preserve">, Amministratore Delegato, </w:t>
            </w:r>
            <w:proofErr w:type="spellStart"/>
            <w:r w:rsidR="00E1390C" w:rsidRPr="00966C86">
              <w:rPr>
                <w:rFonts w:ascii="Arial" w:hAnsi="Arial" w:cs="Arial"/>
                <w:sz w:val="18"/>
                <w:szCs w:val="18"/>
              </w:rPr>
              <w:t>UrbanV</w:t>
            </w:r>
            <w:proofErr w:type="spellEnd"/>
          </w:p>
          <w:p w14:paraId="6A120489" w14:textId="77777777" w:rsidR="00E1390C" w:rsidRPr="00966C86" w:rsidRDefault="00EB34EF" w:rsidP="0078568D">
            <w:pPr>
              <w:pStyle w:val="Paragrafoelenco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Alberto Iovino</w:t>
            </w:r>
            <w:r w:rsidRPr="00966C86">
              <w:rPr>
                <w:rFonts w:ascii="Arial" w:hAnsi="Arial" w:cs="Arial"/>
                <w:sz w:val="18"/>
                <w:szCs w:val="18"/>
              </w:rPr>
              <w:t xml:space="preserve">, Responsabile </w:t>
            </w:r>
            <w:r w:rsidR="00D90AE8" w:rsidRPr="00966C86">
              <w:rPr>
                <w:rFonts w:ascii="Arial" w:hAnsi="Arial" w:cs="Arial"/>
                <w:sz w:val="18"/>
                <w:szCs w:val="18"/>
              </w:rPr>
              <w:t xml:space="preserve">Supporto Operativo </w:t>
            </w:r>
            <w:r w:rsidR="00541D69" w:rsidRPr="00966C86">
              <w:rPr>
                <w:rFonts w:ascii="Arial" w:hAnsi="Arial" w:cs="Arial"/>
                <w:sz w:val="18"/>
                <w:szCs w:val="18"/>
              </w:rPr>
              <w:t>e Gestione Innovativa della Mobilità Aerea, ENAV</w:t>
            </w:r>
          </w:p>
          <w:p w14:paraId="5044FC32" w14:textId="77777777" w:rsidR="00E1390C" w:rsidRPr="00966C86" w:rsidRDefault="00DA6142" w:rsidP="0078568D">
            <w:pPr>
              <w:pStyle w:val="Paragrafoelenco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 xml:space="preserve">Giuseppe </w:t>
            </w:r>
            <w:r w:rsidR="00635BE4" w:rsidRPr="00B25349">
              <w:rPr>
                <w:rFonts w:ascii="Arial" w:hAnsi="Arial" w:cs="Arial"/>
                <w:b/>
                <w:sz w:val="18"/>
                <w:szCs w:val="18"/>
              </w:rPr>
              <w:t>Piazzolla</w:t>
            </w:r>
            <w:r w:rsidR="00635BE4" w:rsidRPr="00966C86">
              <w:rPr>
                <w:rFonts w:ascii="Arial" w:hAnsi="Arial" w:cs="Arial"/>
                <w:sz w:val="18"/>
                <w:szCs w:val="18"/>
              </w:rPr>
              <w:t xml:space="preserve"> , Responsabile Ingegneria di Progetto - Sistemi di Gestione del Traffico Aereo, Leonardo</w:t>
            </w:r>
          </w:p>
          <w:p w14:paraId="709F760C" w14:textId="77777777" w:rsidR="00E1390C" w:rsidRPr="00966C86" w:rsidRDefault="00EB6FAA" w:rsidP="0078568D">
            <w:pPr>
              <w:pStyle w:val="Paragrafoelenco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Luca Cardone</w:t>
            </w:r>
            <w:r w:rsidRPr="00966C86">
              <w:rPr>
                <w:rFonts w:ascii="Arial" w:hAnsi="Arial" w:cs="Arial"/>
                <w:sz w:val="18"/>
                <w:szCs w:val="18"/>
              </w:rPr>
              <w:t xml:space="preserve">, Direttore Marketing Mercato Corporate, </w:t>
            </w:r>
            <w:proofErr w:type="spellStart"/>
            <w:r w:rsidR="00FD621A" w:rsidRPr="00966C86">
              <w:rPr>
                <w:rFonts w:ascii="Arial" w:hAnsi="Arial" w:cs="Arial"/>
                <w:sz w:val="18"/>
                <w:szCs w:val="18"/>
              </w:rPr>
              <w:t>WindTre</w:t>
            </w:r>
            <w:proofErr w:type="spellEnd"/>
          </w:p>
        </w:tc>
      </w:tr>
      <w:tr w:rsidR="00AF059F" w:rsidRPr="00393F6E" w14:paraId="3784D89B" w14:textId="77777777" w:rsidTr="00AE638A">
        <w:trPr>
          <w:trHeight w:val="2200"/>
        </w:trPr>
        <w:tc>
          <w:tcPr>
            <w:tcW w:w="1071" w:type="dxa"/>
          </w:tcPr>
          <w:p w14:paraId="5189C5B4" w14:textId="77777777" w:rsidR="00C415F8" w:rsidRPr="00966C86" w:rsidRDefault="00C415F8" w:rsidP="0078568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2.30</w:t>
            </w:r>
            <w:r w:rsidR="00464F21" w:rsidRPr="00966C86">
              <w:rPr>
                <w:rFonts w:ascii="Arial" w:hAnsi="Arial" w:cs="Arial"/>
                <w:sz w:val="18"/>
                <w:szCs w:val="18"/>
              </w:rPr>
              <w:t>​</w:t>
            </w:r>
          </w:p>
        </w:tc>
        <w:tc>
          <w:tcPr>
            <w:tcW w:w="3602" w:type="dxa"/>
          </w:tcPr>
          <w:p w14:paraId="2D726B33" w14:textId="77777777" w:rsidR="003C0659" w:rsidRPr="00966C86" w:rsidRDefault="003C0B00" w:rsidP="0078568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nel: </w:t>
            </w:r>
            <w:r w:rsidRPr="00966C86">
              <w:rPr>
                <w:rStyle w:val="fontstyle01"/>
                <w:rFonts w:ascii="Arial" w:hAnsi="Arial" w:cs="Arial"/>
                <w:color w:val="auto"/>
                <w:sz w:val="18"/>
                <w:szCs w:val="18"/>
              </w:rPr>
              <w:t>Servizi aerei innovativi, la via da seguire – Sessione 2</w:t>
            </w:r>
          </w:p>
        </w:tc>
        <w:tc>
          <w:tcPr>
            <w:tcW w:w="4955" w:type="dxa"/>
          </w:tcPr>
          <w:p w14:paraId="19875115" w14:textId="77777777" w:rsidR="00134B5A" w:rsidRPr="00966C86" w:rsidRDefault="00134B5A" w:rsidP="0078568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 xml:space="preserve">Moderatore: Gabriele </w:t>
            </w: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Capomasi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23824" w:rsidRPr="00966C86">
              <w:rPr>
                <w:rFonts w:ascii="Arial" w:hAnsi="Arial" w:cs="Arial"/>
                <w:sz w:val="18"/>
                <w:szCs w:val="18"/>
              </w:rPr>
              <w:t>Partner,</w:t>
            </w:r>
            <w:r w:rsidRPr="00966C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PwC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Strategy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Italy</w:t>
            </w:r>
            <w:proofErr w:type="spellEnd"/>
          </w:p>
          <w:p w14:paraId="773E4607" w14:textId="77777777" w:rsidR="00134B5A" w:rsidRPr="00966C86" w:rsidRDefault="00134B5A" w:rsidP="0078568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Relatori:</w:t>
            </w:r>
          </w:p>
          <w:p w14:paraId="2B116B9D" w14:textId="77777777" w:rsidR="00134B5A" w:rsidRPr="00966C86" w:rsidRDefault="00134B5A" w:rsidP="0078568D">
            <w:pPr>
              <w:pStyle w:val="Paragrafoelenco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 xml:space="preserve">Rocco </w:t>
            </w:r>
            <w:proofErr w:type="spellStart"/>
            <w:r w:rsidRPr="00B25349">
              <w:rPr>
                <w:rFonts w:ascii="Arial" w:hAnsi="Arial" w:cs="Arial"/>
                <w:b/>
                <w:sz w:val="18"/>
                <w:szCs w:val="18"/>
              </w:rPr>
              <w:t>Nannavecchia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 xml:space="preserve">, Responsabile </w:t>
            </w: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Novel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 xml:space="preserve"> Technology </w:t>
            </w: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Fielding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Pipistrel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 xml:space="preserve"> Aircraft</w:t>
            </w:r>
          </w:p>
          <w:p w14:paraId="565A1D42" w14:textId="7D2BC45D" w:rsidR="00134B5A" w:rsidRPr="00966C86" w:rsidRDefault="00134B5A" w:rsidP="0078568D">
            <w:pPr>
              <w:pStyle w:val="Paragrafoelenco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 xml:space="preserve">Giovanna </w:t>
            </w:r>
            <w:proofErr w:type="spellStart"/>
            <w:r w:rsidRPr="00B25349">
              <w:rPr>
                <w:rFonts w:ascii="Arial" w:hAnsi="Arial" w:cs="Arial"/>
                <w:b/>
                <w:sz w:val="18"/>
                <w:szCs w:val="18"/>
              </w:rPr>
              <w:t>Scardapane</w:t>
            </w:r>
            <w:proofErr w:type="spellEnd"/>
            <w:r w:rsidR="004557E7" w:rsidRPr="00966C86">
              <w:rPr>
                <w:rFonts w:ascii="Arial" w:hAnsi="Arial" w:cs="Arial"/>
                <w:sz w:val="18"/>
                <w:szCs w:val="18"/>
              </w:rPr>
              <w:t>, Mercato e Programmi SAPR, Telespazio</w:t>
            </w:r>
          </w:p>
          <w:p w14:paraId="5A2141CB" w14:textId="77777777" w:rsidR="00134B5A" w:rsidRPr="00966C86" w:rsidRDefault="00134B5A" w:rsidP="0078568D">
            <w:pPr>
              <w:pStyle w:val="Paragrafoelenco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 xml:space="preserve">Mauro </w:t>
            </w:r>
            <w:proofErr w:type="spellStart"/>
            <w:r w:rsidRPr="00B25349">
              <w:rPr>
                <w:rFonts w:ascii="Arial" w:hAnsi="Arial" w:cs="Arial"/>
                <w:b/>
                <w:sz w:val="18"/>
                <w:szCs w:val="18"/>
              </w:rPr>
              <w:t>Berzovini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 xml:space="preserve"> , Responsabile </w:t>
            </w: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Partnerships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 xml:space="preserve"> &amp; Funding – Scouting e Management – Divisione Elicotteri, Leonardo</w:t>
            </w:r>
          </w:p>
          <w:p w14:paraId="48E5FA43" w14:textId="77777777" w:rsidR="00134B5A" w:rsidRPr="00966C86" w:rsidRDefault="00134B5A" w:rsidP="0078568D">
            <w:pPr>
              <w:pStyle w:val="Paragrafoelenco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 xml:space="preserve">Massimiliano </w:t>
            </w:r>
            <w:proofErr w:type="spellStart"/>
            <w:r w:rsidRPr="00B25349">
              <w:rPr>
                <w:rFonts w:ascii="Arial" w:hAnsi="Arial" w:cs="Arial"/>
                <w:b/>
                <w:sz w:val="18"/>
                <w:szCs w:val="18"/>
              </w:rPr>
              <w:t>Mesenasco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 xml:space="preserve"> , Responsabile Business Development Rete Privata Mobile Sud Europa – Vodafone Business</w:t>
            </w:r>
          </w:p>
          <w:p w14:paraId="39BEBD4C" w14:textId="77777777" w:rsidR="00023BFC" w:rsidRPr="00966C86" w:rsidRDefault="00134B5A" w:rsidP="0078568D">
            <w:pPr>
              <w:pStyle w:val="Paragrafoelenco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Angela Natale</w:t>
            </w:r>
            <w:r w:rsidRPr="00966C86">
              <w:rPr>
                <w:rFonts w:ascii="Arial" w:hAnsi="Arial" w:cs="Arial"/>
                <w:sz w:val="18"/>
                <w:szCs w:val="18"/>
              </w:rPr>
              <w:t>, Presidente Boeing Italia, Amministratore Delegato Boeing Sud Europa</w:t>
            </w:r>
          </w:p>
          <w:p w14:paraId="6570E818" w14:textId="77777777" w:rsidR="00C415F8" w:rsidRPr="00966C86" w:rsidRDefault="00AE638A" w:rsidP="00AE638A">
            <w:pPr>
              <w:pStyle w:val="Paragrafoelenco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349">
              <w:rPr>
                <w:rFonts w:ascii="Arial" w:hAnsi="Arial" w:cs="Arial"/>
                <w:b/>
                <w:sz w:val="18"/>
                <w:szCs w:val="18"/>
              </w:rPr>
              <w:t>Anurag</w:t>
            </w:r>
            <w:proofErr w:type="spellEnd"/>
            <w:r w:rsidRPr="00B253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25349">
              <w:rPr>
                <w:rFonts w:ascii="Arial" w:hAnsi="Arial" w:cs="Arial"/>
                <w:b/>
                <w:sz w:val="18"/>
                <w:szCs w:val="18"/>
              </w:rPr>
              <w:t>Gupta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23824" w:rsidRPr="00966C86">
              <w:rPr>
                <w:rFonts w:ascii="Arial" w:hAnsi="Arial" w:cs="Arial"/>
                <w:sz w:val="18"/>
                <w:szCs w:val="18"/>
              </w:rPr>
              <w:t xml:space="preserve">Business </w:t>
            </w:r>
            <w:proofErr w:type="spellStart"/>
            <w:r w:rsidR="00623824" w:rsidRPr="00966C86">
              <w:rPr>
                <w:rFonts w:ascii="Arial" w:hAnsi="Arial" w:cs="Arial"/>
                <w:sz w:val="18"/>
                <w:szCs w:val="18"/>
              </w:rPr>
              <w:t>Strategist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>, Airbus</w:t>
            </w:r>
          </w:p>
        </w:tc>
      </w:tr>
      <w:tr w:rsidR="00AF059F" w:rsidRPr="00393F6E" w14:paraId="3E174127" w14:textId="77777777" w:rsidTr="0078568D">
        <w:trPr>
          <w:trHeight w:val="83"/>
        </w:trPr>
        <w:tc>
          <w:tcPr>
            <w:tcW w:w="1071" w:type="dxa"/>
          </w:tcPr>
          <w:p w14:paraId="7E767DC2" w14:textId="77777777" w:rsidR="003C0B00" w:rsidRPr="00966C86" w:rsidRDefault="00134B5A" w:rsidP="0078568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3602" w:type="dxa"/>
          </w:tcPr>
          <w:p w14:paraId="22C3784F" w14:textId="77777777" w:rsidR="003C0B00" w:rsidRPr="00966C86" w:rsidRDefault="00134B5A" w:rsidP="0078568D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Conclusioni</w:t>
            </w:r>
          </w:p>
        </w:tc>
        <w:tc>
          <w:tcPr>
            <w:tcW w:w="4955" w:type="dxa"/>
          </w:tcPr>
          <w:p w14:paraId="3FEB39DA" w14:textId="77777777" w:rsidR="003C0B00" w:rsidRPr="00966C86" w:rsidRDefault="00134B5A" w:rsidP="0078568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Presidenza del Consiglio dei Ministri</w:t>
            </w:r>
            <w:r w:rsidRPr="00966C86">
              <w:rPr>
                <w:rFonts w:ascii="Arial" w:hAnsi="Arial" w:cs="Arial"/>
                <w:sz w:val="18"/>
                <w:szCs w:val="18"/>
              </w:rPr>
              <w:t xml:space="preserve"> (da confermare)</w:t>
            </w:r>
          </w:p>
        </w:tc>
      </w:tr>
      <w:tr w:rsidR="00AF059F" w:rsidRPr="00393F6E" w14:paraId="2CB5290A" w14:textId="77777777" w:rsidTr="0078568D">
        <w:trPr>
          <w:trHeight w:val="83"/>
        </w:trPr>
        <w:tc>
          <w:tcPr>
            <w:tcW w:w="1071" w:type="dxa"/>
            <w:shd w:val="clear" w:color="auto" w:fill="D9E2F3" w:themeFill="accent1" w:themeFillTint="33"/>
          </w:tcPr>
          <w:p w14:paraId="1D2B50A8" w14:textId="77777777" w:rsidR="00AD3018" w:rsidRPr="00966C86" w:rsidRDefault="00AD3018" w:rsidP="0078568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3.40</w:t>
            </w:r>
          </w:p>
        </w:tc>
        <w:tc>
          <w:tcPr>
            <w:tcW w:w="8557" w:type="dxa"/>
            <w:gridSpan w:val="2"/>
            <w:shd w:val="clear" w:color="auto" w:fill="D9E2F3" w:themeFill="accent1" w:themeFillTint="33"/>
          </w:tcPr>
          <w:p w14:paraId="21C20E8E" w14:textId="77777777" w:rsidR="00AD3018" w:rsidRPr="00966C86" w:rsidRDefault="00AD3018" w:rsidP="0078568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Pausa pranzo</w:t>
            </w:r>
          </w:p>
        </w:tc>
      </w:tr>
    </w:tbl>
    <w:tbl>
      <w:tblPr>
        <w:tblStyle w:val="Grigliatabella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71"/>
        <w:gridCol w:w="3602"/>
        <w:gridCol w:w="4955"/>
      </w:tblGrid>
      <w:tr w:rsidR="00AF059F" w:rsidRPr="00393F6E" w14:paraId="008C1F74" w14:textId="77777777" w:rsidTr="009E7159">
        <w:trPr>
          <w:trHeight w:val="83"/>
          <w:jc w:val="center"/>
        </w:trPr>
        <w:tc>
          <w:tcPr>
            <w:tcW w:w="9628" w:type="dxa"/>
            <w:gridSpan w:val="3"/>
            <w:shd w:val="clear" w:color="auto" w:fill="D9E2F3" w:themeFill="accent1" w:themeFillTint="33"/>
          </w:tcPr>
          <w:p w14:paraId="3CF43B1A" w14:textId="77777777" w:rsidR="00DB5329" w:rsidRPr="00966C86" w:rsidRDefault="001F3926" w:rsidP="001F392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Sessione pomeridiana</w:t>
            </w:r>
          </w:p>
        </w:tc>
      </w:tr>
      <w:tr w:rsidR="00AF059F" w:rsidRPr="00393F6E" w14:paraId="2058206C" w14:textId="77777777" w:rsidTr="00AD3018">
        <w:trPr>
          <w:trHeight w:val="83"/>
          <w:jc w:val="center"/>
        </w:trPr>
        <w:tc>
          <w:tcPr>
            <w:tcW w:w="1071" w:type="dxa"/>
            <w:shd w:val="clear" w:color="auto" w:fill="D9E2F3" w:themeFill="accent1" w:themeFillTint="33"/>
          </w:tcPr>
          <w:p w14:paraId="1A9F51CD" w14:textId="77777777" w:rsidR="00AD3018" w:rsidRPr="00966C86" w:rsidRDefault="00623824" w:rsidP="00AD301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Orario</w:t>
            </w:r>
          </w:p>
        </w:tc>
        <w:tc>
          <w:tcPr>
            <w:tcW w:w="3602" w:type="dxa"/>
            <w:shd w:val="clear" w:color="auto" w:fill="D9E2F3" w:themeFill="accent1" w:themeFillTint="33"/>
          </w:tcPr>
          <w:p w14:paraId="6D11E2D6" w14:textId="77777777" w:rsidR="00AD3018" w:rsidRPr="00966C86" w:rsidRDefault="00AD3018" w:rsidP="00AD3018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Argomento</w:t>
            </w:r>
          </w:p>
        </w:tc>
        <w:tc>
          <w:tcPr>
            <w:tcW w:w="4955" w:type="dxa"/>
            <w:shd w:val="clear" w:color="auto" w:fill="D9E2F3" w:themeFill="accent1" w:themeFillTint="33"/>
          </w:tcPr>
          <w:p w14:paraId="62382E61" w14:textId="77777777" w:rsidR="00AD3018" w:rsidRPr="00966C86" w:rsidRDefault="00623824" w:rsidP="00AD301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Relatori</w:t>
            </w:r>
          </w:p>
        </w:tc>
      </w:tr>
      <w:tr w:rsidR="00AF059F" w:rsidRPr="00393F6E" w14:paraId="78C6CEB2" w14:textId="77777777" w:rsidTr="004A2DDC">
        <w:trPr>
          <w:trHeight w:val="101"/>
          <w:jc w:val="center"/>
        </w:trPr>
        <w:tc>
          <w:tcPr>
            <w:tcW w:w="1071" w:type="dxa"/>
            <w:shd w:val="clear" w:color="auto" w:fill="auto"/>
          </w:tcPr>
          <w:p w14:paraId="6FE09943" w14:textId="77777777" w:rsidR="007B3AB2" w:rsidRPr="00966C86" w:rsidRDefault="00E1390C" w:rsidP="003404B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lastRenderedPageBreak/>
              <w:t>14.30</w:t>
            </w:r>
          </w:p>
        </w:tc>
        <w:tc>
          <w:tcPr>
            <w:tcW w:w="3602" w:type="dxa"/>
            <w:shd w:val="clear" w:color="auto" w:fill="auto"/>
          </w:tcPr>
          <w:p w14:paraId="16648ADD" w14:textId="77777777" w:rsidR="009C286D" w:rsidRPr="00966C86" w:rsidRDefault="00DB5E08" w:rsidP="0090091B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Sessione demo DB24 - in diretta da GATB:</w:t>
            </w:r>
          </w:p>
          <w:p w14:paraId="2A300CF0" w14:textId="77777777" w:rsidR="00FC2E00" w:rsidRPr="00966C86" w:rsidRDefault="00FC2E00" w:rsidP="0046496F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Sorveglianza aerea con droni a energia solare</w:t>
            </w:r>
          </w:p>
          <w:p w14:paraId="106D2610" w14:textId="77777777" w:rsidR="00FC2E00" w:rsidRPr="00966C86" w:rsidRDefault="00FC2E00" w:rsidP="0046496F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Controllo pista aeroportuale</w:t>
            </w:r>
          </w:p>
          <w:p w14:paraId="4659E33E" w14:textId="77777777" w:rsidR="00FC2E00" w:rsidRPr="00966C86" w:rsidRDefault="00FC2E00" w:rsidP="0046496F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Trasporto intermodale di dispositivi medici</w:t>
            </w:r>
          </w:p>
          <w:p w14:paraId="016F9A8B" w14:textId="77777777" w:rsidR="00FC2E00" w:rsidRPr="00966C86" w:rsidRDefault="00E55690" w:rsidP="0046496F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Gestione delle fasi di decollo e atterraggio</w:t>
            </w:r>
          </w:p>
        </w:tc>
        <w:tc>
          <w:tcPr>
            <w:tcW w:w="4955" w:type="dxa"/>
            <w:shd w:val="clear" w:color="auto" w:fill="auto"/>
          </w:tcPr>
          <w:p w14:paraId="318871E1" w14:textId="77777777" w:rsidR="00E1390C" w:rsidRPr="00966C86" w:rsidRDefault="00623824" w:rsidP="0046496F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Vector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Robotics</w:t>
            </w:r>
            <w:proofErr w:type="spellEnd"/>
          </w:p>
          <w:p w14:paraId="5A85A519" w14:textId="77777777" w:rsidR="005D0365" w:rsidRPr="00966C86" w:rsidRDefault="00623824" w:rsidP="0046496F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TopView</w:t>
            </w:r>
          </w:p>
          <w:p w14:paraId="541B85B0" w14:textId="77777777" w:rsidR="005D0365" w:rsidRPr="00966C86" w:rsidRDefault="005D0365" w:rsidP="0046496F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ABZero</w:t>
            </w:r>
            <w:proofErr w:type="spellEnd"/>
          </w:p>
          <w:p w14:paraId="3EE48BC0" w14:textId="77777777" w:rsidR="006A5281" w:rsidRPr="00966C86" w:rsidRDefault="00623824" w:rsidP="0046496F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OilChain</w:t>
            </w:r>
            <w:proofErr w:type="spellEnd"/>
          </w:p>
          <w:p w14:paraId="60D22448" w14:textId="77777777" w:rsidR="00EC2B83" w:rsidRPr="00966C86" w:rsidRDefault="00EC2B83" w:rsidP="0046496F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ENAV/D-</w:t>
            </w:r>
            <w:proofErr w:type="spellStart"/>
            <w:r w:rsidR="00623824" w:rsidRPr="00966C86">
              <w:rPr>
                <w:rFonts w:ascii="Arial" w:hAnsi="Arial" w:cs="Arial"/>
                <w:sz w:val="18"/>
                <w:szCs w:val="18"/>
              </w:rPr>
              <w:t>flight</w:t>
            </w:r>
            <w:proofErr w:type="spellEnd"/>
          </w:p>
        </w:tc>
      </w:tr>
      <w:tr w:rsidR="00AF059F" w:rsidRPr="00393F6E" w14:paraId="5CA05172" w14:textId="77777777" w:rsidTr="001E060A">
        <w:trPr>
          <w:trHeight w:val="331"/>
          <w:jc w:val="center"/>
        </w:trPr>
        <w:tc>
          <w:tcPr>
            <w:tcW w:w="1071" w:type="dxa"/>
            <w:shd w:val="clear" w:color="auto" w:fill="auto"/>
          </w:tcPr>
          <w:p w14:paraId="7DF47C1F" w14:textId="77777777" w:rsidR="00F268B5" w:rsidRPr="00966C86" w:rsidRDefault="00F268B5" w:rsidP="00E1390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3602" w:type="dxa"/>
            <w:shd w:val="clear" w:color="auto" w:fill="auto"/>
          </w:tcPr>
          <w:p w14:paraId="274A9C09" w14:textId="77777777" w:rsidR="00F000FB" w:rsidRPr="00966C86" w:rsidRDefault="00623824" w:rsidP="0075240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Keynote Speech</w:t>
            </w:r>
            <w:r w:rsidR="00F000FB" w:rsidRPr="00966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F000FB" w:rsidRPr="00966C86">
              <w:rPr>
                <w:rFonts w:ascii="Arial" w:hAnsi="Arial" w:cs="Arial"/>
                <w:sz w:val="18"/>
                <w:szCs w:val="18"/>
              </w:rPr>
              <w:t>Il sostegno dell'EASA alla ricerca e all'innovazione per i servizi aerei innovativi</w:t>
            </w:r>
          </w:p>
        </w:tc>
        <w:tc>
          <w:tcPr>
            <w:tcW w:w="4955" w:type="dxa"/>
            <w:shd w:val="clear" w:color="auto" w:fill="auto"/>
          </w:tcPr>
          <w:p w14:paraId="7450D8F6" w14:textId="77777777" w:rsidR="00F268B5" w:rsidRPr="00966C86" w:rsidRDefault="003B150C" w:rsidP="0059190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Giuseppe Scannapieco</w:t>
            </w:r>
            <w:r w:rsidRPr="00966C86">
              <w:rPr>
                <w:rFonts w:ascii="Arial" w:hAnsi="Arial" w:cs="Arial"/>
                <w:sz w:val="18"/>
                <w:szCs w:val="18"/>
              </w:rPr>
              <w:t>, Responsabile Progetto Droni, EASA</w:t>
            </w:r>
          </w:p>
        </w:tc>
      </w:tr>
      <w:tr w:rsidR="00AF059F" w:rsidRPr="00393F6E" w14:paraId="0059A3AD" w14:textId="77777777" w:rsidTr="00F268B5">
        <w:trPr>
          <w:trHeight w:val="132"/>
          <w:jc w:val="center"/>
        </w:trPr>
        <w:tc>
          <w:tcPr>
            <w:tcW w:w="1071" w:type="dxa"/>
            <w:shd w:val="clear" w:color="auto" w:fill="auto"/>
          </w:tcPr>
          <w:p w14:paraId="0D617AD4" w14:textId="77777777" w:rsidR="00F268B5" w:rsidRPr="00966C86" w:rsidRDefault="00FF78DC" w:rsidP="00E1390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5.10</w:t>
            </w:r>
          </w:p>
        </w:tc>
        <w:tc>
          <w:tcPr>
            <w:tcW w:w="3602" w:type="dxa"/>
            <w:shd w:val="clear" w:color="auto" w:fill="auto"/>
          </w:tcPr>
          <w:p w14:paraId="6FB1C685" w14:textId="77777777" w:rsidR="00F268B5" w:rsidRPr="00966C86" w:rsidRDefault="001747BF" w:rsidP="00752403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note Speech: </w:t>
            </w:r>
            <w:r w:rsidR="00A45177" w:rsidRPr="00966C86">
              <w:rPr>
                <w:rFonts w:ascii="Arial" w:hAnsi="Arial" w:cs="Arial"/>
                <w:sz w:val="18"/>
                <w:szCs w:val="18"/>
              </w:rPr>
              <w:t>Il sostegno dell'ENAC allo IAS e al GATB</w:t>
            </w:r>
          </w:p>
        </w:tc>
        <w:tc>
          <w:tcPr>
            <w:tcW w:w="4955" w:type="dxa"/>
            <w:shd w:val="clear" w:color="auto" w:fill="auto"/>
          </w:tcPr>
          <w:p w14:paraId="1219BC4D" w14:textId="77777777" w:rsidR="00F268B5" w:rsidRPr="00966C86" w:rsidRDefault="00426C05" w:rsidP="00E1390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Marco Catalano</w:t>
            </w:r>
            <w:r w:rsidRPr="00966C86">
              <w:rPr>
                <w:rFonts w:ascii="Arial" w:hAnsi="Arial" w:cs="Arial"/>
                <w:sz w:val="18"/>
                <w:szCs w:val="18"/>
              </w:rPr>
              <w:t>, Coordinatore Gruppo di Lavoro IAM, ENAC</w:t>
            </w:r>
          </w:p>
        </w:tc>
      </w:tr>
      <w:tr w:rsidR="00AF059F" w:rsidRPr="00393F6E" w14:paraId="5B7893AA" w14:textId="77777777" w:rsidTr="007E206D">
        <w:trPr>
          <w:trHeight w:val="132"/>
          <w:jc w:val="center"/>
        </w:trPr>
        <w:tc>
          <w:tcPr>
            <w:tcW w:w="1071" w:type="dxa"/>
            <w:shd w:val="clear" w:color="auto" w:fill="auto"/>
          </w:tcPr>
          <w:p w14:paraId="09E8E530" w14:textId="77777777" w:rsidR="00FB7485" w:rsidRPr="00966C86" w:rsidRDefault="00FB7485" w:rsidP="00E1390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3602" w:type="dxa"/>
            <w:shd w:val="clear" w:color="auto" w:fill="auto"/>
          </w:tcPr>
          <w:p w14:paraId="46AD24E6" w14:textId="77777777" w:rsidR="00FB7485" w:rsidRPr="00966C86" w:rsidRDefault="007F6B63" w:rsidP="00752403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Sessione demo DB24 - in diretta da GATB:</w:t>
            </w:r>
          </w:p>
          <w:p w14:paraId="7B6D7830" w14:textId="77777777" w:rsidR="00515675" w:rsidRPr="00966C86" w:rsidRDefault="00515675" w:rsidP="0046496F">
            <w:pPr>
              <w:pStyle w:val="Paragrafoelenco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 xml:space="preserve">Trasporto intermodale di dispositivi medici - </w:t>
            </w:r>
            <w:r w:rsidR="00623824" w:rsidRPr="00966C86">
              <w:rPr>
                <w:rFonts w:ascii="Arial" w:hAnsi="Arial" w:cs="Arial"/>
                <w:sz w:val="18"/>
                <w:szCs w:val="18"/>
              </w:rPr>
              <w:t>atterraggio</w:t>
            </w:r>
          </w:p>
          <w:p w14:paraId="31A8C8E4" w14:textId="77777777" w:rsidR="00515675" w:rsidRPr="00966C86" w:rsidRDefault="00515675" w:rsidP="0046496F">
            <w:pPr>
              <w:pStyle w:val="Paragrafoelenco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Rilevazione incendi</w:t>
            </w:r>
          </w:p>
        </w:tc>
        <w:tc>
          <w:tcPr>
            <w:tcW w:w="4955" w:type="dxa"/>
            <w:shd w:val="clear" w:color="auto" w:fill="auto"/>
          </w:tcPr>
          <w:p w14:paraId="332FAB9F" w14:textId="77777777" w:rsidR="00FB7485" w:rsidRPr="00966C86" w:rsidRDefault="00FB7485" w:rsidP="0046496F">
            <w:pPr>
              <w:pStyle w:val="Paragrafoelenco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ABZero</w:t>
            </w:r>
            <w:proofErr w:type="spellEnd"/>
          </w:p>
          <w:p w14:paraId="46D7AF9A" w14:textId="77777777" w:rsidR="00F35A3D" w:rsidRPr="00966C86" w:rsidRDefault="00623824" w:rsidP="0046496F">
            <w:pPr>
              <w:pStyle w:val="Paragrafoelenco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Vector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Robotics</w:t>
            </w:r>
            <w:proofErr w:type="spellEnd"/>
          </w:p>
        </w:tc>
      </w:tr>
      <w:tr w:rsidR="00AF059F" w:rsidRPr="00393F6E" w14:paraId="39D08FE3" w14:textId="77777777" w:rsidTr="001B025F">
        <w:trPr>
          <w:trHeight w:val="215"/>
          <w:jc w:val="center"/>
        </w:trPr>
        <w:tc>
          <w:tcPr>
            <w:tcW w:w="1071" w:type="dxa"/>
            <w:shd w:val="clear" w:color="auto" w:fill="auto"/>
          </w:tcPr>
          <w:p w14:paraId="3BC5D01A" w14:textId="77777777" w:rsidR="00C415F8" w:rsidRPr="00966C86" w:rsidRDefault="00C415F8" w:rsidP="0CDF614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5.30</w:t>
            </w:r>
          </w:p>
        </w:tc>
        <w:tc>
          <w:tcPr>
            <w:tcW w:w="3602" w:type="dxa"/>
            <w:shd w:val="clear" w:color="auto" w:fill="auto"/>
          </w:tcPr>
          <w:p w14:paraId="2ECD4C24" w14:textId="77777777" w:rsidR="00C415F8" w:rsidRPr="00966C86" w:rsidRDefault="00C415F8" w:rsidP="00C415F8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ATB – Infrastruttura di ricerca e </w:t>
            </w:r>
            <w:proofErr w:type="spellStart"/>
            <w:r w:rsidR="00623824"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flight</w:t>
            </w:r>
            <w:proofErr w:type="spellEnd"/>
            <w:r w:rsidR="00623824" w:rsidRPr="00966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est</w:t>
            </w:r>
          </w:p>
        </w:tc>
        <w:tc>
          <w:tcPr>
            <w:tcW w:w="4955" w:type="dxa"/>
            <w:shd w:val="clear" w:color="auto" w:fill="auto"/>
          </w:tcPr>
          <w:p w14:paraId="14EEBAA0" w14:textId="77777777" w:rsidR="00C415F8" w:rsidRPr="00966C86" w:rsidRDefault="00C415F8" w:rsidP="00C415F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Introduce e moderatore: Antonio Zilli, Program Manager, DTA</w:t>
            </w:r>
          </w:p>
          <w:p w14:paraId="257A52C9" w14:textId="77777777" w:rsidR="00C415F8" w:rsidRPr="00966C86" w:rsidRDefault="00C415F8" w:rsidP="00C415F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Partecipanti:</w:t>
            </w:r>
          </w:p>
          <w:p w14:paraId="60C6A782" w14:textId="13192A0F" w:rsidR="00C415F8" w:rsidRPr="00393F6E" w:rsidRDefault="0067335E" w:rsidP="0046496F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 xml:space="preserve">Antonio </w:t>
            </w:r>
            <w:proofErr w:type="spellStart"/>
            <w:r w:rsidR="00393F6E" w:rsidRPr="00B25349">
              <w:rPr>
                <w:rFonts w:ascii="Arial" w:hAnsi="Arial" w:cs="Arial"/>
                <w:b/>
                <w:sz w:val="18"/>
                <w:szCs w:val="18"/>
              </w:rPr>
              <w:t>Ficarella</w:t>
            </w:r>
            <w:proofErr w:type="spellEnd"/>
            <w:r w:rsidRPr="00393F6E">
              <w:rPr>
                <w:rFonts w:ascii="Arial" w:hAnsi="Arial" w:cs="Arial"/>
                <w:sz w:val="18"/>
                <w:szCs w:val="18"/>
              </w:rPr>
              <w:t>, Professore, Università del Salento</w:t>
            </w:r>
          </w:p>
          <w:p w14:paraId="401512CC" w14:textId="77777777" w:rsidR="00C415F8" w:rsidRPr="00966C86" w:rsidRDefault="0067335E" w:rsidP="0046496F">
            <w:pPr>
              <w:pStyle w:val="Paragrafoelenco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Michele Ruta</w:t>
            </w:r>
            <w:r w:rsidRPr="00966C86">
              <w:rPr>
                <w:rFonts w:ascii="Arial" w:hAnsi="Arial" w:cs="Arial"/>
                <w:sz w:val="18"/>
                <w:szCs w:val="18"/>
              </w:rPr>
              <w:t>, Professore, Politecnico di Bari</w:t>
            </w:r>
          </w:p>
          <w:p w14:paraId="037EFD85" w14:textId="77777777" w:rsidR="00C415F8" w:rsidRPr="00393F6E" w:rsidRDefault="00C415F8" w:rsidP="0046496F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Francesco Giordano</w:t>
            </w:r>
            <w:r w:rsidRPr="00393F6E">
              <w:rPr>
                <w:rFonts w:ascii="Arial" w:hAnsi="Arial" w:cs="Arial"/>
                <w:sz w:val="18"/>
                <w:szCs w:val="18"/>
              </w:rPr>
              <w:t>, Professore, Università di Bari</w:t>
            </w:r>
          </w:p>
        </w:tc>
      </w:tr>
      <w:tr w:rsidR="00AF059F" w:rsidRPr="00393F6E" w14:paraId="2BF78628" w14:textId="77777777" w:rsidTr="00633A0B">
        <w:trPr>
          <w:trHeight w:val="22"/>
          <w:jc w:val="center"/>
        </w:trPr>
        <w:tc>
          <w:tcPr>
            <w:tcW w:w="1071" w:type="dxa"/>
            <w:shd w:val="clear" w:color="auto" w:fill="auto"/>
          </w:tcPr>
          <w:p w14:paraId="112CD6A1" w14:textId="77777777" w:rsidR="00FF7398" w:rsidRPr="00966C86" w:rsidRDefault="00FF7398" w:rsidP="0CDF614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5.50</w:t>
            </w:r>
          </w:p>
        </w:tc>
        <w:tc>
          <w:tcPr>
            <w:tcW w:w="3602" w:type="dxa"/>
            <w:shd w:val="clear" w:color="auto" w:fill="auto"/>
          </w:tcPr>
          <w:p w14:paraId="003285D4" w14:textId="77777777" w:rsidR="00FF7398" w:rsidRPr="00966C86" w:rsidRDefault="007F6B63" w:rsidP="00C415F8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Sessione demo DB24 - in diretta da GATB:</w:t>
            </w:r>
          </w:p>
          <w:p w14:paraId="2D44D75B" w14:textId="77777777" w:rsidR="006D6C86" w:rsidRPr="00966C86" w:rsidRDefault="006D6C86" w:rsidP="0046496F">
            <w:pPr>
              <w:pStyle w:val="Paragrafoelenco"/>
              <w:numPr>
                <w:ilvl w:val="0"/>
                <w:numId w:val="16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Dimostrazione di agricoltura di precisione</w:t>
            </w:r>
          </w:p>
          <w:p w14:paraId="45068085" w14:textId="77777777" w:rsidR="006D6C86" w:rsidRPr="00966C86" w:rsidRDefault="006D6C86" w:rsidP="0046496F">
            <w:pPr>
              <w:pStyle w:val="Paragrafoelenco"/>
              <w:numPr>
                <w:ilvl w:val="0"/>
                <w:numId w:val="16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Controllo dei pannelli solari</w:t>
            </w:r>
          </w:p>
          <w:p w14:paraId="257D5AF7" w14:textId="77777777" w:rsidR="006D6C86" w:rsidRPr="00966C86" w:rsidRDefault="006D6C86" w:rsidP="0046496F">
            <w:pPr>
              <w:pStyle w:val="Paragrafoelenco"/>
              <w:numPr>
                <w:ilvl w:val="0"/>
                <w:numId w:val="16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Ricerca di materiali radioattivi</w:t>
            </w:r>
          </w:p>
          <w:p w14:paraId="551777BE" w14:textId="77777777" w:rsidR="006D6C86" w:rsidRPr="00966C86" w:rsidRDefault="006D6C86" w:rsidP="0046496F">
            <w:pPr>
              <w:pStyle w:val="Paragrafoelenco"/>
              <w:numPr>
                <w:ilvl w:val="0"/>
                <w:numId w:val="16"/>
              </w:num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Controllo delle discariche</w:t>
            </w:r>
          </w:p>
        </w:tc>
        <w:tc>
          <w:tcPr>
            <w:tcW w:w="4955" w:type="dxa"/>
            <w:shd w:val="clear" w:color="auto" w:fill="auto"/>
          </w:tcPr>
          <w:p w14:paraId="00598ED7" w14:textId="77777777" w:rsidR="00076165" w:rsidRPr="00966C86" w:rsidRDefault="00076165" w:rsidP="0046496F">
            <w:pPr>
              <w:pStyle w:val="Paragrafoelenco"/>
              <w:numPr>
                <w:ilvl w:val="0"/>
                <w:numId w:val="16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Aermatica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206D" w:rsidRPr="00966C86">
              <w:rPr>
                <w:rFonts w:ascii="Arial" w:hAnsi="Arial" w:cs="Arial"/>
                <w:sz w:val="18"/>
                <w:szCs w:val="18"/>
              </w:rPr>
              <w:t>3D</w:t>
            </w:r>
          </w:p>
          <w:p w14:paraId="06C98748" w14:textId="77777777" w:rsidR="00076165" w:rsidRPr="00966C86" w:rsidRDefault="00C61E65" w:rsidP="0046496F">
            <w:pPr>
              <w:pStyle w:val="Paragrafoelenco"/>
              <w:numPr>
                <w:ilvl w:val="0"/>
                <w:numId w:val="16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DTA</w:t>
            </w:r>
          </w:p>
          <w:p w14:paraId="7C5778F8" w14:textId="77777777" w:rsidR="00C61E65" w:rsidRPr="00966C86" w:rsidRDefault="003B08D0" w:rsidP="0046496F">
            <w:pPr>
              <w:pStyle w:val="Paragrafoelenco"/>
              <w:numPr>
                <w:ilvl w:val="0"/>
                <w:numId w:val="16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 xml:space="preserve">Flying </w:t>
            </w: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Demon</w:t>
            </w:r>
            <w:proofErr w:type="spellEnd"/>
          </w:p>
          <w:p w14:paraId="42C8C9EE" w14:textId="77777777" w:rsidR="000727EF" w:rsidRPr="00966C86" w:rsidRDefault="003B08D0" w:rsidP="0046496F">
            <w:pPr>
              <w:pStyle w:val="Paragrafoelenco"/>
              <w:numPr>
                <w:ilvl w:val="0"/>
                <w:numId w:val="16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TopView</w:t>
            </w:r>
          </w:p>
        </w:tc>
      </w:tr>
      <w:tr w:rsidR="00AF059F" w:rsidRPr="00393F6E" w14:paraId="534E111E" w14:textId="77777777" w:rsidTr="0013449C">
        <w:trPr>
          <w:trHeight w:val="132"/>
          <w:jc w:val="center"/>
        </w:trPr>
        <w:tc>
          <w:tcPr>
            <w:tcW w:w="1071" w:type="dxa"/>
            <w:shd w:val="clear" w:color="auto" w:fill="auto"/>
          </w:tcPr>
          <w:p w14:paraId="51E26613" w14:textId="77777777" w:rsidR="00C415F8" w:rsidRPr="00966C86" w:rsidRDefault="00C415F8" w:rsidP="0CDF6143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BB1B06" w:rsidRPr="00966C86"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3602" w:type="dxa"/>
            <w:shd w:val="clear" w:color="auto" w:fill="auto"/>
          </w:tcPr>
          <w:p w14:paraId="7572D3EC" w14:textId="77777777" w:rsidR="00C415F8" w:rsidRPr="00966C86" w:rsidRDefault="00C415F8" w:rsidP="00752403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nnello: </w:t>
            </w:r>
            <w:r w:rsidRPr="00966C86">
              <w:rPr>
                <w:rFonts w:ascii="Arial" w:hAnsi="Arial" w:cs="Arial"/>
                <w:sz w:val="18"/>
                <w:szCs w:val="18"/>
              </w:rPr>
              <w:t>UAS</w:t>
            </w:r>
            <w:r w:rsidR="003B08D0" w:rsidRPr="00966C86">
              <w:rPr>
                <w:rFonts w:ascii="Arial" w:hAnsi="Arial" w:cs="Arial"/>
                <w:sz w:val="18"/>
                <w:szCs w:val="18"/>
              </w:rPr>
              <w:t xml:space="preserve"> test range</w:t>
            </w:r>
            <w:r w:rsidRPr="00966C86">
              <w:rPr>
                <w:rFonts w:ascii="Arial" w:hAnsi="Arial" w:cs="Arial"/>
                <w:sz w:val="18"/>
                <w:szCs w:val="18"/>
              </w:rPr>
              <w:t>: la prospettiva europea</w:t>
            </w:r>
          </w:p>
        </w:tc>
        <w:tc>
          <w:tcPr>
            <w:tcW w:w="4955" w:type="dxa"/>
            <w:shd w:val="clear" w:color="auto" w:fill="auto"/>
          </w:tcPr>
          <w:p w14:paraId="5138E996" w14:textId="77777777" w:rsidR="00C415F8" w:rsidRPr="00393F6E" w:rsidRDefault="00C415F8" w:rsidP="00343CF9">
            <w:pPr>
              <w:rPr>
                <w:rFonts w:ascii="Arial" w:hAnsi="Arial" w:cs="Arial"/>
                <w:sz w:val="18"/>
                <w:szCs w:val="18"/>
              </w:rPr>
            </w:pPr>
            <w:r w:rsidRPr="00393F6E">
              <w:rPr>
                <w:rFonts w:ascii="Arial" w:hAnsi="Arial" w:cs="Arial"/>
                <w:sz w:val="18"/>
                <w:szCs w:val="18"/>
              </w:rPr>
              <w:t>Moderatore: Giancarlo Ferrara, EEC - Drone Unit - Responsabile del programma di lavoro R&amp;I, EUROCONTROL</w:t>
            </w:r>
          </w:p>
          <w:p w14:paraId="0F660C37" w14:textId="77777777" w:rsidR="00C415F8" w:rsidRPr="00966C86" w:rsidRDefault="00C415F8" w:rsidP="00343C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Relatori:</w:t>
            </w:r>
          </w:p>
          <w:p w14:paraId="58EF62F6" w14:textId="77777777" w:rsidR="00C415F8" w:rsidRPr="00966C86" w:rsidRDefault="00C415F8" w:rsidP="00343CF9">
            <w:pPr>
              <w:pStyle w:val="Paragrafoelenco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 xml:space="preserve">Jean Daniel </w:t>
            </w:r>
            <w:proofErr w:type="spellStart"/>
            <w:r w:rsidRPr="00B25349">
              <w:rPr>
                <w:rFonts w:ascii="Arial" w:hAnsi="Arial" w:cs="Arial"/>
                <w:b/>
                <w:sz w:val="18"/>
                <w:szCs w:val="18"/>
              </w:rPr>
              <w:t>Sülberg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 xml:space="preserve"> , Direttore ad interim, Centro aerospaziale tedesco, DLR</w:t>
            </w:r>
          </w:p>
          <w:p w14:paraId="72B44E0E" w14:textId="77777777" w:rsidR="00C415F8" w:rsidRPr="00966C86" w:rsidRDefault="00156080" w:rsidP="00343CF9">
            <w:pPr>
              <w:pStyle w:val="Paragrafoelenco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Macarena Márquez</w:t>
            </w:r>
            <w:r w:rsidRPr="00966C86">
              <w:rPr>
                <w:rFonts w:ascii="Arial" w:hAnsi="Arial" w:cs="Arial"/>
                <w:sz w:val="18"/>
                <w:szCs w:val="18"/>
              </w:rPr>
              <w:t>, Responsabile del Centro Prove di Volo ATLAS , CATEC</w:t>
            </w:r>
          </w:p>
          <w:p w14:paraId="0A23755C" w14:textId="77777777" w:rsidR="00343CF9" w:rsidRPr="00966C86" w:rsidRDefault="00343CF9" w:rsidP="00343CF9">
            <w:pPr>
              <w:pStyle w:val="Paragrafoelenco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349">
              <w:rPr>
                <w:rFonts w:ascii="Arial" w:hAnsi="Arial" w:cs="Arial"/>
                <w:b/>
                <w:sz w:val="18"/>
                <w:szCs w:val="18"/>
              </w:rPr>
              <w:t>Munish</w:t>
            </w:r>
            <w:proofErr w:type="spellEnd"/>
            <w:r w:rsidRPr="00B253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25349">
              <w:rPr>
                <w:rFonts w:ascii="Arial" w:hAnsi="Arial" w:cs="Arial"/>
                <w:b/>
                <w:sz w:val="18"/>
                <w:szCs w:val="18"/>
              </w:rPr>
              <w:t>Khurana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 xml:space="preserve"> Senior Manager – </w:t>
            </w:r>
            <w:r w:rsidR="003B08D0" w:rsidRPr="00966C86">
              <w:rPr>
                <w:rFonts w:ascii="Arial" w:hAnsi="Arial" w:cs="Arial"/>
                <w:sz w:val="18"/>
                <w:szCs w:val="18"/>
              </w:rPr>
              <w:t>Business Development</w:t>
            </w:r>
            <w:r w:rsidRPr="00966C86">
              <w:rPr>
                <w:rFonts w:ascii="Arial" w:hAnsi="Arial" w:cs="Arial"/>
                <w:sz w:val="18"/>
                <w:szCs w:val="18"/>
              </w:rPr>
              <w:t>, EUROCONTROL</w:t>
            </w:r>
          </w:p>
          <w:p w14:paraId="0D5A1115" w14:textId="77777777" w:rsidR="00C415F8" w:rsidRPr="00393F6E" w:rsidRDefault="00D412D7" w:rsidP="00343CF9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Antonio Zilli</w:t>
            </w:r>
            <w:r w:rsidRPr="00393F6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B08D0" w:rsidRPr="00393F6E">
              <w:rPr>
                <w:rFonts w:ascii="Arial" w:hAnsi="Arial" w:cs="Arial"/>
                <w:sz w:val="18"/>
                <w:szCs w:val="18"/>
              </w:rPr>
              <w:t>Program Manager</w:t>
            </w:r>
            <w:r w:rsidRPr="00393F6E">
              <w:rPr>
                <w:rFonts w:ascii="Arial" w:hAnsi="Arial" w:cs="Arial"/>
                <w:sz w:val="18"/>
                <w:szCs w:val="18"/>
              </w:rPr>
              <w:t>, DTA</w:t>
            </w:r>
          </w:p>
        </w:tc>
      </w:tr>
      <w:tr w:rsidR="00AF059F" w:rsidRPr="00393F6E" w14:paraId="3DB94E51" w14:textId="77777777" w:rsidTr="00CD0C43">
        <w:trPr>
          <w:jc w:val="center"/>
        </w:trPr>
        <w:tc>
          <w:tcPr>
            <w:tcW w:w="1071" w:type="dxa"/>
            <w:shd w:val="clear" w:color="auto" w:fill="auto"/>
          </w:tcPr>
          <w:p w14:paraId="74F39877" w14:textId="77777777" w:rsidR="00E1390C" w:rsidRPr="00966C86" w:rsidRDefault="00E1390C" w:rsidP="0CDF614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lastRenderedPageBreak/>
              <w:t>17.00</w:t>
            </w:r>
          </w:p>
        </w:tc>
        <w:tc>
          <w:tcPr>
            <w:tcW w:w="3602" w:type="dxa"/>
            <w:shd w:val="clear" w:color="auto" w:fill="auto"/>
          </w:tcPr>
          <w:p w14:paraId="402D1500" w14:textId="77777777" w:rsidR="00E1390C" w:rsidRPr="00966C86" w:rsidRDefault="002C143F" w:rsidP="00E1390C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Sessione dimostrativa DB24:</w:t>
            </w:r>
          </w:p>
          <w:p w14:paraId="1C8B7FF0" w14:textId="77777777" w:rsidR="006D6C86" w:rsidRPr="00966C86" w:rsidRDefault="00F70A38" w:rsidP="0046496F">
            <w:pPr>
              <w:pStyle w:val="Paragrafoelenco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Controllo dell'inquinamento atmosferico</w:t>
            </w:r>
          </w:p>
          <w:p w14:paraId="2EB7D2FC" w14:textId="77777777" w:rsidR="006D6C86" w:rsidRPr="00966C86" w:rsidRDefault="00F70A38" w:rsidP="0046496F">
            <w:pPr>
              <w:pStyle w:val="Paragrafoelenco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Missione autonoma senza pilota</w:t>
            </w:r>
          </w:p>
        </w:tc>
        <w:tc>
          <w:tcPr>
            <w:tcW w:w="4955" w:type="dxa"/>
            <w:shd w:val="clear" w:color="auto" w:fill="auto"/>
          </w:tcPr>
          <w:p w14:paraId="5D25DB3F" w14:textId="77777777" w:rsidR="00E1390C" w:rsidRPr="00966C86" w:rsidRDefault="00772C0D" w:rsidP="0046496F">
            <w:pPr>
              <w:pStyle w:val="Paragrafoelenco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 xml:space="preserve">DTA – </w:t>
            </w: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Beefrest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6C86" w:rsidRPr="00966C86">
              <w:rPr>
                <w:rFonts w:ascii="Arial" w:hAnsi="Arial" w:cs="Arial"/>
                <w:sz w:val="18"/>
                <w:szCs w:val="18"/>
              </w:rPr>
              <w:t xml:space="preserve">– </w:t>
            </w: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Exprivia</w:t>
            </w:r>
            <w:proofErr w:type="spellEnd"/>
          </w:p>
          <w:p w14:paraId="1058E797" w14:textId="77777777" w:rsidR="00092687" w:rsidRPr="00966C86" w:rsidRDefault="00817F4F" w:rsidP="0046496F">
            <w:pPr>
              <w:pStyle w:val="Paragrafoelenco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ANT-X</w:t>
            </w:r>
          </w:p>
        </w:tc>
      </w:tr>
      <w:tr w:rsidR="00AF059F" w:rsidRPr="00393F6E" w14:paraId="06F388D1" w14:textId="77777777" w:rsidTr="64EC175C">
        <w:trPr>
          <w:jc w:val="center"/>
        </w:trPr>
        <w:tc>
          <w:tcPr>
            <w:tcW w:w="1071" w:type="dxa"/>
          </w:tcPr>
          <w:p w14:paraId="08FE57B0" w14:textId="77777777" w:rsidR="00A277E9" w:rsidRPr="00966C86" w:rsidRDefault="00A277E9" w:rsidP="0CDF614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7.20</w:t>
            </w:r>
          </w:p>
        </w:tc>
        <w:tc>
          <w:tcPr>
            <w:tcW w:w="8557" w:type="dxa"/>
            <w:gridSpan w:val="2"/>
          </w:tcPr>
          <w:p w14:paraId="2076C1BF" w14:textId="77777777" w:rsidR="00A277E9" w:rsidRPr="00966C86" w:rsidRDefault="00A277E9" w:rsidP="00A277E9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Conclusioni della sessione pomeridiana</w:t>
            </w:r>
          </w:p>
        </w:tc>
      </w:tr>
      <w:tr w:rsidR="00AF059F" w:rsidRPr="00393F6E" w14:paraId="01BE6671" w14:textId="77777777" w:rsidTr="64EC175C">
        <w:trPr>
          <w:jc w:val="center"/>
        </w:trPr>
        <w:tc>
          <w:tcPr>
            <w:tcW w:w="1071" w:type="dxa"/>
            <w:shd w:val="clear" w:color="auto" w:fill="D9E2F3" w:themeFill="accent1" w:themeFillTint="33"/>
          </w:tcPr>
          <w:p w14:paraId="47D477E4" w14:textId="77777777" w:rsidR="00A277E9" w:rsidRPr="00966C86" w:rsidRDefault="002961E0" w:rsidP="00A277E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8557" w:type="dxa"/>
            <w:gridSpan w:val="2"/>
            <w:shd w:val="clear" w:color="auto" w:fill="D9E2F3" w:themeFill="accent1" w:themeFillTint="33"/>
          </w:tcPr>
          <w:p w14:paraId="3D0847FC" w14:textId="77777777" w:rsidR="00A277E9" w:rsidRPr="00966C86" w:rsidRDefault="003B08D0" w:rsidP="00A277E9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Networking Cocktail</w:t>
            </w:r>
          </w:p>
        </w:tc>
      </w:tr>
    </w:tbl>
    <w:p w14:paraId="006CB301" w14:textId="77777777" w:rsidR="00817F4F" w:rsidRPr="00966C86" w:rsidRDefault="00817F4F">
      <w:pPr>
        <w:rPr>
          <w:rFonts w:ascii="Arial" w:hAnsi="Arial" w:cs="Arial"/>
          <w:sz w:val="18"/>
          <w:szCs w:val="18"/>
        </w:rPr>
      </w:pPr>
    </w:p>
    <w:p w14:paraId="651BD873" w14:textId="77777777" w:rsidR="002B3145" w:rsidRPr="00966C86" w:rsidRDefault="002B3145">
      <w:pPr>
        <w:rPr>
          <w:rFonts w:ascii="Arial" w:hAnsi="Arial" w:cs="Arial"/>
          <w:sz w:val="18"/>
          <w:szCs w:val="18"/>
        </w:rPr>
      </w:pPr>
    </w:p>
    <w:p w14:paraId="784B8F41" w14:textId="77777777" w:rsidR="002B3145" w:rsidRPr="00966C86" w:rsidRDefault="002B3145">
      <w:pPr>
        <w:rPr>
          <w:rFonts w:ascii="Arial" w:hAnsi="Arial" w:cs="Arial"/>
          <w:sz w:val="18"/>
          <w:szCs w:val="18"/>
        </w:rPr>
      </w:pPr>
    </w:p>
    <w:p w14:paraId="05C3BBC2" w14:textId="77777777" w:rsidR="002B3145" w:rsidRPr="00966C86" w:rsidRDefault="002B3145">
      <w:pPr>
        <w:rPr>
          <w:rFonts w:ascii="Arial" w:hAnsi="Arial" w:cs="Arial"/>
          <w:sz w:val="18"/>
          <w:szCs w:val="18"/>
        </w:rPr>
      </w:pPr>
    </w:p>
    <w:p w14:paraId="4106C0CB" w14:textId="77777777" w:rsidR="002B3145" w:rsidRPr="00966C86" w:rsidRDefault="002B3145">
      <w:pPr>
        <w:rPr>
          <w:rFonts w:ascii="Arial" w:hAnsi="Arial" w:cs="Arial"/>
          <w:sz w:val="18"/>
          <w:szCs w:val="18"/>
        </w:rPr>
      </w:pPr>
    </w:p>
    <w:p w14:paraId="3B1EF1E1" w14:textId="77777777" w:rsidR="002B3145" w:rsidRPr="00966C86" w:rsidRDefault="002B3145">
      <w:pPr>
        <w:rPr>
          <w:rFonts w:ascii="Arial" w:hAnsi="Arial" w:cs="Arial"/>
          <w:sz w:val="18"/>
          <w:szCs w:val="18"/>
        </w:rPr>
      </w:pPr>
    </w:p>
    <w:p w14:paraId="2D321F2E" w14:textId="77777777" w:rsidR="002B3145" w:rsidRPr="00966C86" w:rsidRDefault="002B3145">
      <w:pPr>
        <w:rPr>
          <w:rFonts w:ascii="Arial" w:hAnsi="Arial" w:cs="Arial"/>
          <w:sz w:val="18"/>
          <w:szCs w:val="18"/>
        </w:rPr>
      </w:pPr>
    </w:p>
    <w:p w14:paraId="76E2E466" w14:textId="77777777" w:rsidR="002B3145" w:rsidRPr="00966C86" w:rsidRDefault="002B3145">
      <w:pPr>
        <w:rPr>
          <w:rFonts w:ascii="Arial" w:hAnsi="Arial" w:cs="Arial"/>
          <w:sz w:val="18"/>
          <w:szCs w:val="18"/>
        </w:rPr>
      </w:pPr>
    </w:p>
    <w:p w14:paraId="79612233" w14:textId="77777777" w:rsidR="002B3145" w:rsidRPr="00966C86" w:rsidRDefault="002B3145">
      <w:pPr>
        <w:rPr>
          <w:rFonts w:ascii="Arial" w:hAnsi="Arial" w:cs="Arial"/>
          <w:sz w:val="18"/>
          <w:szCs w:val="18"/>
        </w:rPr>
      </w:pPr>
    </w:p>
    <w:p w14:paraId="1E69F631" w14:textId="77777777" w:rsidR="002B3145" w:rsidRPr="00966C86" w:rsidRDefault="002B3145">
      <w:pPr>
        <w:rPr>
          <w:rFonts w:ascii="Arial" w:hAnsi="Arial" w:cs="Arial"/>
          <w:sz w:val="18"/>
          <w:szCs w:val="18"/>
        </w:rPr>
      </w:pPr>
    </w:p>
    <w:p w14:paraId="62166C6C" w14:textId="77777777" w:rsidR="002B3145" w:rsidRPr="00966C86" w:rsidRDefault="002B3145">
      <w:pPr>
        <w:rPr>
          <w:rFonts w:ascii="Arial" w:hAnsi="Arial" w:cs="Arial"/>
          <w:sz w:val="18"/>
          <w:szCs w:val="18"/>
        </w:rPr>
      </w:pPr>
    </w:p>
    <w:p w14:paraId="114A5509" w14:textId="77777777" w:rsidR="002B3145" w:rsidRPr="00966C86" w:rsidRDefault="002B3145">
      <w:pPr>
        <w:rPr>
          <w:rFonts w:ascii="Arial" w:hAnsi="Arial" w:cs="Arial"/>
          <w:sz w:val="18"/>
          <w:szCs w:val="18"/>
        </w:rPr>
      </w:pPr>
    </w:p>
    <w:p w14:paraId="6BAD0007" w14:textId="77777777" w:rsidR="002961E0" w:rsidRPr="00966C86" w:rsidRDefault="002961E0">
      <w:pPr>
        <w:rPr>
          <w:rFonts w:ascii="Arial" w:hAnsi="Arial" w:cs="Arial"/>
          <w:sz w:val="18"/>
          <w:szCs w:val="18"/>
        </w:rPr>
      </w:pPr>
      <w:r w:rsidRPr="00966C86">
        <w:rPr>
          <w:rFonts w:ascii="Arial" w:hAnsi="Arial" w:cs="Arial"/>
          <w:sz w:val="18"/>
          <w:szCs w:val="18"/>
        </w:rPr>
        <w:br w:type="page"/>
      </w:r>
    </w:p>
    <w:tbl>
      <w:tblPr>
        <w:tblStyle w:val="Grigliatabella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71"/>
        <w:gridCol w:w="3602"/>
        <w:gridCol w:w="4955"/>
      </w:tblGrid>
      <w:tr w:rsidR="00AF059F" w:rsidRPr="00393F6E" w14:paraId="177A498D" w14:textId="77777777" w:rsidTr="0CDF6143">
        <w:trPr>
          <w:jc w:val="center"/>
        </w:trPr>
        <w:tc>
          <w:tcPr>
            <w:tcW w:w="9628" w:type="dxa"/>
            <w:gridSpan w:val="3"/>
            <w:shd w:val="clear" w:color="auto" w:fill="D9E2F3" w:themeFill="accent1" w:themeFillTint="33"/>
          </w:tcPr>
          <w:p w14:paraId="66E6EA80" w14:textId="77777777" w:rsidR="003E1207" w:rsidRPr="00966C86" w:rsidRDefault="00FC29D9" w:rsidP="003E1207">
            <w:pPr>
              <w:tabs>
                <w:tab w:val="left" w:pos="1480"/>
              </w:tabs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GIOVEDI </w:t>
            </w:r>
            <w:r w:rsidR="003E1207"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21/03/2024</w:t>
            </w:r>
          </w:p>
          <w:p w14:paraId="43BF284F" w14:textId="77777777" w:rsidR="00EB2BB0" w:rsidRPr="00966C86" w:rsidRDefault="00EB2BB0" w:rsidP="003E1207">
            <w:pPr>
              <w:tabs>
                <w:tab w:val="left" w:pos="1480"/>
              </w:tabs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L'evoluzione del mercato aerospaziale: il ruolo della finanza, degli investimenti e delle tecnologie emergenti</w:t>
            </w:r>
          </w:p>
        </w:tc>
      </w:tr>
      <w:tr w:rsidR="00AF059F" w:rsidRPr="00393F6E" w14:paraId="29EEB868" w14:textId="77777777" w:rsidTr="0CDF6143">
        <w:trPr>
          <w:jc w:val="center"/>
        </w:trPr>
        <w:tc>
          <w:tcPr>
            <w:tcW w:w="9628" w:type="dxa"/>
            <w:gridSpan w:val="3"/>
            <w:shd w:val="clear" w:color="auto" w:fill="D9E2F3" w:themeFill="accent1" w:themeFillTint="33"/>
            <w:vAlign w:val="center"/>
          </w:tcPr>
          <w:p w14:paraId="49645A73" w14:textId="77777777" w:rsidR="00EB2BB0" w:rsidRPr="00966C86" w:rsidRDefault="00EB2BB0" w:rsidP="002564FC">
            <w:pPr>
              <w:tabs>
                <w:tab w:val="left" w:pos="1480"/>
              </w:tabs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Sessione mattutina</w:t>
            </w:r>
          </w:p>
        </w:tc>
      </w:tr>
      <w:tr w:rsidR="00AF059F" w:rsidRPr="00393F6E" w14:paraId="1EBAF620" w14:textId="77777777" w:rsidTr="0CDF6143">
        <w:trPr>
          <w:jc w:val="center"/>
        </w:trPr>
        <w:tc>
          <w:tcPr>
            <w:tcW w:w="9628" w:type="dxa"/>
            <w:gridSpan w:val="3"/>
            <w:shd w:val="clear" w:color="auto" w:fill="D9E2F3" w:themeFill="accent1" w:themeFillTint="33"/>
            <w:vAlign w:val="center"/>
          </w:tcPr>
          <w:p w14:paraId="46254453" w14:textId="476F481B" w:rsidR="00204195" w:rsidRPr="00966C86" w:rsidRDefault="00204195" w:rsidP="002564FC">
            <w:pPr>
              <w:tabs>
                <w:tab w:val="left" w:pos="1480"/>
              </w:tabs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sentatore: Michele De </w:t>
            </w:r>
            <w:proofErr w:type="spellStart"/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Feudis</w:t>
            </w:r>
            <w:proofErr w:type="spellEnd"/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, Giornalista</w:t>
            </w:r>
          </w:p>
        </w:tc>
      </w:tr>
      <w:tr w:rsidR="00AF059F" w:rsidRPr="00393F6E" w14:paraId="49F68752" w14:textId="77777777" w:rsidTr="0CDF6143">
        <w:trPr>
          <w:jc w:val="center"/>
        </w:trPr>
        <w:tc>
          <w:tcPr>
            <w:tcW w:w="1071" w:type="dxa"/>
            <w:shd w:val="clear" w:color="auto" w:fill="D9E2F3" w:themeFill="accent1" w:themeFillTint="33"/>
          </w:tcPr>
          <w:p w14:paraId="0580F887" w14:textId="77777777" w:rsidR="00EB2BB0" w:rsidRPr="00966C86" w:rsidRDefault="003B08D0" w:rsidP="009F5514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Orario</w:t>
            </w:r>
          </w:p>
        </w:tc>
        <w:tc>
          <w:tcPr>
            <w:tcW w:w="3602" w:type="dxa"/>
            <w:shd w:val="clear" w:color="auto" w:fill="D9E2F3" w:themeFill="accent1" w:themeFillTint="33"/>
          </w:tcPr>
          <w:p w14:paraId="3FCB10C9" w14:textId="77777777" w:rsidR="00EB2BB0" w:rsidRPr="00966C86" w:rsidRDefault="00EB2BB0" w:rsidP="009F5514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Argomento</w:t>
            </w:r>
          </w:p>
        </w:tc>
        <w:tc>
          <w:tcPr>
            <w:tcW w:w="4955" w:type="dxa"/>
            <w:shd w:val="clear" w:color="auto" w:fill="D9E2F3" w:themeFill="accent1" w:themeFillTint="33"/>
          </w:tcPr>
          <w:p w14:paraId="6C4FBC45" w14:textId="77777777" w:rsidR="00FF770D" w:rsidRPr="00966C86" w:rsidRDefault="003B08D0" w:rsidP="00FF770D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Relatori</w:t>
            </w:r>
          </w:p>
        </w:tc>
      </w:tr>
      <w:tr w:rsidR="00AF059F" w:rsidRPr="00393F6E" w14:paraId="53C74C19" w14:textId="77777777" w:rsidTr="0CDF6143">
        <w:trPr>
          <w:trHeight w:val="20"/>
          <w:jc w:val="center"/>
        </w:trPr>
        <w:tc>
          <w:tcPr>
            <w:tcW w:w="1071" w:type="dxa"/>
          </w:tcPr>
          <w:p w14:paraId="11B23021" w14:textId="77777777" w:rsidR="006631FE" w:rsidRPr="00966C86" w:rsidRDefault="006631FE" w:rsidP="009F551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08.30</w:t>
            </w:r>
          </w:p>
        </w:tc>
        <w:tc>
          <w:tcPr>
            <w:tcW w:w="8557" w:type="dxa"/>
            <w:gridSpan w:val="2"/>
          </w:tcPr>
          <w:p w14:paraId="7BED2592" w14:textId="77777777" w:rsidR="006631FE" w:rsidRPr="00966C86" w:rsidRDefault="006631FE" w:rsidP="009F5514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Registrazione</w:t>
            </w:r>
          </w:p>
        </w:tc>
      </w:tr>
      <w:tr w:rsidR="00F515DF" w:rsidRPr="00393F6E" w14:paraId="38BA6AF4" w14:textId="77777777" w:rsidTr="0CDF6143">
        <w:trPr>
          <w:trHeight w:val="20"/>
          <w:jc w:val="center"/>
        </w:trPr>
        <w:tc>
          <w:tcPr>
            <w:tcW w:w="1071" w:type="dxa"/>
          </w:tcPr>
          <w:p w14:paraId="1FBF30E1" w14:textId="77777777" w:rsidR="00F515DF" w:rsidRPr="00966C86" w:rsidRDefault="00F515DF" w:rsidP="00F515D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09:00</w:t>
            </w:r>
          </w:p>
        </w:tc>
        <w:tc>
          <w:tcPr>
            <w:tcW w:w="3602" w:type="dxa"/>
          </w:tcPr>
          <w:p w14:paraId="04C2DA65" w14:textId="132E18AA" w:rsidR="00277AAA" w:rsidRPr="00966C86" w:rsidRDefault="00393F6E" w:rsidP="00F515DF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uti</w:t>
            </w: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515DF"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di apertura</w:t>
            </w:r>
          </w:p>
          <w:p w14:paraId="42410013" w14:textId="77777777" w:rsidR="00F515DF" w:rsidRPr="00966C86" w:rsidRDefault="00F515DF" w:rsidP="00F515DF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55" w:type="dxa"/>
          </w:tcPr>
          <w:p w14:paraId="52ACB942" w14:textId="2459A024" w:rsidR="00F515DF" w:rsidRPr="00393F6E" w:rsidRDefault="00F515DF" w:rsidP="0078265D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Alessandro Delli Noci</w:t>
            </w:r>
            <w:r w:rsidRPr="00393F6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93F6E">
              <w:rPr>
                <w:rFonts w:ascii="Arial" w:hAnsi="Arial" w:cs="Arial"/>
                <w:sz w:val="18"/>
                <w:szCs w:val="18"/>
              </w:rPr>
              <w:t xml:space="preserve">Assessore allo </w:t>
            </w:r>
            <w:r w:rsidRPr="00393F6E">
              <w:rPr>
                <w:rFonts w:ascii="Arial" w:hAnsi="Arial" w:cs="Arial"/>
                <w:sz w:val="18"/>
                <w:szCs w:val="18"/>
              </w:rPr>
              <w:t>Sviluppo Economico, Regione Puglia</w:t>
            </w:r>
          </w:p>
          <w:p w14:paraId="474C0972" w14:textId="77777777" w:rsidR="0078265D" w:rsidRPr="00393F6E" w:rsidRDefault="001E72C1" w:rsidP="0078265D">
            <w:pPr>
              <w:pStyle w:val="Paragrafoelenco"/>
              <w:ind w:left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3F6E">
              <w:rPr>
                <w:rFonts w:ascii="Arial" w:hAnsi="Arial" w:cs="Arial"/>
                <w:sz w:val="18"/>
                <w:szCs w:val="18"/>
              </w:rPr>
              <w:t>ques</w:t>
            </w:r>
            <w:proofErr w:type="spellEnd"/>
          </w:p>
          <w:p w14:paraId="4B13268A" w14:textId="1D613DA7" w:rsidR="00F515DF" w:rsidRPr="00393F6E" w:rsidRDefault="00F515DF" w:rsidP="00050141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 xml:space="preserve">Alfonso </w:t>
            </w:r>
            <w:proofErr w:type="spellStart"/>
            <w:r w:rsidRPr="00B25349">
              <w:rPr>
                <w:rFonts w:ascii="Arial" w:hAnsi="Arial" w:cs="Arial"/>
                <w:b/>
                <w:sz w:val="18"/>
                <w:szCs w:val="18"/>
              </w:rPr>
              <w:t>Pisicchio</w:t>
            </w:r>
            <w:proofErr w:type="spellEnd"/>
            <w:r w:rsidRPr="00393F6E">
              <w:rPr>
                <w:rFonts w:ascii="Arial" w:hAnsi="Arial" w:cs="Arial"/>
                <w:sz w:val="18"/>
                <w:szCs w:val="18"/>
              </w:rPr>
              <w:t>, Commissario Straordinario, ARTI Puglia</w:t>
            </w:r>
          </w:p>
        </w:tc>
      </w:tr>
      <w:tr w:rsidR="00050141" w:rsidRPr="00393F6E" w14:paraId="3C973D4D" w14:textId="77777777" w:rsidTr="0CDF6143">
        <w:trPr>
          <w:trHeight w:val="20"/>
          <w:jc w:val="center"/>
        </w:trPr>
        <w:tc>
          <w:tcPr>
            <w:tcW w:w="1071" w:type="dxa"/>
          </w:tcPr>
          <w:p w14:paraId="62A5DEEA" w14:textId="77777777" w:rsidR="00050141" w:rsidRPr="00966C86" w:rsidRDefault="00050141" w:rsidP="00F515D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09.10</w:t>
            </w:r>
          </w:p>
        </w:tc>
        <w:tc>
          <w:tcPr>
            <w:tcW w:w="3602" w:type="dxa"/>
          </w:tcPr>
          <w:p w14:paraId="1065B3C4" w14:textId="77777777" w:rsidR="00050141" w:rsidRPr="00966C86" w:rsidRDefault="003B08D0" w:rsidP="00F515DF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050141"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ntroduzione</w:t>
            </w:r>
          </w:p>
        </w:tc>
        <w:tc>
          <w:tcPr>
            <w:tcW w:w="4955" w:type="dxa"/>
          </w:tcPr>
          <w:p w14:paraId="28AE2A3D" w14:textId="3686E877" w:rsidR="00050141" w:rsidRPr="00966C86" w:rsidRDefault="00050141" w:rsidP="00F515DF">
            <w:pPr>
              <w:tabs>
                <w:tab w:val="right" w:pos="4739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 xml:space="preserve">Giuseppe </w:t>
            </w:r>
            <w:proofErr w:type="spellStart"/>
            <w:r w:rsidRPr="00B25349">
              <w:rPr>
                <w:rFonts w:ascii="Arial" w:hAnsi="Arial" w:cs="Arial"/>
                <w:b/>
                <w:sz w:val="18"/>
                <w:szCs w:val="18"/>
              </w:rPr>
              <w:t>Acierno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>, Presidente, DTA</w:t>
            </w:r>
          </w:p>
        </w:tc>
      </w:tr>
      <w:tr w:rsidR="00F515DF" w:rsidRPr="00393F6E" w14:paraId="03F1456B" w14:textId="77777777" w:rsidTr="0CDF6143">
        <w:trPr>
          <w:trHeight w:val="20"/>
          <w:jc w:val="center"/>
        </w:trPr>
        <w:tc>
          <w:tcPr>
            <w:tcW w:w="1071" w:type="dxa"/>
          </w:tcPr>
          <w:p w14:paraId="11179655" w14:textId="77777777" w:rsidR="00F515DF" w:rsidRPr="00966C86" w:rsidRDefault="00F515DF" w:rsidP="00F515D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09.20</w:t>
            </w:r>
          </w:p>
        </w:tc>
        <w:tc>
          <w:tcPr>
            <w:tcW w:w="3602" w:type="dxa"/>
          </w:tcPr>
          <w:p w14:paraId="50EEE8CF" w14:textId="77777777" w:rsidR="00F515DF" w:rsidRPr="00966C86" w:rsidRDefault="003B08D0" w:rsidP="00F515DF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Keynote Speech</w:t>
            </w:r>
            <w:r w:rsidR="00F515DF" w:rsidRPr="00966C86">
              <w:rPr>
                <w:rFonts w:ascii="Arial" w:hAnsi="Arial" w:cs="Arial"/>
                <w:sz w:val="18"/>
                <w:szCs w:val="18"/>
              </w:rPr>
              <w:t>: Aeronautica e Spazio per far leva sulla competitività italiana</w:t>
            </w:r>
          </w:p>
        </w:tc>
        <w:tc>
          <w:tcPr>
            <w:tcW w:w="4955" w:type="dxa"/>
          </w:tcPr>
          <w:p w14:paraId="7866344C" w14:textId="77777777" w:rsidR="00F515DF" w:rsidRPr="00966C86" w:rsidRDefault="00F515DF" w:rsidP="00F515DF">
            <w:pPr>
              <w:tabs>
                <w:tab w:val="right" w:pos="4739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Adolfo Urso</w:t>
            </w:r>
            <w:r w:rsidRPr="00966C86">
              <w:rPr>
                <w:rFonts w:ascii="Arial" w:hAnsi="Arial" w:cs="Arial"/>
                <w:sz w:val="18"/>
                <w:szCs w:val="18"/>
              </w:rPr>
              <w:t xml:space="preserve">, Ministro delle Imprese e del Made in </w:t>
            </w: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Italy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 xml:space="preserve"> (da confermare)</w:t>
            </w:r>
          </w:p>
        </w:tc>
      </w:tr>
      <w:tr w:rsidR="00F515DF" w:rsidRPr="00393F6E" w14:paraId="7D6603FA" w14:textId="77777777" w:rsidTr="0CDF6143">
        <w:trPr>
          <w:trHeight w:val="20"/>
          <w:jc w:val="center"/>
        </w:trPr>
        <w:tc>
          <w:tcPr>
            <w:tcW w:w="1071" w:type="dxa"/>
          </w:tcPr>
          <w:p w14:paraId="5A00CC72" w14:textId="77777777" w:rsidR="00F515DF" w:rsidRPr="00966C86" w:rsidRDefault="00F515DF" w:rsidP="00F515D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09:30</w:t>
            </w:r>
          </w:p>
        </w:tc>
        <w:tc>
          <w:tcPr>
            <w:tcW w:w="3602" w:type="dxa"/>
          </w:tcPr>
          <w:p w14:paraId="6BB0228E" w14:textId="77777777" w:rsidR="00F515DF" w:rsidRPr="00966C86" w:rsidRDefault="003B08D0" w:rsidP="00F515D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Keynote Speech</w:t>
            </w:r>
            <w:r w:rsidR="00F515DF" w:rsidRPr="00966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F515DF" w:rsidRPr="00966C86">
              <w:rPr>
                <w:rFonts w:ascii="Arial" w:hAnsi="Arial" w:cs="Arial"/>
                <w:sz w:val="18"/>
                <w:szCs w:val="18"/>
              </w:rPr>
              <w:t>Evoluzione dell'ecosistema dei servizi aerei innovativi</w:t>
            </w:r>
          </w:p>
        </w:tc>
        <w:tc>
          <w:tcPr>
            <w:tcW w:w="4955" w:type="dxa"/>
          </w:tcPr>
          <w:p w14:paraId="5F2A8610" w14:textId="77777777" w:rsidR="00F515DF" w:rsidRPr="00966C86" w:rsidRDefault="00F515DF" w:rsidP="00F515D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Paola Olivares</w:t>
            </w:r>
            <w:r w:rsidRPr="00966C86">
              <w:rPr>
                <w:rFonts w:ascii="Arial" w:hAnsi="Arial" w:cs="Arial"/>
                <w:sz w:val="18"/>
                <w:szCs w:val="18"/>
              </w:rPr>
              <w:t>, Direttore Osservatorio Droni e Mobilità Aerea Avanzata, Politecnico di Milano</w:t>
            </w:r>
          </w:p>
        </w:tc>
      </w:tr>
      <w:tr w:rsidR="00F515DF" w:rsidRPr="00393F6E" w14:paraId="6AC43925" w14:textId="77777777" w:rsidTr="00283FB6">
        <w:trPr>
          <w:trHeight w:val="445"/>
          <w:jc w:val="center"/>
        </w:trPr>
        <w:tc>
          <w:tcPr>
            <w:tcW w:w="1071" w:type="dxa"/>
          </w:tcPr>
          <w:p w14:paraId="4DB38ACD" w14:textId="77777777" w:rsidR="00F515DF" w:rsidRPr="00966C86" w:rsidRDefault="00F515DF" w:rsidP="00F515D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09.40</w:t>
            </w:r>
          </w:p>
        </w:tc>
        <w:tc>
          <w:tcPr>
            <w:tcW w:w="3602" w:type="dxa"/>
            <w:shd w:val="clear" w:color="auto" w:fill="auto"/>
          </w:tcPr>
          <w:p w14:paraId="7BE0B369" w14:textId="7090EAEE" w:rsidR="00F515DF" w:rsidRPr="00966C86" w:rsidRDefault="003B08D0" w:rsidP="00F515D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Keynote</w:t>
            </w:r>
            <w:proofErr w:type="spellEnd"/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peech</w:t>
            </w:r>
            <w:r w:rsidR="00F515DF" w:rsidRPr="00966C8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93F6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</w:t>
            </w:r>
            <w:r w:rsidR="00F515DF" w:rsidRPr="00966C8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perienza di Leonardo nell'accoglienza degli UAS nello spazio aereo</w:t>
            </w:r>
          </w:p>
        </w:tc>
        <w:tc>
          <w:tcPr>
            <w:tcW w:w="4955" w:type="dxa"/>
          </w:tcPr>
          <w:p w14:paraId="764FB449" w14:textId="0291942A" w:rsidR="00F515DF" w:rsidRPr="00966C86" w:rsidRDefault="00F515DF" w:rsidP="00F515D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Fabio </w:t>
            </w:r>
            <w:proofErr w:type="spellStart"/>
            <w:r w:rsidRPr="00B2534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auluzzo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VP stabilimento di Ronchi e Responsabile UAS Business </w:t>
            </w:r>
            <w:proofErr w:type="spellStart"/>
            <w:r w:rsidRPr="00966C8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nits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Leonardo</w:t>
            </w:r>
          </w:p>
        </w:tc>
      </w:tr>
      <w:tr w:rsidR="00F515DF" w:rsidRPr="00393F6E" w14:paraId="57CAEAC4" w14:textId="77777777" w:rsidTr="00092E2F">
        <w:trPr>
          <w:trHeight w:val="2465"/>
          <w:jc w:val="center"/>
        </w:trPr>
        <w:tc>
          <w:tcPr>
            <w:tcW w:w="1071" w:type="dxa"/>
          </w:tcPr>
          <w:p w14:paraId="04D13E8D" w14:textId="77777777" w:rsidR="00F515DF" w:rsidRPr="00966C86" w:rsidRDefault="00F515DF" w:rsidP="00F515DF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09:50</w:t>
            </w:r>
          </w:p>
        </w:tc>
        <w:tc>
          <w:tcPr>
            <w:tcW w:w="3602" w:type="dxa"/>
            <w:shd w:val="clear" w:color="auto" w:fill="auto"/>
          </w:tcPr>
          <w:p w14:paraId="6A594F4F" w14:textId="77777777" w:rsidR="00F515DF" w:rsidRPr="00966C86" w:rsidRDefault="00F515DF" w:rsidP="00F515D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nel: </w:t>
            </w:r>
            <w:r w:rsidRPr="00966C86">
              <w:rPr>
                <w:rFonts w:ascii="Arial" w:hAnsi="Arial" w:cs="Arial"/>
                <w:sz w:val="18"/>
                <w:szCs w:val="18"/>
              </w:rPr>
              <w:t>UAS civili e della difesa: ricerca, innovazione, tecnologie produttive</w:t>
            </w:r>
          </w:p>
        </w:tc>
        <w:tc>
          <w:tcPr>
            <w:tcW w:w="4955" w:type="dxa"/>
          </w:tcPr>
          <w:p w14:paraId="7F446A5A" w14:textId="77777777" w:rsidR="00F515DF" w:rsidRPr="00966C86" w:rsidRDefault="00F515DF" w:rsidP="00F515D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Moderatore: Alessandro Cardi, Senior Advisor, DTA</w:t>
            </w:r>
          </w:p>
          <w:p w14:paraId="7EB10B08" w14:textId="77777777" w:rsidR="00F515DF" w:rsidRPr="00966C86" w:rsidRDefault="00F515DF" w:rsidP="00F515D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Relatori:</w:t>
            </w:r>
          </w:p>
          <w:p w14:paraId="69013A59" w14:textId="77777777" w:rsidR="00615CD1" w:rsidRPr="00966C86" w:rsidRDefault="00F515DF" w:rsidP="00F515DF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Giuseppe Urbano</w:t>
            </w:r>
            <w:r w:rsidRPr="00966C86">
              <w:rPr>
                <w:rFonts w:ascii="Arial" w:hAnsi="Arial" w:cs="Arial"/>
                <w:sz w:val="18"/>
                <w:szCs w:val="18"/>
              </w:rPr>
              <w:t>, Direttore Centro di Eccellenza SAPR - Amendola, Aeronautica Militare Italiana</w:t>
            </w:r>
          </w:p>
          <w:p w14:paraId="6F285FB1" w14:textId="77777777" w:rsidR="00F515DF" w:rsidRPr="00393F6E" w:rsidRDefault="00F515DF" w:rsidP="00F515DF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Ivan Leonardo Pagliara</w:t>
            </w:r>
            <w:r w:rsidRPr="00393F6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93F6E">
              <w:rPr>
                <w:rFonts w:ascii="Arial" w:hAnsi="Arial" w:cs="Arial"/>
                <w:sz w:val="18"/>
                <w:szCs w:val="18"/>
              </w:rPr>
              <w:t>com</w:t>
            </w:r>
            <w:proofErr w:type="spellEnd"/>
            <w:r w:rsidRPr="00393F6E">
              <w:rPr>
                <w:rFonts w:ascii="Arial" w:hAnsi="Arial" w:cs="Arial"/>
                <w:sz w:val="18"/>
                <w:szCs w:val="18"/>
              </w:rPr>
              <w:t xml:space="preserve"> . MARISTAER, Marina Militare Italiana</w:t>
            </w:r>
          </w:p>
          <w:p w14:paraId="7AEBF0B3" w14:textId="77777777" w:rsidR="00F515DF" w:rsidRPr="00966C86" w:rsidRDefault="00F515DF" w:rsidP="00F515DF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Alfredo Russo</w:t>
            </w:r>
            <w:r w:rsidRPr="00966C86">
              <w:rPr>
                <w:rFonts w:ascii="Arial" w:hAnsi="Arial" w:cs="Arial"/>
                <w:sz w:val="18"/>
                <w:szCs w:val="18"/>
              </w:rPr>
              <w:t>, Comandante del 41° Reggimento IMINT “Cordenons”, Esercito Italiano</w:t>
            </w:r>
          </w:p>
          <w:p w14:paraId="487DF658" w14:textId="25EDD1B9" w:rsidR="00F515DF" w:rsidRPr="00393F6E" w:rsidRDefault="003B08D0" w:rsidP="00F515DF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Nicola Gallo</w:t>
            </w:r>
            <w:r w:rsidRPr="00393F6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515DF" w:rsidRPr="00393F6E">
              <w:rPr>
                <w:rFonts w:ascii="Arial" w:hAnsi="Arial" w:cs="Arial"/>
                <w:sz w:val="18"/>
                <w:szCs w:val="18"/>
              </w:rPr>
              <w:t xml:space="preserve">Ingegnere Ricerca e Sviluppo </w:t>
            </w:r>
            <w:proofErr w:type="spellStart"/>
            <w:r w:rsidR="00F515DF" w:rsidRPr="00393F6E">
              <w:rPr>
                <w:rFonts w:ascii="Arial" w:hAnsi="Arial" w:cs="Arial"/>
                <w:sz w:val="18"/>
                <w:szCs w:val="18"/>
              </w:rPr>
              <w:t>Aerostruttura</w:t>
            </w:r>
            <w:proofErr w:type="spellEnd"/>
            <w:r w:rsidR="00F515DF" w:rsidRPr="00393F6E">
              <w:rPr>
                <w:rFonts w:ascii="Arial" w:hAnsi="Arial" w:cs="Arial"/>
                <w:sz w:val="18"/>
                <w:szCs w:val="18"/>
              </w:rPr>
              <w:t xml:space="preserve"> Divisione, Leonardo</w:t>
            </w:r>
          </w:p>
          <w:p w14:paraId="2360566D" w14:textId="77777777" w:rsidR="00F515DF" w:rsidRPr="00966C86" w:rsidRDefault="00F515DF" w:rsidP="00F515DF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Paolo Salvetti</w:t>
            </w:r>
            <w:r w:rsidRPr="00966C8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B08D0" w:rsidRPr="00966C86">
              <w:rPr>
                <w:rFonts w:ascii="Arial" w:hAnsi="Arial" w:cs="Arial"/>
                <w:sz w:val="18"/>
                <w:szCs w:val="18"/>
              </w:rPr>
              <w:t xml:space="preserve">Head of </w:t>
            </w:r>
            <w:proofErr w:type="spellStart"/>
            <w:r w:rsidR="003B08D0" w:rsidRPr="00966C86">
              <w:rPr>
                <w:rFonts w:ascii="Arial" w:hAnsi="Arial" w:cs="Arial"/>
                <w:sz w:val="18"/>
                <w:szCs w:val="18"/>
              </w:rPr>
              <w:t>Turboprop</w:t>
            </w:r>
            <w:proofErr w:type="spellEnd"/>
            <w:r w:rsidR="003B08D0" w:rsidRPr="00966C86">
              <w:rPr>
                <w:rFonts w:ascii="Arial" w:hAnsi="Arial" w:cs="Arial"/>
                <w:sz w:val="18"/>
                <w:szCs w:val="18"/>
              </w:rPr>
              <w:t xml:space="preserve"> Sales</w:t>
            </w:r>
            <w:r w:rsidRPr="00966C86">
              <w:rPr>
                <w:rFonts w:ascii="Arial" w:hAnsi="Arial" w:cs="Arial"/>
                <w:sz w:val="18"/>
                <w:szCs w:val="18"/>
              </w:rPr>
              <w:t>, Avio Aero</w:t>
            </w:r>
          </w:p>
          <w:p w14:paraId="41E05FE0" w14:textId="77777777" w:rsidR="00F515DF" w:rsidRPr="00966C86" w:rsidRDefault="00C33827" w:rsidP="00F515DF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 xml:space="preserve">Francesco Schettini, COO, </w:t>
            </w: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Sky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Eye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 xml:space="preserve"> Systems</w:t>
            </w:r>
          </w:p>
        </w:tc>
      </w:tr>
      <w:tr w:rsidR="00F515DF" w:rsidRPr="00393F6E" w14:paraId="4C5237A0" w14:textId="77777777" w:rsidTr="00506727">
        <w:trPr>
          <w:trHeight w:val="238"/>
          <w:jc w:val="center"/>
        </w:trPr>
        <w:tc>
          <w:tcPr>
            <w:tcW w:w="1071" w:type="dxa"/>
            <w:shd w:val="clear" w:color="auto" w:fill="auto"/>
          </w:tcPr>
          <w:p w14:paraId="1E9D4B9B" w14:textId="77777777" w:rsidR="00F515DF" w:rsidRPr="00966C86" w:rsidRDefault="00F515DF" w:rsidP="00F515D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3602" w:type="dxa"/>
            <w:shd w:val="clear" w:color="auto" w:fill="auto"/>
          </w:tcPr>
          <w:p w14:paraId="136A2A17" w14:textId="77777777" w:rsidR="00F515DF" w:rsidRPr="00966C86" w:rsidRDefault="00F515DF" w:rsidP="00F515D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mo DB24: </w:t>
            </w:r>
            <w:r w:rsidRPr="00966C86">
              <w:rPr>
                <w:rFonts w:ascii="Arial" w:hAnsi="Arial" w:cs="Arial"/>
                <w:sz w:val="18"/>
                <w:szCs w:val="18"/>
              </w:rPr>
              <w:t>sorveglianza del territorio – missione di lunga durata</w:t>
            </w:r>
          </w:p>
        </w:tc>
        <w:tc>
          <w:tcPr>
            <w:tcW w:w="4955" w:type="dxa"/>
            <w:shd w:val="clear" w:color="auto" w:fill="auto"/>
          </w:tcPr>
          <w:p w14:paraId="6ADD7158" w14:textId="77777777" w:rsidR="00F515DF" w:rsidRPr="00966C86" w:rsidRDefault="00615CD1" w:rsidP="00164730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 xml:space="preserve">Centro di Eccellenza SAPR - Amendola, Aeronautica Militare Italiana – </w:t>
            </w: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Sky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Eye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 xml:space="preserve"> Systems</w:t>
            </w:r>
          </w:p>
        </w:tc>
      </w:tr>
      <w:tr w:rsidR="00F515DF" w:rsidRPr="00393F6E" w14:paraId="7A630283" w14:textId="77777777" w:rsidTr="00092E2F">
        <w:trPr>
          <w:trHeight w:val="293"/>
          <w:jc w:val="center"/>
        </w:trPr>
        <w:tc>
          <w:tcPr>
            <w:tcW w:w="1071" w:type="dxa"/>
          </w:tcPr>
          <w:p w14:paraId="092CDC4E" w14:textId="77777777" w:rsidR="00F515DF" w:rsidRPr="00966C86" w:rsidRDefault="00F515DF" w:rsidP="00F515D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1.10</w:t>
            </w:r>
          </w:p>
        </w:tc>
        <w:tc>
          <w:tcPr>
            <w:tcW w:w="3602" w:type="dxa"/>
          </w:tcPr>
          <w:p w14:paraId="190C5463" w14:textId="77777777" w:rsidR="00F515DF" w:rsidRPr="00966C86" w:rsidRDefault="003B08D0" w:rsidP="00F515DF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Keynote Speech</w:t>
            </w:r>
            <w:r w:rsidR="00F515DF" w:rsidRPr="00966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F515DF" w:rsidRPr="00966C86">
              <w:rPr>
                <w:rFonts w:ascii="Arial" w:hAnsi="Arial" w:cs="Arial"/>
                <w:sz w:val="18"/>
                <w:szCs w:val="18"/>
              </w:rPr>
              <w:t xml:space="preserve">La digitalizzazione </w:t>
            </w:r>
            <w:r w:rsidR="00F515DF" w:rsidRPr="00966C86">
              <w:rPr>
                <w:rFonts w:ascii="Arial" w:hAnsi="Arial" w:cs="Arial"/>
                <w:sz w:val="18"/>
                <w:szCs w:val="18"/>
              </w:rPr>
              <w:lastRenderedPageBreak/>
              <w:t>come motore dell'industria dei droni</w:t>
            </w:r>
          </w:p>
        </w:tc>
        <w:tc>
          <w:tcPr>
            <w:tcW w:w="4955" w:type="dxa"/>
          </w:tcPr>
          <w:p w14:paraId="090E0859" w14:textId="77777777" w:rsidR="00F515DF" w:rsidRPr="00966C86" w:rsidRDefault="00F515DF" w:rsidP="00F515D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lastRenderedPageBreak/>
              <w:t>Cristina Leone</w:t>
            </w:r>
            <w:r w:rsidRPr="00966C86">
              <w:rPr>
                <w:rFonts w:ascii="Arial" w:hAnsi="Arial" w:cs="Arial"/>
                <w:sz w:val="18"/>
                <w:szCs w:val="18"/>
              </w:rPr>
              <w:t>, Presidente, CTNA</w:t>
            </w:r>
          </w:p>
        </w:tc>
      </w:tr>
      <w:tr w:rsidR="00F515DF" w:rsidRPr="00393F6E" w14:paraId="56340F46" w14:textId="77777777" w:rsidTr="00F64D3D">
        <w:trPr>
          <w:trHeight w:val="654"/>
          <w:jc w:val="center"/>
        </w:trPr>
        <w:tc>
          <w:tcPr>
            <w:tcW w:w="1071" w:type="dxa"/>
          </w:tcPr>
          <w:p w14:paraId="43646708" w14:textId="77777777" w:rsidR="00F515DF" w:rsidRPr="00966C86" w:rsidRDefault="00F515DF" w:rsidP="00F515D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lastRenderedPageBreak/>
              <w:t>11.20</w:t>
            </w:r>
          </w:p>
        </w:tc>
        <w:tc>
          <w:tcPr>
            <w:tcW w:w="3602" w:type="dxa"/>
          </w:tcPr>
          <w:p w14:paraId="7DD17917" w14:textId="2F935E1B" w:rsidR="00F515DF" w:rsidRPr="00966C86" w:rsidRDefault="00F515DF" w:rsidP="00F515D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sentazione: </w:t>
            </w:r>
            <w:proofErr w:type="spellStart"/>
            <w:r w:rsidRPr="00966C86">
              <w:rPr>
                <w:rStyle w:val="fontstyle01"/>
                <w:rFonts w:ascii="Arial" w:hAnsi="Arial" w:cs="Arial"/>
                <w:color w:val="auto"/>
                <w:sz w:val="18"/>
                <w:szCs w:val="18"/>
              </w:rPr>
              <w:t>Clean</w:t>
            </w:r>
            <w:proofErr w:type="spellEnd"/>
            <w:r w:rsidRPr="00966C86">
              <w:rPr>
                <w:rStyle w:val="fontstyle01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66C86">
              <w:rPr>
                <w:rStyle w:val="fontstyle01"/>
                <w:rFonts w:ascii="Arial" w:hAnsi="Arial" w:cs="Arial"/>
                <w:color w:val="auto"/>
                <w:sz w:val="18"/>
                <w:szCs w:val="18"/>
              </w:rPr>
              <w:t>Aviation</w:t>
            </w:r>
            <w:proofErr w:type="spellEnd"/>
            <w:r w:rsidRPr="00966C86">
              <w:rPr>
                <w:rStyle w:val="fontstyle01"/>
                <w:rFonts w:ascii="Arial" w:hAnsi="Arial" w:cs="Arial"/>
                <w:color w:val="auto"/>
                <w:sz w:val="18"/>
                <w:szCs w:val="18"/>
              </w:rPr>
              <w:t xml:space="preserve">: contesto, programma e piano d'azione </w:t>
            </w:r>
            <w:r w:rsidR="00231722">
              <w:rPr>
                <w:rStyle w:val="fontstyle01"/>
                <w:rFonts w:ascii="Arial" w:hAnsi="Arial" w:cs="Arial"/>
                <w:color w:val="auto"/>
                <w:sz w:val="18"/>
                <w:szCs w:val="18"/>
              </w:rPr>
              <w:t>p</w:t>
            </w:r>
            <w:r w:rsidR="00231722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er </w:t>
            </w:r>
            <w:r w:rsidRPr="00966C86">
              <w:rPr>
                <w:rStyle w:val="fontstyle01"/>
                <w:rFonts w:ascii="Arial" w:hAnsi="Arial" w:cs="Arial"/>
                <w:color w:val="auto"/>
                <w:sz w:val="18"/>
                <w:szCs w:val="18"/>
              </w:rPr>
              <w:t>la cooperazione basata sulle sinergie con le regioni aeronautiche europee</w:t>
            </w:r>
          </w:p>
        </w:tc>
        <w:tc>
          <w:tcPr>
            <w:tcW w:w="4955" w:type="dxa"/>
          </w:tcPr>
          <w:p w14:paraId="681F69BB" w14:textId="77777777" w:rsidR="00F515DF" w:rsidRPr="00966C86" w:rsidRDefault="00F515DF" w:rsidP="00F515DF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 xml:space="preserve">Bruno </w:t>
            </w:r>
            <w:proofErr w:type="spellStart"/>
            <w:r w:rsidRPr="00B25349">
              <w:rPr>
                <w:rFonts w:ascii="Arial" w:hAnsi="Arial" w:cs="Arial"/>
                <w:b/>
                <w:sz w:val="18"/>
                <w:szCs w:val="18"/>
              </w:rPr>
              <w:t>Mastantuono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 xml:space="preserve">, Capo dell'Unità </w:t>
            </w: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Governance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Clean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Aviation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 xml:space="preserve"> JU</w:t>
            </w:r>
          </w:p>
          <w:p w14:paraId="182806E0" w14:textId="438E0F9E" w:rsidR="00F515DF" w:rsidRPr="00966C86" w:rsidRDefault="00F515DF" w:rsidP="00F515DF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Daniele Violato</w:t>
            </w:r>
            <w:r w:rsidRPr="00966C86">
              <w:rPr>
                <w:rFonts w:ascii="Arial" w:hAnsi="Arial" w:cs="Arial"/>
                <w:sz w:val="18"/>
                <w:szCs w:val="18"/>
              </w:rPr>
              <w:t xml:space="preserve">, Responsabile Sinergie, </w:t>
            </w: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Clean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Aviation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 xml:space="preserve"> JU</w:t>
            </w:r>
          </w:p>
          <w:p w14:paraId="529C6DFB" w14:textId="77777777" w:rsidR="00F515DF" w:rsidRPr="00966C86" w:rsidRDefault="00F515DF" w:rsidP="00F515DF">
            <w:pPr>
              <w:pStyle w:val="Paragrafoelenco"/>
              <w:spacing w:after="160" w:line="259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5DF" w:rsidRPr="00393F6E" w14:paraId="44BF63E8" w14:textId="77777777" w:rsidTr="009518D5">
        <w:trPr>
          <w:trHeight w:val="18"/>
          <w:jc w:val="center"/>
        </w:trPr>
        <w:tc>
          <w:tcPr>
            <w:tcW w:w="1071" w:type="dxa"/>
          </w:tcPr>
          <w:p w14:paraId="263AC926" w14:textId="77777777" w:rsidR="00F515DF" w:rsidRPr="00966C86" w:rsidRDefault="00F515DF" w:rsidP="00F515D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602" w:type="dxa"/>
          </w:tcPr>
          <w:p w14:paraId="38436CAE" w14:textId="77777777" w:rsidR="00F515DF" w:rsidRPr="00966C86" w:rsidRDefault="00F515DF" w:rsidP="00F515DF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sentazione: </w:t>
            </w:r>
            <w:r w:rsidRPr="00966C8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e attività di MOST per lo sviluppo e la crescita della mobilità aerea avanzata</w:t>
            </w:r>
          </w:p>
        </w:tc>
        <w:tc>
          <w:tcPr>
            <w:tcW w:w="4955" w:type="dxa"/>
          </w:tcPr>
          <w:p w14:paraId="0DAD19B1" w14:textId="77777777" w:rsidR="00F515DF" w:rsidRPr="00966C86" w:rsidRDefault="00F515DF" w:rsidP="00F515D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Giuseppe Quaranta</w:t>
            </w:r>
            <w:r w:rsidRPr="00966C86">
              <w:rPr>
                <w:rFonts w:ascii="Arial" w:hAnsi="Arial" w:cs="Arial"/>
                <w:sz w:val="18"/>
                <w:szCs w:val="18"/>
              </w:rPr>
              <w:t>, Professore, Politecnico di Milano</w:t>
            </w:r>
          </w:p>
        </w:tc>
      </w:tr>
      <w:tr w:rsidR="00F515DF" w:rsidRPr="00393F6E" w14:paraId="418024BE" w14:textId="77777777" w:rsidTr="009518D5">
        <w:trPr>
          <w:trHeight w:val="18"/>
          <w:jc w:val="center"/>
        </w:trPr>
        <w:tc>
          <w:tcPr>
            <w:tcW w:w="1071" w:type="dxa"/>
          </w:tcPr>
          <w:p w14:paraId="7D68957E" w14:textId="77777777" w:rsidR="00F515DF" w:rsidRPr="00966C86" w:rsidRDefault="00F515DF" w:rsidP="00F515D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3602" w:type="dxa"/>
          </w:tcPr>
          <w:p w14:paraId="303BF74A" w14:textId="77777777" w:rsidR="00F515DF" w:rsidRPr="00966C86" w:rsidRDefault="00F515DF" w:rsidP="00F515DF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mo DB24: </w:t>
            </w:r>
            <w:r w:rsidRPr="00966C86">
              <w:rPr>
                <w:rFonts w:ascii="Arial" w:hAnsi="Arial" w:cs="Arial"/>
                <w:sz w:val="18"/>
                <w:szCs w:val="18"/>
              </w:rPr>
              <w:t>controllo pista aeroportuale</w:t>
            </w:r>
          </w:p>
        </w:tc>
        <w:tc>
          <w:tcPr>
            <w:tcW w:w="4955" w:type="dxa"/>
          </w:tcPr>
          <w:p w14:paraId="078A96BF" w14:textId="77777777" w:rsidR="00F515DF" w:rsidRPr="00966C86" w:rsidRDefault="00F515DF" w:rsidP="00F515D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 xml:space="preserve">TopView – </w:t>
            </w: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AdP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 xml:space="preserve"> – Polizia di Stato</w:t>
            </w:r>
          </w:p>
          <w:p w14:paraId="6AC5CE16" w14:textId="77777777" w:rsidR="00F515DF" w:rsidRPr="00966C86" w:rsidRDefault="00F515DF" w:rsidP="00F515D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5DF" w:rsidRPr="00393F6E" w14:paraId="55767140" w14:textId="77777777" w:rsidTr="007508AB">
        <w:trPr>
          <w:trHeight w:val="835"/>
          <w:jc w:val="center"/>
        </w:trPr>
        <w:tc>
          <w:tcPr>
            <w:tcW w:w="1071" w:type="dxa"/>
          </w:tcPr>
          <w:p w14:paraId="6C0E6583" w14:textId="77777777" w:rsidR="00F515DF" w:rsidRPr="00966C86" w:rsidRDefault="00F515DF" w:rsidP="00F515D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2.10</w:t>
            </w:r>
            <w:r w:rsidR="00E63425" w:rsidRPr="00966C86">
              <w:rPr>
                <w:rFonts w:ascii="Arial" w:hAnsi="Arial" w:cs="Arial"/>
                <w:sz w:val="18"/>
                <w:szCs w:val="18"/>
              </w:rPr>
              <w:t>​</w:t>
            </w:r>
          </w:p>
        </w:tc>
        <w:tc>
          <w:tcPr>
            <w:tcW w:w="3602" w:type="dxa"/>
          </w:tcPr>
          <w:p w14:paraId="7F594048" w14:textId="77777777" w:rsidR="00F515DF" w:rsidRPr="00966C86" w:rsidRDefault="00F515DF" w:rsidP="00F515D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nel: </w:t>
            </w:r>
            <w:r w:rsidRPr="00966C86">
              <w:rPr>
                <w:rFonts w:ascii="Arial" w:hAnsi="Arial" w:cs="Arial"/>
                <w:sz w:val="18"/>
                <w:szCs w:val="18"/>
              </w:rPr>
              <w:t>Opportunità regionali per la mobilità aerea innovativa</w:t>
            </w:r>
          </w:p>
        </w:tc>
        <w:tc>
          <w:tcPr>
            <w:tcW w:w="4955" w:type="dxa"/>
          </w:tcPr>
          <w:p w14:paraId="1E04075D" w14:textId="3BFA0A1F" w:rsidR="00F515DF" w:rsidRPr="00966C86" w:rsidRDefault="00F515DF" w:rsidP="00F515DF">
            <w:pPr>
              <w:pStyle w:val="Paragrafoelenco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349">
              <w:rPr>
                <w:rStyle w:val="cf01"/>
                <w:rFonts w:ascii="Arial" w:hAnsi="Arial" w:cs="Arial"/>
                <w:b/>
              </w:rPr>
              <w:t>Anurag</w:t>
            </w:r>
            <w:proofErr w:type="spellEnd"/>
            <w:r w:rsidRPr="00B25349">
              <w:rPr>
                <w:rStyle w:val="cf01"/>
                <w:rFonts w:ascii="Arial" w:hAnsi="Arial" w:cs="Arial"/>
                <w:b/>
              </w:rPr>
              <w:t xml:space="preserve"> </w:t>
            </w:r>
            <w:proofErr w:type="spellStart"/>
            <w:r w:rsidRPr="00B25349">
              <w:rPr>
                <w:rStyle w:val="cf01"/>
                <w:rFonts w:ascii="Arial" w:hAnsi="Arial" w:cs="Arial"/>
                <w:b/>
              </w:rPr>
              <w:t>Gupt</w:t>
            </w:r>
            <w:r w:rsidR="00231722" w:rsidRPr="00B25349">
              <w:rPr>
                <w:rStyle w:val="cf01"/>
                <w:rFonts w:ascii="Arial" w:hAnsi="Arial" w:cs="Arial"/>
                <w:b/>
              </w:rPr>
              <w:t>a</w:t>
            </w:r>
            <w:proofErr w:type="spellEnd"/>
            <w:r w:rsidR="003B08D0" w:rsidRPr="00966C86">
              <w:rPr>
                <w:rStyle w:val="cf01"/>
                <w:rFonts w:ascii="Arial" w:hAnsi="Arial" w:cs="Arial"/>
              </w:rPr>
              <w:t xml:space="preserve">, Business </w:t>
            </w:r>
            <w:proofErr w:type="spellStart"/>
            <w:r w:rsidR="003B08D0" w:rsidRPr="00966C86">
              <w:rPr>
                <w:rStyle w:val="cf01"/>
                <w:rFonts w:ascii="Arial" w:hAnsi="Arial" w:cs="Arial"/>
              </w:rPr>
              <w:t>Strategist</w:t>
            </w:r>
            <w:proofErr w:type="spellEnd"/>
            <w:r w:rsidRPr="00966C86">
              <w:rPr>
                <w:rStyle w:val="cf01"/>
                <w:rFonts w:ascii="Arial" w:hAnsi="Arial" w:cs="Arial"/>
              </w:rPr>
              <w:t xml:space="preserve">, </w:t>
            </w:r>
            <w:r w:rsidRPr="00966C86">
              <w:rPr>
                <w:rFonts w:ascii="Arial" w:hAnsi="Arial" w:cs="Arial"/>
                <w:sz w:val="18"/>
                <w:szCs w:val="18"/>
              </w:rPr>
              <w:t>Airbus</w:t>
            </w:r>
          </w:p>
          <w:p w14:paraId="1B9B4258" w14:textId="77777777" w:rsidR="00F515DF" w:rsidRPr="00966C86" w:rsidRDefault="00F515DF" w:rsidP="00F515DF">
            <w:pPr>
              <w:pStyle w:val="Paragrafoelenco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Carlo Tursi</w:t>
            </w:r>
            <w:r w:rsidRPr="00966C8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B08D0" w:rsidRPr="00966C86">
              <w:rPr>
                <w:rFonts w:ascii="Arial" w:hAnsi="Arial" w:cs="Arial"/>
                <w:sz w:val="18"/>
                <w:szCs w:val="18"/>
              </w:rPr>
              <w:t>A</w:t>
            </w:r>
            <w:r w:rsidRPr="00966C86">
              <w:rPr>
                <w:rFonts w:ascii="Arial" w:hAnsi="Arial" w:cs="Arial"/>
                <w:sz w:val="18"/>
                <w:szCs w:val="18"/>
              </w:rPr>
              <w:t xml:space="preserve">mministratore </w:t>
            </w:r>
            <w:r w:rsidR="003B08D0" w:rsidRPr="00966C86">
              <w:rPr>
                <w:rFonts w:ascii="Arial" w:hAnsi="Arial" w:cs="Arial"/>
                <w:sz w:val="18"/>
                <w:szCs w:val="18"/>
              </w:rPr>
              <w:t>D</w:t>
            </w:r>
            <w:r w:rsidRPr="00966C86">
              <w:rPr>
                <w:rFonts w:ascii="Arial" w:hAnsi="Arial" w:cs="Arial"/>
                <w:sz w:val="18"/>
                <w:szCs w:val="18"/>
              </w:rPr>
              <w:t xml:space="preserve">elegato </w:t>
            </w: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UrbanV</w:t>
            </w:r>
            <w:proofErr w:type="spellEnd"/>
          </w:p>
          <w:p w14:paraId="2E4CEF5B" w14:textId="3E3C0447" w:rsidR="00F515DF" w:rsidRPr="00393F6E" w:rsidRDefault="00F515DF" w:rsidP="00F515DF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 xml:space="preserve">Eugenio Di </w:t>
            </w:r>
            <w:proofErr w:type="spellStart"/>
            <w:r w:rsidRPr="00B25349">
              <w:rPr>
                <w:rFonts w:ascii="Arial" w:hAnsi="Arial" w:cs="Arial"/>
                <w:b/>
                <w:sz w:val="18"/>
                <w:szCs w:val="18"/>
              </w:rPr>
              <w:t>Sciascio</w:t>
            </w:r>
            <w:proofErr w:type="spellEnd"/>
            <w:r w:rsidRPr="00393F6E">
              <w:rPr>
                <w:rFonts w:ascii="Arial" w:hAnsi="Arial" w:cs="Arial"/>
                <w:sz w:val="18"/>
                <w:szCs w:val="18"/>
              </w:rPr>
              <w:t>,</w:t>
            </w:r>
            <w:r w:rsidR="003B08D0" w:rsidRPr="00393F6E">
              <w:rPr>
                <w:rFonts w:ascii="Arial" w:hAnsi="Arial" w:cs="Arial"/>
                <w:sz w:val="18"/>
                <w:szCs w:val="18"/>
              </w:rPr>
              <w:t xml:space="preserve"> Vicesindaco </w:t>
            </w:r>
            <w:r w:rsidRPr="00393F6E">
              <w:rPr>
                <w:rFonts w:ascii="Arial" w:hAnsi="Arial" w:cs="Arial"/>
                <w:sz w:val="18"/>
                <w:szCs w:val="18"/>
              </w:rPr>
              <w:t>Comune di Bari</w:t>
            </w:r>
          </w:p>
          <w:p w14:paraId="5887312D" w14:textId="02632C6B" w:rsidR="00F515DF" w:rsidRPr="00966C86" w:rsidRDefault="00F515DF" w:rsidP="007508AB">
            <w:pPr>
              <w:pStyle w:val="Paragrafoelenco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 xml:space="preserve">Giuseppe </w:t>
            </w:r>
            <w:proofErr w:type="spellStart"/>
            <w:r w:rsidRPr="00B25349">
              <w:rPr>
                <w:rFonts w:ascii="Arial" w:hAnsi="Arial" w:cs="Arial"/>
                <w:b/>
                <w:sz w:val="18"/>
                <w:szCs w:val="18"/>
              </w:rPr>
              <w:t>Acierno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>, Presidente DTA</w:t>
            </w:r>
          </w:p>
        </w:tc>
      </w:tr>
      <w:tr w:rsidR="00F515DF" w:rsidRPr="00393F6E" w14:paraId="5146B6E6" w14:textId="77777777" w:rsidTr="0CDF6143">
        <w:trPr>
          <w:jc w:val="center"/>
        </w:trPr>
        <w:tc>
          <w:tcPr>
            <w:tcW w:w="1071" w:type="dxa"/>
          </w:tcPr>
          <w:p w14:paraId="3BE37F4A" w14:textId="77777777" w:rsidR="00F515DF" w:rsidRPr="00966C86" w:rsidRDefault="00F515DF" w:rsidP="00F515D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2.40</w:t>
            </w:r>
          </w:p>
        </w:tc>
        <w:tc>
          <w:tcPr>
            <w:tcW w:w="3602" w:type="dxa"/>
          </w:tcPr>
          <w:p w14:paraId="219707F6" w14:textId="19FDA4F6" w:rsidR="00F515DF" w:rsidRPr="00966C86" w:rsidRDefault="00F515DF" w:rsidP="00F515D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nel: </w:t>
            </w:r>
            <w:r w:rsidRPr="00966C86">
              <w:rPr>
                <w:rFonts w:ascii="Arial" w:hAnsi="Arial" w:cs="Arial"/>
                <w:sz w:val="18"/>
                <w:szCs w:val="18"/>
              </w:rPr>
              <w:t>Investire</w:t>
            </w:r>
            <w:r w:rsidR="00231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6C86">
              <w:rPr>
                <w:rStyle w:val="fontstyle01"/>
                <w:rFonts w:ascii="Arial" w:hAnsi="Arial" w:cs="Arial"/>
                <w:color w:val="auto"/>
                <w:sz w:val="18"/>
                <w:szCs w:val="18"/>
              </w:rPr>
              <w:t>per la crescita del settore aerospaziale</w:t>
            </w:r>
          </w:p>
        </w:tc>
        <w:tc>
          <w:tcPr>
            <w:tcW w:w="4955" w:type="dxa"/>
          </w:tcPr>
          <w:p w14:paraId="3F2FCFCD" w14:textId="77777777" w:rsidR="00150646" w:rsidRPr="00036945" w:rsidRDefault="00150646" w:rsidP="001506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36945">
              <w:rPr>
                <w:rFonts w:ascii="Arial" w:hAnsi="Arial" w:cs="Arial"/>
                <w:sz w:val="18"/>
                <w:szCs w:val="18"/>
                <w:lang w:val="en-GB"/>
              </w:rPr>
              <w:t xml:space="preserve">Moderator: </w:t>
            </w:r>
          </w:p>
          <w:p w14:paraId="2843B0DC" w14:textId="164B64C0" w:rsidR="00150646" w:rsidRPr="002F681B" w:rsidRDefault="00150646" w:rsidP="001506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36945">
              <w:rPr>
                <w:rFonts w:ascii="Arial" w:hAnsi="Arial" w:cs="Arial"/>
                <w:sz w:val="18"/>
                <w:szCs w:val="18"/>
                <w:lang w:val="en-GB"/>
              </w:rPr>
              <w:t xml:space="preserve">Vito Albino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Presidente </w:t>
            </w:r>
            <w:r w:rsidRPr="00036945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GB"/>
              </w:rPr>
              <w:t xml:space="preserve">ECSECO 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GB"/>
              </w:rPr>
              <w:t>–</w:t>
            </w:r>
            <w:r w:rsidRPr="00036945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GB"/>
              </w:rPr>
              <w:t xml:space="preserve"> 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GB"/>
              </w:rPr>
              <w:t xml:space="preserve">Centro </w:t>
            </w: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GB"/>
              </w:rPr>
              <w:t>Europeo</w:t>
            </w:r>
            <w:proofErr w:type="spellEnd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GB"/>
              </w:rPr>
              <w:t xml:space="preserve"> per la </w:t>
            </w:r>
            <w:r w:rsidRPr="00036945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GB"/>
              </w:rPr>
              <w:t xml:space="preserve">Space Economy 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GB"/>
              </w:rPr>
              <w:t xml:space="preserve">e </w:t>
            </w: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GB"/>
              </w:rPr>
              <w:t>Commercio</w:t>
            </w:r>
            <w:proofErr w:type="spellEnd"/>
          </w:p>
          <w:p w14:paraId="3A19262F" w14:textId="28A3B584" w:rsidR="00F515DF" w:rsidRPr="00966C86" w:rsidRDefault="00F515DF" w:rsidP="00217F8C">
            <w:pPr>
              <w:pStyle w:val="Paragrafoelenco"/>
              <w:numPr>
                <w:ilvl w:val="0"/>
                <w:numId w:val="21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 xml:space="preserve">Gianna Elisa </w:t>
            </w:r>
            <w:proofErr w:type="spellStart"/>
            <w:r w:rsidRPr="00B25349">
              <w:rPr>
                <w:rFonts w:ascii="Arial" w:hAnsi="Arial" w:cs="Arial"/>
                <w:b/>
                <w:sz w:val="18"/>
                <w:szCs w:val="18"/>
              </w:rPr>
              <w:t>Berlingerio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>, Direttore, Dipartimento Sviluppo Economico, Regione Puglia</w:t>
            </w:r>
          </w:p>
          <w:p w14:paraId="71DAAD4A" w14:textId="31ABC097" w:rsidR="00F515DF" w:rsidRPr="00393F6E" w:rsidRDefault="00F515DF" w:rsidP="00277AA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Antonio De Vito</w:t>
            </w:r>
            <w:r w:rsidRPr="00393F6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31722">
              <w:rPr>
                <w:rFonts w:ascii="Arial" w:hAnsi="Arial" w:cs="Arial"/>
                <w:sz w:val="18"/>
                <w:szCs w:val="18"/>
              </w:rPr>
              <w:t>Direttore Generale</w:t>
            </w:r>
            <w:r w:rsidRPr="00393F6E">
              <w:rPr>
                <w:rFonts w:ascii="Arial" w:hAnsi="Arial" w:cs="Arial"/>
                <w:sz w:val="18"/>
                <w:szCs w:val="18"/>
              </w:rPr>
              <w:t>, Puglia</w:t>
            </w:r>
          </w:p>
          <w:p w14:paraId="6D36F660" w14:textId="77777777" w:rsidR="00F515DF" w:rsidRPr="00966C86" w:rsidRDefault="00F515DF" w:rsidP="00EC2B83">
            <w:pPr>
              <w:pStyle w:val="Paragrafoelenco"/>
              <w:spacing w:after="160" w:line="259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 xml:space="preserve">Sviluppo </w:t>
            </w: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SpA</w:t>
            </w:r>
            <w:proofErr w:type="spellEnd"/>
          </w:p>
          <w:p w14:paraId="62BEEAE8" w14:textId="520FAA01" w:rsidR="00F515DF" w:rsidRPr="00966C86" w:rsidRDefault="00F515DF" w:rsidP="00F515DF">
            <w:pPr>
              <w:pStyle w:val="Paragrafoelenco"/>
              <w:numPr>
                <w:ilvl w:val="0"/>
                <w:numId w:val="21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Danilo Campestrin</w:t>
            </w:r>
            <w:r w:rsidR="00592CA0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66C86">
              <w:rPr>
                <w:rFonts w:ascii="Arial" w:hAnsi="Arial" w:cs="Arial"/>
                <w:sz w:val="18"/>
                <w:szCs w:val="18"/>
              </w:rPr>
              <w:t xml:space="preserve"> Direttore, Collins </w:t>
            </w: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Dale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 xml:space="preserve"> Capital </w:t>
            </w: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Partners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 xml:space="preserve"> (Regno Unito)</w:t>
            </w:r>
          </w:p>
        </w:tc>
      </w:tr>
      <w:tr w:rsidR="00F515DF" w:rsidRPr="00393F6E" w14:paraId="3FC9412E" w14:textId="77777777" w:rsidTr="0CDF6143">
        <w:trPr>
          <w:jc w:val="center"/>
        </w:trPr>
        <w:tc>
          <w:tcPr>
            <w:tcW w:w="1071" w:type="dxa"/>
          </w:tcPr>
          <w:p w14:paraId="20E36F9F" w14:textId="77777777" w:rsidR="00F515DF" w:rsidRPr="00966C86" w:rsidRDefault="00F515DF" w:rsidP="00F515D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3602" w:type="dxa"/>
          </w:tcPr>
          <w:p w14:paraId="503DE6F9" w14:textId="77777777" w:rsidR="00F515DF" w:rsidRPr="00966C86" w:rsidRDefault="003B08D0" w:rsidP="00F515D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Keynote Speech</w:t>
            </w:r>
            <w:r w:rsidR="00F515DF" w:rsidRPr="00966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F515DF" w:rsidRPr="00966C86">
              <w:rPr>
                <w:rFonts w:ascii="Arial" w:hAnsi="Arial" w:cs="Arial"/>
                <w:sz w:val="18"/>
                <w:szCs w:val="18"/>
              </w:rPr>
              <w:t>Potenzialità di sviluppo del mercato e della cooperazione</w:t>
            </w:r>
          </w:p>
        </w:tc>
        <w:tc>
          <w:tcPr>
            <w:tcW w:w="4955" w:type="dxa"/>
          </w:tcPr>
          <w:p w14:paraId="42F2CD44" w14:textId="6AA9E95B" w:rsidR="00F515DF" w:rsidRDefault="00F515DF" w:rsidP="00F515DF">
            <w:pPr>
              <w:tabs>
                <w:tab w:val="right" w:pos="4739"/>
              </w:tabs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71D2D1D8" w14:textId="704461E1" w:rsidR="00231722" w:rsidRPr="00966C86" w:rsidRDefault="00231722" w:rsidP="00F515DF">
            <w:pPr>
              <w:tabs>
                <w:tab w:val="right" w:pos="4739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val="en-GB" w:eastAsia="en-GB"/>
              </w:rPr>
              <w:t>Luca Durante</w:t>
            </w:r>
            <w:r w:rsidRPr="008863E6">
              <w:rPr>
                <w:rFonts w:ascii="Arial" w:eastAsia="Times New Roman" w:hAnsi="Arial" w:cs="Arial"/>
                <w:color w:val="222222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en-GB" w:eastAsia="en-GB"/>
              </w:rPr>
              <w:t>Dirigente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en-GB" w:eastAsia="en-GB"/>
              </w:rPr>
              <w:t>Ufficio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en-GB" w:eastAsia="en-GB"/>
              </w:rPr>
              <w:t>Beni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en-GB" w:eastAsia="en-GB"/>
              </w:rPr>
              <w:t>Strumentali</w:t>
            </w:r>
            <w:proofErr w:type="spellEnd"/>
            <w:r w:rsidRPr="008863E6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Agenz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ICE</w:t>
            </w:r>
          </w:p>
        </w:tc>
      </w:tr>
      <w:tr w:rsidR="00F515DF" w:rsidRPr="00393F6E" w14:paraId="6788A376" w14:textId="77777777" w:rsidTr="0CDF6143">
        <w:trPr>
          <w:trHeight w:val="258"/>
          <w:jc w:val="center"/>
        </w:trPr>
        <w:tc>
          <w:tcPr>
            <w:tcW w:w="1071" w:type="dxa"/>
            <w:shd w:val="clear" w:color="auto" w:fill="D9E2F3" w:themeFill="accent1" w:themeFillTint="33"/>
          </w:tcPr>
          <w:p w14:paraId="26D66957" w14:textId="77777777" w:rsidR="00F515DF" w:rsidRPr="00966C86" w:rsidRDefault="00F515DF" w:rsidP="00F515D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8557" w:type="dxa"/>
            <w:gridSpan w:val="2"/>
            <w:shd w:val="clear" w:color="auto" w:fill="D9E2F3" w:themeFill="accent1" w:themeFillTint="33"/>
          </w:tcPr>
          <w:p w14:paraId="0A93EA1A" w14:textId="77777777" w:rsidR="00F515DF" w:rsidRPr="00966C86" w:rsidRDefault="00F515DF" w:rsidP="00F515DF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Pausa pranzo</w:t>
            </w:r>
          </w:p>
        </w:tc>
      </w:tr>
      <w:tr w:rsidR="00F515DF" w:rsidRPr="00393F6E" w14:paraId="47E593B5" w14:textId="77777777" w:rsidTr="0CDF6143">
        <w:trPr>
          <w:trHeight w:val="258"/>
          <w:jc w:val="center"/>
        </w:trPr>
        <w:tc>
          <w:tcPr>
            <w:tcW w:w="9628" w:type="dxa"/>
            <w:gridSpan w:val="3"/>
            <w:shd w:val="clear" w:color="auto" w:fill="D9E2F3" w:themeFill="accent1" w:themeFillTint="33"/>
          </w:tcPr>
          <w:p w14:paraId="7FF3D2A9" w14:textId="77777777" w:rsidR="00F515DF" w:rsidRPr="00966C86" w:rsidRDefault="00F515DF" w:rsidP="00F515DF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Sessione pomeridiana</w:t>
            </w:r>
          </w:p>
        </w:tc>
      </w:tr>
      <w:tr w:rsidR="00F515DF" w:rsidRPr="00393F6E" w14:paraId="6CD0E6B6" w14:textId="77777777" w:rsidTr="0CDF6143">
        <w:trPr>
          <w:trHeight w:val="132"/>
          <w:jc w:val="center"/>
        </w:trPr>
        <w:tc>
          <w:tcPr>
            <w:tcW w:w="1071" w:type="dxa"/>
            <w:shd w:val="clear" w:color="auto" w:fill="D9E2F3" w:themeFill="accent1" w:themeFillTint="33"/>
          </w:tcPr>
          <w:p w14:paraId="4D605966" w14:textId="77777777" w:rsidR="00F515DF" w:rsidRPr="00966C86" w:rsidRDefault="00F515DF" w:rsidP="00F515DF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Tempo</w:t>
            </w:r>
          </w:p>
        </w:tc>
        <w:tc>
          <w:tcPr>
            <w:tcW w:w="8557" w:type="dxa"/>
            <w:gridSpan w:val="2"/>
            <w:shd w:val="clear" w:color="auto" w:fill="D9E2F3" w:themeFill="accent1" w:themeFillTint="33"/>
          </w:tcPr>
          <w:p w14:paraId="0452854F" w14:textId="77777777" w:rsidR="00F515DF" w:rsidRPr="00966C86" w:rsidRDefault="00F515DF" w:rsidP="00F515DF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Argomento</w:t>
            </w:r>
          </w:p>
        </w:tc>
      </w:tr>
      <w:tr w:rsidR="00EC2B83" w:rsidRPr="00393F6E" w14:paraId="2FE7E843" w14:textId="77777777" w:rsidTr="007F0A52">
        <w:trPr>
          <w:trHeight w:val="132"/>
          <w:jc w:val="center"/>
        </w:trPr>
        <w:tc>
          <w:tcPr>
            <w:tcW w:w="1071" w:type="dxa"/>
            <w:shd w:val="clear" w:color="auto" w:fill="auto"/>
          </w:tcPr>
          <w:p w14:paraId="252FCB1B" w14:textId="77777777" w:rsidR="00EC2B83" w:rsidRPr="00966C86" w:rsidRDefault="00EC2B83" w:rsidP="00F515D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602" w:type="dxa"/>
            <w:shd w:val="clear" w:color="auto" w:fill="auto"/>
          </w:tcPr>
          <w:p w14:paraId="358F8F5E" w14:textId="77777777" w:rsidR="00EC2B83" w:rsidRPr="00966C86" w:rsidRDefault="003B08D0" w:rsidP="00F515DF">
            <w:pPr>
              <w:spacing w:after="160" w:line="259" w:lineRule="auto"/>
              <w:rPr>
                <w:rStyle w:val="fontstyle01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66C86">
              <w:rPr>
                <w:rStyle w:val="fontstyle01"/>
                <w:rFonts w:ascii="Arial" w:hAnsi="Arial" w:cs="Arial"/>
                <w:b/>
                <w:bCs/>
                <w:color w:val="auto"/>
                <w:sz w:val="18"/>
                <w:szCs w:val="18"/>
              </w:rPr>
              <w:t>K</w:t>
            </w:r>
            <w:r w:rsidRPr="00393F6E">
              <w:rPr>
                <w:rStyle w:val="fontstyle01"/>
                <w:b/>
                <w:bCs/>
              </w:rPr>
              <w:t>eynote Speech</w:t>
            </w:r>
            <w:r w:rsidR="00EC2B83" w:rsidRPr="00966C86">
              <w:rPr>
                <w:rStyle w:val="fontstyle01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EC2B83" w:rsidRPr="00966C86">
              <w:rPr>
                <w:rStyle w:val="fontstyle01"/>
                <w:rFonts w:ascii="Arial" w:hAnsi="Arial" w:cs="Arial"/>
                <w:color w:val="auto"/>
                <w:sz w:val="18"/>
                <w:szCs w:val="18"/>
              </w:rPr>
              <w:t xml:space="preserve">Rete ESA BIC </w:t>
            </w:r>
            <w:r w:rsidR="00BB4E25" w:rsidRPr="00966C86">
              <w:rPr>
                <w:rStyle w:val="fontstyle01"/>
                <w:rFonts w:ascii="Arial" w:hAnsi="Arial" w:cs="Arial"/>
                <w:sz w:val="18"/>
                <w:szCs w:val="18"/>
              </w:rPr>
              <w:t>2004-2024: i prossimi 20 anni</w:t>
            </w:r>
          </w:p>
        </w:tc>
        <w:tc>
          <w:tcPr>
            <w:tcW w:w="4955" w:type="dxa"/>
            <w:shd w:val="clear" w:color="auto" w:fill="auto"/>
          </w:tcPr>
          <w:p w14:paraId="5F7BEAB4" w14:textId="77777777" w:rsidR="00EC2B83" w:rsidRPr="00966C86" w:rsidRDefault="00EC2B83" w:rsidP="00F515D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Luca Del Monte</w:t>
            </w:r>
            <w:r w:rsidRPr="00966C86">
              <w:rPr>
                <w:rFonts w:ascii="Arial" w:hAnsi="Arial" w:cs="Arial"/>
                <w:sz w:val="18"/>
                <w:szCs w:val="18"/>
              </w:rPr>
              <w:t>, Responsabile Dipartimento Commercializzazione ESA</w:t>
            </w:r>
          </w:p>
        </w:tc>
      </w:tr>
      <w:tr w:rsidR="00EC2B83" w:rsidRPr="00393F6E" w14:paraId="63DCB076" w14:textId="77777777" w:rsidTr="007F0A52">
        <w:trPr>
          <w:trHeight w:val="132"/>
          <w:jc w:val="center"/>
        </w:trPr>
        <w:tc>
          <w:tcPr>
            <w:tcW w:w="1071" w:type="dxa"/>
            <w:shd w:val="clear" w:color="auto" w:fill="auto"/>
          </w:tcPr>
          <w:p w14:paraId="6EC62941" w14:textId="77777777" w:rsidR="00EC2B83" w:rsidRPr="00966C86" w:rsidRDefault="00EC2B83" w:rsidP="00F515D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602" w:type="dxa"/>
            <w:shd w:val="clear" w:color="auto" w:fill="auto"/>
          </w:tcPr>
          <w:p w14:paraId="4329976D" w14:textId="77777777" w:rsidR="00EC2B83" w:rsidRPr="00966C86" w:rsidRDefault="00E25A0A" w:rsidP="00F515DF">
            <w:pPr>
              <w:spacing w:after="160" w:line="259" w:lineRule="auto"/>
              <w:rPr>
                <w:rStyle w:val="fontstyle01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66C86">
              <w:rPr>
                <w:rStyle w:val="fontstyle01"/>
                <w:rFonts w:ascii="Arial" w:hAnsi="Arial" w:cs="Arial"/>
                <w:b/>
                <w:bCs/>
                <w:sz w:val="18"/>
                <w:szCs w:val="18"/>
              </w:rPr>
              <w:t xml:space="preserve">Presentazione: </w:t>
            </w:r>
            <w:r w:rsidR="00FD5FF3" w:rsidRPr="00966C86">
              <w:rPr>
                <w:rStyle w:val="fontstyle01"/>
                <w:rFonts w:ascii="Arial" w:hAnsi="Arial" w:cs="Arial"/>
                <w:sz w:val="18"/>
                <w:szCs w:val="18"/>
              </w:rPr>
              <w:t>Potenziare l'imprenditorialità spaziale: l'offerta dell'ESA BIC Brindisi, il processo di candidatura e le iniziative future</w:t>
            </w:r>
          </w:p>
        </w:tc>
        <w:tc>
          <w:tcPr>
            <w:tcW w:w="4955" w:type="dxa"/>
            <w:shd w:val="clear" w:color="auto" w:fill="auto"/>
          </w:tcPr>
          <w:p w14:paraId="2DA31155" w14:textId="3DF9DC94" w:rsidR="00EC2B83" w:rsidRPr="00393F6E" w:rsidRDefault="00FD5FF3" w:rsidP="00F515DF">
            <w:pPr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Mario Erario</w:t>
            </w:r>
            <w:r w:rsidR="00592CA0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93F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08D0" w:rsidRPr="00393F6E">
              <w:rPr>
                <w:rFonts w:ascii="Arial" w:hAnsi="Arial" w:cs="Arial"/>
                <w:sz w:val="18"/>
                <w:szCs w:val="18"/>
              </w:rPr>
              <w:t>Project Manager</w:t>
            </w:r>
            <w:r w:rsidRPr="00393F6E">
              <w:rPr>
                <w:rFonts w:ascii="Arial" w:hAnsi="Arial" w:cs="Arial"/>
                <w:sz w:val="18"/>
                <w:szCs w:val="18"/>
              </w:rPr>
              <w:t>, DTA – ESA BIC Brindisi</w:t>
            </w:r>
          </w:p>
        </w:tc>
      </w:tr>
      <w:tr w:rsidR="00FD5FF3" w:rsidRPr="00393F6E" w14:paraId="0A2ABD86" w14:textId="77777777" w:rsidTr="007F0A52">
        <w:trPr>
          <w:trHeight w:val="132"/>
          <w:jc w:val="center"/>
        </w:trPr>
        <w:tc>
          <w:tcPr>
            <w:tcW w:w="1071" w:type="dxa"/>
            <w:shd w:val="clear" w:color="auto" w:fill="auto"/>
          </w:tcPr>
          <w:p w14:paraId="246A7CC1" w14:textId="77777777" w:rsidR="00FD5FF3" w:rsidRPr="00966C86" w:rsidRDefault="00FD5FF3" w:rsidP="00F515D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lastRenderedPageBreak/>
              <w:t>14.50</w:t>
            </w:r>
          </w:p>
        </w:tc>
        <w:tc>
          <w:tcPr>
            <w:tcW w:w="3602" w:type="dxa"/>
            <w:shd w:val="clear" w:color="auto" w:fill="auto"/>
          </w:tcPr>
          <w:p w14:paraId="2440C272" w14:textId="77777777" w:rsidR="00FD5FF3" w:rsidRPr="00966C86" w:rsidRDefault="00FD5FF3" w:rsidP="00F515DF">
            <w:pPr>
              <w:spacing w:after="160" w:line="259" w:lineRule="auto"/>
              <w:rPr>
                <w:rStyle w:val="fontstyle01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66C86">
              <w:rPr>
                <w:rStyle w:val="fontstyle01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anel: </w:t>
            </w:r>
            <w:r w:rsidRPr="00966C86">
              <w:rPr>
                <w:rStyle w:val="fontstyle01"/>
                <w:rFonts w:ascii="Arial" w:hAnsi="Arial" w:cs="Arial"/>
                <w:color w:val="auto"/>
                <w:sz w:val="18"/>
                <w:szCs w:val="18"/>
              </w:rPr>
              <w:t>due esperienze pugliesi della rete ESA BIC</w:t>
            </w:r>
          </w:p>
        </w:tc>
        <w:tc>
          <w:tcPr>
            <w:tcW w:w="4955" w:type="dxa"/>
            <w:shd w:val="clear" w:color="auto" w:fill="auto"/>
          </w:tcPr>
          <w:p w14:paraId="63704A15" w14:textId="77777777" w:rsidR="00FD5FF3" w:rsidRPr="00393F6E" w:rsidRDefault="00FD5FF3" w:rsidP="00FD5FF3">
            <w:pPr>
              <w:rPr>
                <w:rFonts w:ascii="Arial" w:hAnsi="Arial" w:cs="Arial"/>
                <w:sz w:val="18"/>
                <w:szCs w:val="18"/>
              </w:rPr>
            </w:pPr>
            <w:r w:rsidRPr="00393F6E">
              <w:rPr>
                <w:rFonts w:ascii="Arial" w:hAnsi="Arial" w:cs="Arial"/>
                <w:sz w:val="18"/>
                <w:szCs w:val="18"/>
              </w:rPr>
              <w:t>Moderatore: Mario Erario, Project Manager, DTA – ESA BIC Brindisi</w:t>
            </w:r>
          </w:p>
          <w:p w14:paraId="65D6EA15" w14:textId="77777777" w:rsidR="00FD5FF3" w:rsidRPr="00966C86" w:rsidRDefault="00836033" w:rsidP="00FD5FF3">
            <w:pPr>
              <w:pStyle w:val="Paragrafoelenco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Davide Vittori</w:t>
            </w:r>
            <w:r w:rsidRPr="00966C8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B08D0" w:rsidRPr="00966C86">
              <w:rPr>
                <w:rFonts w:ascii="Arial" w:hAnsi="Arial" w:cs="Arial"/>
                <w:sz w:val="18"/>
                <w:szCs w:val="18"/>
              </w:rPr>
              <w:t>COO</w:t>
            </w:r>
            <w:r w:rsidRPr="00966C86">
              <w:rPr>
                <w:rFonts w:ascii="Arial" w:hAnsi="Arial" w:cs="Arial"/>
                <w:sz w:val="18"/>
                <w:szCs w:val="18"/>
              </w:rPr>
              <w:t xml:space="preserve">, AIKO; Co-fondatore, </w:t>
            </w:r>
            <w:proofErr w:type="spellStart"/>
            <w:r w:rsidR="00182AB0" w:rsidRPr="00966C86">
              <w:rPr>
                <w:rFonts w:ascii="Arial" w:hAnsi="Arial" w:cs="Arial"/>
                <w:sz w:val="18"/>
                <w:szCs w:val="18"/>
              </w:rPr>
              <w:t>Astradyne</w:t>
            </w:r>
            <w:proofErr w:type="spellEnd"/>
          </w:p>
          <w:p w14:paraId="00DF1B66" w14:textId="77777777" w:rsidR="00FD5FF3" w:rsidRPr="00393F6E" w:rsidRDefault="003018C6" w:rsidP="00FD5FF3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Giorgio Lorini</w:t>
            </w:r>
            <w:r w:rsidRPr="00393F6E">
              <w:rPr>
                <w:rFonts w:ascii="Arial" w:hAnsi="Arial" w:cs="Arial"/>
                <w:sz w:val="18"/>
                <w:szCs w:val="18"/>
              </w:rPr>
              <w:t xml:space="preserve">, Operazioni, </w:t>
            </w:r>
            <w:r w:rsidR="003B08D0" w:rsidRPr="00393F6E">
              <w:rPr>
                <w:rFonts w:ascii="Arial" w:hAnsi="Arial" w:cs="Arial"/>
                <w:sz w:val="18"/>
                <w:szCs w:val="18"/>
              </w:rPr>
              <w:t>REA Space</w:t>
            </w:r>
          </w:p>
        </w:tc>
      </w:tr>
      <w:tr w:rsidR="00FD5FF3" w:rsidRPr="00393F6E" w14:paraId="32181B7D" w14:textId="77777777">
        <w:trPr>
          <w:trHeight w:val="132"/>
          <w:jc w:val="center"/>
        </w:trPr>
        <w:tc>
          <w:tcPr>
            <w:tcW w:w="1071" w:type="dxa"/>
            <w:shd w:val="clear" w:color="auto" w:fill="auto"/>
          </w:tcPr>
          <w:p w14:paraId="24B56A44" w14:textId="77777777" w:rsidR="00FD5FF3" w:rsidRPr="00966C86" w:rsidRDefault="00FD5FF3" w:rsidP="00F515D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5.05</w:t>
            </w:r>
          </w:p>
        </w:tc>
        <w:tc>
          <w:tcPr>
            <w:tcW w:w="8557" w:type="dxa"/>
            <w:gridSpan w:val="2"/>
            <w:shd w:val="clear" w:color="auto" w:fill="auto"/>
          </w:tcPr>
          <w:p w14:paraId="5EBA749A" w14:textId="77777777" w:rsidR="00FD5FF3" w:rsidRPr="00966C86" w:rsidRDefault="00FD5FF3" w:rsidP="00FD5FF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Style w:val="fontstyle01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resentazione </w:t>
            </w:r>
            <w:r w:rsidRPr="00966C86">
              <w:rPr>
                <w:rStyle w:val="fontstyle01"/>
                <w:rFonts w:ascii="Arial" w:hAnsi="Arial" w:cs="Arial"/>
                <w:b/>
                <w:bCs/>
                <w:sz w:val="18"/>
                <w:szCs w:val="18"/>
              </w:rPr>
              <w:t>delle prime startup selezionate dell'ESA BIC Brindisi</w:t>
            </w:r>
          </w:p>
        </w:tc>
      </w:tr>
      <w:tr w:rsidR="00F515DF" w:rsidRPr="00393F6E" w14:paraId="7390ED89" w14:textId="77777777" w:rsidTr="007F0A52">
        <w:trPr>
          <w:trHeight w:val="132"/>
          <w:jc w:val="center"/>
        </w:trPr>
        <w:tc>
          <w:tcPr>
            <w:tcW w:w="1071" w:type="dxa"/>
            <w:shd w:val="clear" w:color="auto" w:fill="auto"/>
          </w:tcPr>
          <w:p w14:paraId="61E35CFB" w14:textId="77777777" w:rsidR="00F515DF" w:rsidRPr="00966C86" w:rsidRDefault="00F515DF" w:rsidP="00F515D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5.15</w:t>
            </w:r>
          </w:p>
        </w:tc>
        <w:tc>
          <w:tcPr>
            <w:tcW w:w="3602" w:type="dxa"/>
            <w:shd w:val="clear" w:color="auto" w:fill="auto"/>
          </w:tcPr>
          <w:p w14:paraId="6A72E977" w14:textId="77777777" w:rsidR="00F515DF" w:rsidRPr="00966C86" w:rsidRDefault="00F515DF" w:rsidP="00F515DF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Drones</w:t>
            </w:r>
            <w:proofErr w:type="spellEnd"/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yond </w:t>
            </w:r>
            <w:r w:rsidRPr="00966C86">
              <w:rPr>
                <w:rFonts w:ascii="Arial" w:hAnsi="Arial" w:cs="Arial"/>
                <w:sz w:val="18"/>
                <w:szCs w:val="18"/>
              </w:rPr>
              <w:t>: risultati e lezioni apprese dall'edizione 2024</w:t>
            </w:r>
          </w:p>
        </w:tc>
        <w:tc>
          <w:tcPr>
            <w:tcW w:w="4955" w:type="dxa"/>
            <w:shd w:val="clear" w:color="auto" w:fill="auto"/>
          </w:tcPr>
          <w:p w14:paraId="557363BB" w14:textId="77777777" w:rsidR="00F515DF" w:rsidRPr="00966C86" w:rsidRDefault="00F515DF" w:rsidP="00F515DF">
            <w:pPr>
              <w:pStyle w:val="Paragrafoelenco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DTA</w:t>
            </w:r>
          </w:p>
          <w:p w14:paraId="46C5CD2F" w14:textId="77777777" w:rsidR="00F515DF" w:rsidRPr="00966C86" w:rsidRDefault="00F515DF" w:rsidP="00F515DF">
            <w:pPr>
              <w:pStyle w:val="Paragrafoelenco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CoE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 xml:space="preserve"> Amendola</w:t>
            </w:r>
          </w:p>
          <w:p w14:paraId="2D5D4C28" w14:textId="77777777" w:rsidR="00F515DF" w:rsidRPr="00966C86" w:rsidRDefault="003B08D0" w:rsidP="00F515DF">
            <w:pPr>
              <w:pStyle w:val="Paragrafoelenco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TopView</w:t>
            </w:r>
          </w:p>
          <w:p w14:paraId="6F3F6A54" w14:textId="77777777" w:rsidR="00F515DF" w:rsidRPr="00966C86" w:rsidRDefault="003B08D0" w:rsidP="00F515DF">
            <w:pPr>
              <w:pStyle w:val="Paragrafoelenco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Vector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Robotics</w:t>
            </w:r>
            <w:proofErr w:type="spellEnd"/>
          </w:p>
          <w:p w14:paraId="6EDF0383" w14:textId="77777777" w:rsidR="00F515DF" w:rsidRPr="00966C86" w:rsidRDefault="00F515DF" w:rsidP="00F515DF">
            <w:pPr>
              <w:pStyle w:val="Paragrafoelenco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Salent</w:t>
            </w:r>
            <w:r w:rsidR="003B08D0" w:rsidRPr="00966C86">
              <w:rPr>
                <w:rFonts w:ascii="Arial" w:hAnsi="Arial" w:cs="Arial"/>
                <w:sz w:val="18"/>
                <w:szCs w:val="18"/>
              </w:rPr>
              <w:t>o</w:t>
            </w:r>
            <w:r w:rsidRPr="00966C86">
              <w:rPr>
                <w:rFonts w:ascii="Arial" w:hAnsi="Arial" w:cs="Arial"/>
                <w:sz w:val="18"/>
                <w:szCs w:val="18"/>
              </w:rPr>
              <w:t xml:space="preserve"> Droni</w:t>
            </w:r>
          </w:p>
          <w:p w14:paraId="7C96A11D" w14:textId="77777777" w:rsidR="00F515DF" w:rsidRPr="00966C86" w:rsidRDefault="00F515DF" w:rsidP="00F515DF">
            <w:pPr>
              <w:pStyle w:val="Paragrafoelenco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Aermatica3D</w:t>
            </w:r>
          </w:p>
          <w:p w14:paraId="39AFBE5C" w14:textId="77777777" w:rsidR="00F515DF" w:rsidRPr="00966C86" w:rsidRDefault="003B08D0" w:rsidP="00F515DF">
            <w:pPr>
              <w:pStyle w:val="Paragrafoelenco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Oilchain</w:t>
            </w:r>
            <w:proofErr w:type="spellEnd"/>
          </w:p>
          <w:p w14:paraId="2626ADC2" w14:textId="77777777" w:rsidR="00F515DF" w:rsidRPr="00966C86" w:rsidRDefault="003B08D0" w:rsidP="00F515DF">
            <w:pPr>
              <w:pStyle w:val="Paragrafoelenco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D-</w:t>
            </w: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flight</w:t>
            </w:r>
            <w:proofErr w:type="spellEnd"/>
            <w:r w:rsidR="00F515DF" w:rsidRPr="00966C86">
              <w:rPr>
                <w:rFonts w:ascii="Arial" w:hAnsi="Arial" w:cs="Arial"/>
                <w:sz w:val="18"/>
                <w:szCs w:val="18"/>
              </w:rPr>
              <w:t>/ENAV</w:t>
            </w:r>
          </w:p>
          <w:p w14:paraId="34E4B941" w14:textId="77777777" w:rsidR="00F515DF" w:rsidRPr="00966C86" w:rsidRDefault="00F515DF" w:rsidP="00F515DF">
            <w:pPr>
              <w:pStyle w:val="Paragrafoelenco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ABzero</w:t>
            </w:r>
            <w:proofErr w:type="spellEnd"/>
          </w:p>
          <w:p w14:paraId="45A3BAEB" w14:textId="77777777" w:rsidR="00F515DF" w:rsidRPr="00966C86" w:rsidRDefault="003B08D0" w:rsidP="00F515DF">
            <w:pPr>
              <w:pStyle w:val="Paragrafoelenco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 xml:space="preserve">Flying </w:t>
            </w: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Demon</w:t>
            </w:r>
            <w:proofErr w:type="spellEnd"/>
          </w:p>
          <w:p w14:paraId="3546AE13" w14:textId="77777777" w:rsidR="00F515DF" w:rsidRPr="00966C86" w:rsidRDefault="00F515DF" w:rsidP="00F515DF">
            <w:pPr>
              <w:pStyle w:val="Paragrafoelenco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EUROCONTROL</w:t>
            </w:r>
          </w:p>
        </w:tc>
      </w:tr>
      <w:tr w:rsidR="00F515DF" w:rsidRPr="00393F6E" w14:paraId="5D8A0407" w14:textId="77777777" w:rsidTr="0CDF6143">
        <w:trPr>
          <w:trHeight w:val="132"/>
          <w:jc w:val="center"/>
        </w:trPr>
        <w:tc>
          <w:tcPr>
            <w:tcW w:w="1071" w:type="dxa"/>
            <w:shd w:val="clear" w:color="auto" w:fill="auto"/>
          </w:tcPr>
          <w:p w14:paraId="19F58A6C" w14:textId="77777777" w:rsidR="00F515DF" w:rsidRPr="00966C86" w:rsidRDefault="00F515DF" w:rsidP="00F515D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8557" w:type="dxa"/>
            <w:gridSpan w:val="2"/>
            <w:shd w:val="clear" w:color="auto" w:fill="auto"/>
          </w:tcPr>
          <w:p w14:paraId="7BCC0934" w14:textId="77777777" w:rsidR="00F515DF" w:rsidRPr="00966C86" w:rsidRDefault="00F515DF" w:rsidP="00F515DF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Conclusioni della sessione pomeridiana</w:t>
            </w:r>
          </w:p>
        </w:tc>
      </w:tr>
      <w:tr w:rsidR="00F515DF" w:rsidRPr="00393F6E" w14:paraId="33C8AF35" w14:textId="77777777" w:rsidTr="0CDF6143">
        <w:trPr>
          <w:trHeight w:val="132"/>
          <w:jc w:val="center"/>
        </w:trPr>
        <w:tc>
          <w:tcPr>
            <w:tcW w:w="1071" w:type="dxa"/>
            <w:shd w:val="clear" w:color="auto" w:fill="D9E2F3" w:themeFill="accent1" w:themeFillTint="33"/>
          </w:tcPr>
          <w:p w14:paraId="12C96F5D" w14:textId="77777777" w:rsidR="00F515DF" w:rsidRPr="00966C86" w:rsidRDefault="00F515DF" w:rsidP="00F515D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8557" w:type="dxa"/>
            <w:gridSpan w:val="2"/>
            <w:shd w:val="clear" w:color="auto" w:fill="D9E2F3" w:themeFill="accent1" w:themeFillTint="33"/>
          </w:tcPr>
          <w:p w14:paraId="54C20F10" w14:textId="77777777" w:rsidR="00F515DF" w:rsidRPr="00966C86" w:rsidRDefault="003B08D0" w:rsidP="00F515DF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Networking Cocktail</w:t>
            </w:r>
          </w:p>
        </w:tc>
      </w:tr>
    </w:tbl>
    <w:p w14:paraId="34F6484A" w14:textId="77777777" w:rsidR="001458CB" w:rsidRPr="00966C86" w:rsidRDefault="001458CB" w:rsidP="00FC29D9">
      <w:pPr>
        <w:rPr>
          <w:rFonts w:ascii="Arial" w:hAnsi="Arial" w:cs="Arial"/>
          <w:b/>
          <w:bCs/>
          <w:sz w:val="18"/>
          <w:szCs w:val="18"/>
        </w:rPr>
      </w:pPr>
    </w:p>
    <w:p w14:paraId="67401606" w14:textId="77777777" w:rsidR="00C72121" w:rsidRPr="00966C86" w:rsidRDefault="00C72121" w:rsidP="00FC29D9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Grigliatabella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17"/>
        <w:gridCol w:w="3602"/>
        <w:gridCol w:w="5103"/>
      </w:tblGrid>
      <w:tr w:rsidR="00094188" w:rsidRPr="00393F6E" w14:paraId="037DF7EB" w14:textId="77777777" w:rsidTr="00966C86">
        <w:trPr>
          <w:jc w:val="center"/>
        </w:trPr>
        <w:tc>
          <w:tcPr>
            <w:tcW w:w="9822" w:type="dxa"/>
            <w:gridSpan w:val="3"/>
            <w:shd w:val="clear" w:color="auto" w:fill="D9E2F3" w:themeFill="accent1" w:themeFillTint="33"/>
          </w:tcPr>
          <w:p w14:paraId="2099C789" w14:textId="77777777" w:rsidR="00094188" w:rsidRPr="00966C86" w:rsidRDefault="00094188" w:rsidP="00E84C48">
            <w:pPr>
              <w:tabs>
                <w:tab w:val="left" w:pos="1480"/>
              </w:tabs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br w:type="page"/>
              <w:t>VENERDI 22/03/2024</w:t>
            </w:r>
          </w:p>
          <w:p w14:paraId="4688A710" w14:textId="77777777" w:rsidR="00094188" w:rsidRPr="00966C86" w:rsidRDefault="00094188" w:rsidP="00E84C48">
            <w:pPr>
              <w:tabs>
                <w:tab w:val="left" w:pos="1480"/>
              </w:tabs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Space Day</w:t>
            </w:r>
          </w:p>
        </w:tc>
      </w:tr>
      <w:tr w:rsidR="00094188" w:rsidRPr="00393F6E" w14:paraId="1E374BA5" w14:textId="77777777" w:rsidTr="00966C86">
        <w:trPr>
          <w:jc w:val="center"/>
        </w:trPr>
        <w:tc>
          <w:tcPr>
            <w:tcW w:w="9822" w:type="dxa"/>
            <w:gridSpan w:val="3"/>
            <w:shd w:val="clear" w:color="auto" w:fill="D9E2F3" w:themeFill="accent1" w:themeFillTint="33"/>
            <w:vAlign w:val="center"/>
          </w:tcPr>
          <w:p w14:paraId="129CA374" w14:textId="77777777" w:rsidR="00094188" w:rsidRPr="00966C86" w:rsidRDefault="00094188" w:rsidP="00E84C48">
            <w:pPr>
              <w:tabs>
                <w:tab w:val="left" w:pos="1480"/>
              </w:tabs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Sessione mattutina</w:t>
            </w:r>
          </w:p>
        </w:tc>
      </w:tr>
      <w:tr w:rsidR="00094188" w:rsidRPr="00393F6E" w14:paraId="091EFA5B" w14:textId="77777777" w:rsidTr="00966C86">
        <w:trPr>
          <w:jc w:val="center"/>
        </w:trPr>
        <w:tc>
          <w:tcPr>
            <w:tcW w:w="9822" w:type="dxa"/>
            <w:gridSpan w:val="3"/>
            <w:shd w:val="clear" w:color="auto" w:fill="D9E2F3" w:themeFill="accent1" w:themeFillTint="33"/>
          </w:tcPr>
          <w:p w14:paraId="4A5DBCC0" w14:textId="77777777" w:rsidR="00094188" w:rsidRPr="00966C86" w:rsidRDefault="00094188" w:rsidP="00E84C4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Presentatore: Mila Fiordalisi , Direttore, SpaceEconomy360.it</w:t>
            </w:r>
          </w:p>
        </w:tc>
      </w:tr>
      <w:tr w:rsidR="00094188" w:rsidRPr="00393F6E" w14:paraId="038221AC" w14:textId="77777777" w:rsidTr="00966C86">
        <w:trPr>
          <w:jc w:val="center"/>
        </w:trPr>
        <w:tc>
          <w:tcPr>
            <w:tcW w:w="1117" w:type="dxa"/>
            <w:shd w:val="clear" w:color="auto" w:fill="D9E2F3" w:themeFill="accent1" w:themeFillTint="33"/>
          </w:tcPr>
          <w:p w14:paraId="0477180E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Orario</w:t>
            </w:r>
          </w:p>
        </w:tc>
        <w:tc>
          <w:tcPr>
            <w:tcW w:w="3602" w:type="dxa"/>
            <w:shd w:val="clear" w:color="auto" w:fill="D9E2F3" w:themeFill="accent1" w:themeFillTint="33"/>
          </w:tcPr>
          <w:p w14:paraId="67E27DE4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Argomento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7704857E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Relatori</w:t>
            </w:r>
          </w:p>
        </w:tc>
      </w:tr>
      <w:tr w:rsidR="00094188" w:rsidRPr="00393F6E" w14:paraId="61BD2BA4" w14:textId="77777777" w:rsidTr="00966C86">
        <w:trPr>
          <w:trHeight w:val="20"/>
          <w:jc w:val="center"/>
        </w:trPr>
        <w:tc>
          <w:tcPr>
            <w:tcW w:w="1117" w:type="dxa"/>
          </w:tcPr>
          <w:p w14:paraId="3252705E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08.30</w:t>
            </w:r>
          </w:p>
        </w:tc>
        <w:tc>
          <w:tcPr>
            <w:tcW w:w="8705" w:type="dxa"/>
            <w:gridSpan w:val="2"/>
          </w:tcPr>
          <w:p w14:paraId="1FAD986C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Registrazione</w:t>
            </w:r>
          </w:p>
        </w:tc>
      </w:tr>
      <w:tr w:rsidR="00094188" w:rsidRPr="00393F6E" w14:paraId="140B5663" w14:textId="77777777" w:rsidTr="00966C86">
        <w:trPr>
          <w:trHeight w:val="20"/>
          <w:jc w:val="center"/>
        </w:trPr>
        <w:tc>
          <w:tcPr>
            <w:tcW w:w="1117" w:type="dxa"/>
          </w:tcPr>
          <w:p w14:paraId="31402C90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09:00</w:t>
            </w:r>
          </w:p>
        </w:tc>
        <w:tc>
          <w:tcPr>
            <w:tcW w:w="3602" w:type="dxa"/>
          </w:tcPr>
          <w:p w14:paraId="05FA5F11" w14:textId="136A4737" w:rsidR="00094188" w:rsidRPr="00966C86" w:rsidRDefault="00231722" w:rsidP="00E84C48">
            <w:pPr>
              <w:spacing w:after="16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uti</w:t>
            </w:r>
            <w:r w:rsidRPr="00966C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94188" w:rsidRPr="00966C86">
              <w:rPr>
                <w:rFonts w:ascii="Arial" w:hAnsi="Arial" w:cs="Arial"/>
                <w:b/>
                <w:sz w:val="18"/>
                <w:szCs w:val="18"/>
              </w:rPr>
              <w:t>di apertura</w:t>
            </w:r>
          </w:p>
          <w:p w14:paraId="711DBEFA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14:paraId="1D3478AE" w14:textId="6F3AC5D2" w:rsidR="00094188" w:rsidRPr="00393F6E" w:rsidRDefault="00094188" w:rsidP="00E84C48">
            <w:pPr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Alessandro Delli Noci</w:t>
            </w:r>
            <w:r w:rsidRPr="00393F6E">
              <w:rPr>
                <w:rFonts w:ascii="Arial" w:hAnsi="Arial" w:cs="Arial"/>
                <w:sz w:val="18"/>
                <w:szCs w:val="18"/>
              </w:rPr>
              <w:t>, Assessore allo Sviluppo Economico, Regione Puglia</w:t>
            </w:r>
          </w:p>
          <w:p w14:paraId="0106686E" w14:textId="3CC3F603" w:rsidR="00094188" w:rsidRPr="00393F6E" w:rsidRDefault="00094188" w:rsidP="00E84C4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iCs/>
                <w:sz w:val="18"/>
                <w:szCs w:val="18"/>
              </w:rPr>
              <w:t>Roberto Vittori</w:t>
            </w:r>
            <w:r w:rsidRPr="00393F6E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="007B676A" w:rsidRPr="00393F6E">
              <w:rPr>
                <w:rFonts w:ascii="Arial" w:hAnsi="Arial" w:cs="Arial"/>
                <w:iCs/>
                <w:sz w:val="18"/>
                <w:szCs w:val="18"/>
              </w:rPr>
              <w:t>Generale</w:t>
            </w:r>
            <w:r w:rsidRPr="00393F6E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F31E19" w:rsidRPr="00393F6E">
              <w:rPr>
                <w:rFonts w:ascii="Arial" w:hAnsi="Arial" w:cs="Arial"/>
                <w:iCs/>
                <w:sz w:val="18"/>
                <w:szCs w:val="18"/>
              </w:rPr>
              <w:t xml:space="preserve">di </w:t>
            </w:r>
            <w:r w:rsidR="00150646">
              <w:rPr>
                <w:rFonts w:ascii="Arial" w:hAnsi="Arial" w:cs="Arial"/>
                <w:iCs/>
                <w:sz w:val="18"/>
                <w:szCs w:val="18"/>
              </w:rPr>
              <w:t>B</w:t>
            </w:r>
            <w:r w:rsidR="007B676A" w:rsidRPr="00393F6E">
              <w:rPr>
                <w:rFonts w:ascii="Arial" w:hAnsi="Arial" w:cs="Arial"/>
                <w:iCs/>
                <w:sz w:val="18"/>
                <w:szCs w:val="18"/>
              </w:rPr>
              <w:t xml:space="preserve">rigata </w:t>
            </w:r>
            <w:proofErr w:type="spellStart"/>
            <w:r w:rsidR="00150646">
              <w:rPr>
                <w:rFonts w:ascii="Arial" w:hAnsi="Arial" w:cs="Arial"/>
                <w:iCs/>
                <w:sz w:val="18"/>
                <w:szCs w:val="18"/>
              </w:rPr>
              <w:t>Aerea,</w:t>
            </w:r>
            <w:r w:rsidRPr="00393F6E">
              <w:rPr>
                <w:rFonts w:ascii="Arial" w:hAnsi="Arial" w:cs="Arial"/>
                <w:iCs/>
                <w:sz w:val="18"/>
                <w:szCs w:val="18"/>
              </w:rPr>
              <w:t>Aeronautica</w:t>
            </w:r>
            <w:proofErr w:type="spellEnd"/>
            <w:r w:rsidRPr="00393F6E">
              <w:rPr>
                <w:rFonts w:ascii="Arial" w:hAnsi="Arial" w:cs="Arial"/>
                <w:iCs/>
                <w:sz w:val="18"/>
                <w:szCs w:val="18"/>
              </w:rPr>
              <w:t xml:space="preserve"> Militare Italiana , Astronauta ESA</w:t>
            </w:r>
          </w:p>
          <w:p w14:paraId="6DE106CB" w14:textId="44C19A25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Emilio </w:t>
            </w:r>
            <w:proofErr w:type="spellStart"/>
            <w:r w:rsidRPr="00B25349">
              <w:rPr>
                <w:rFonts w:ascii="Arial" w:hAnsi="Arial" w:cs="Arial"/>
                <w:b/>
                <w:iCs/>
                <w:sz w:val="18"/>
                <w:szCs w:val="18"/>
              </w:rPr>
              <w:t>Fanigliulo</w:t>
            </w:r>
            <w:proofErr w:type="spellEnd"/>
            <w:r w:rsidRPr="00966C86">
              <w:rPr>
                <w:rFonts w:ascii="Arial" w:hAnsi="Arial" w:cs="Arial"/>
                <w:iCs/>
                <w:sz w:val="18"/>
                <w:szCs w:val="18"/>
              </w:rPr>
              <w:t>, Colonnello dell'Aeronautica Militare Italiana</w:t>
            </w:r>
          </w:p>
          <w:p w14:paraId="6CCE9AD9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iCs/>
                <w:sz w:val="18"/>
                <w:szCs w:val="18"/>
              </w:rPr>
              <w:t>Corrado Fantini</w:t>
            </w:r>
            <w:r w:rsidRPr="00966C86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966C8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Direttore Servizi Operativi e di Consulenza, </w:t>
            </w:r>
            <w:r w:rsidRPr="00966C86">
              <w:rPr>
                <w:rFonts w:ascii="Arial" w:hAnsi="Arial" w:cs="Arial"/>
                <w:iCs/>
                <w:sz w:val="18"/>
                <w:szCs w:val="18"/>
              </w:rPr>
              <w:t>ENAV</w:t>
            </w:r>
          </w:p>
          <w:p w14:paraId="4D175B03" w14:textId="620C02C4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iCs/>
                <w:sz w:val="18"/>
                <w:szCs w:val="18"/>
              </w:rPr>
              <w:t>Francesco C</w:t>
            </w:r>
            <w:r w:rsidR="00592CA0" w:rsidRPr="00B25349">
              <w:rPr>
                <w:rFonts w:ascii="Arial" w:hAnsi="Arial" w:cs="Arial"/>
                <w:b/>
                <w:iCs/>
                <w:sz w:val="18"/>
                <w:szCs w:val="18"/>
              </w:rPr>
              <w:t>u</w:t>
            </w:r>
            <w:r w:rsidRPr="00B25349">
              <w:rPr>
                <w:rFonts w:ascii="Arial" w:hAnsi="Arial" w:cs="Arial"/>
                <w:b/>
                <w:iCs/>
                <w:sz w:val="18"/>
                <w:szCs w:val="18"/>
              </w:rPr>
              <w:t>pertino</w:t>
            </w:r>
            <w:r w:rsidRPr="00966C86">
              <w:rPr>
                <w:rFonts w:ascii="Arial" w:hAnsi="Arial" w:cs="Arial"/>
                <w:iCs/>
                <w:sz w:val="18"/>
                <w:szCs w:val="18"/>
              </w:rPr>
              <w:t xml:space="preserve">, Rettore, </w:t>
            </w:r>
            <w:r w:rsidRPr="00966C86">
              <w:rPr>
                <w:rFonts w:ascii="Arial" w:hAnsi="Arial" w:cs="Arial"/>
                <w:sz w:val="18"/>
                <w:szCs w:val="18"/>
              </w:rPr>
              <w:t>Politecnico di Bari</w:t>
            </w:r>
          </w:p>
        </w:tc>
      </w:tr>
      <w:tr w:rsidR="00094188" w:rsidRPr="00393F6E" w14:paraId="3F978144" w14:textId="77777777" w:rsidTr="00966C86">
        <w:trPr>
          <w:trHeight w:val="20"/>
          <w:jc w:val="center"/>
        </w:trPr>
        <w:tc>
          <w:tcPr>
            <w:tcW w:w="1117" w:type="dxa"/>
          </w:tcPr>
          <w:p w14:paraId="11FDD4B5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lastRenderedPageBreak/>
              <w:t>9.20</w:t>
            </w:r>
          </w:p>
        </w:tc>
        <w:tc>
          <w:tcPr>
            <w:tcW w:w="3602" w:type="dxa"/>
          </w:tcPr>
          <w:p w14:paraId="51D5D4D5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sz w:val="18"/>
                <w:szCs w:val="18"/>
              </w:rPr>
              <w:t>Introduzione all'iniziativa nazionale Spaceport</w:t>
            </w:r>
          </w:p>
        </w:tc>
        <w:tc>
          <w:tcPr>
            <w:tcW w:w="5103" w:type="dxa"/>
          </w:tcPr>
          <w:p w14:paraId="1352C83F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iCs/>
                <w:sz w:val="18"/>
                <w:szCs w:val="18"/>
              </w:rPr>
              <w:t>Giovanni Di Antonio</w:t>
            </w:r>
            <w:r w:rsidRPr="00966C86">
              <w:rPr>
                <w:rFonts w:ascii="Arial" w:hAnsi="Arial" w:cs="Arial"/>
                <w:iCs/>
                <w:sz w:val="18"/>
                <w:szCs w:val="18"/>
              </w:rPr>
              <w:t>, Direttore Innovazione Tecnologica, ENAC</w:t>
            </w:r>
          </w:p>
          <w:p w14:paraId="69D8DCB2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094188" w:rsidRPr="00393F6E" w14:paraId="3C706CB5" w14:textId="77777777" w:rsidTr="00966C86">
        <w:trPr>
          <w:trHeight w:val="20"/>
          <w:jc w:val="center"/>
        </w:trPr>
        <w:tc>
          <w:tcPr>
            <w:tcW w:w="1117" w:type="dxa"/>
          </w:tcPr>
          <w:p w14:paraId="3246D70F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9.30</w:t>
            </w:r>
          </w:p>
        </w:tc>
        <w:tc>
          <w:tcPr>
            <w:tcW w:w="3602" w:type="dxa"/>
          </w:tcPr>
          <w:p w14:paraId="62B52D9E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Keynote Speech</w:t>
            </w:r>
            <w:r w:rsidRPr="00966C86">
              <w:rPr>
                <w:rFonts w:ascii="Arial" w:hAnsi="Arial" w:cs="Arial"/>
                <w:sz w:val="18"/>
                <w:szCs w:val="18"/>
              </w:rPr>
              <w:t>: Lo spazioporto nel contesto della New Space Economy</w:t>
            </w:r>
          </w:p>
        </w:tc>
        <w:tc>
          <w:tcPr>
            <w:tcW w:w="5103" w:type="dxa"/>
          </w:tcPr>
          <w:p w14:paraId="5BA3F810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Simonetta Di Pippo, </w:t>
            </w:r>
            <w:r w:rsidRPr="00966C8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rofessore di Pratica di Space Economy e Direttore dello Space Economy </w:t>
            </w:r>
            <w:proofErr w:type="spellStart"/>
            <w:r w:rsidRPr="00966C8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volution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Lab (SEE Lab), </w:t>
            </w:r>
            <w:r w:rsidRPr="00966C86">
              <w:rPr>
                <w:rFonts w:ascii="Arial" w:hAnsi="Arial" w:cs="Arial"/>
                <w:iCs/>
                <w:sz w:val="18"/>
                <w:szCs w:val="18"/>
              </w:rPr>
              <w:t>SDA Università Bocconi</w:t>
            </w:r>
          </w:p>
        </w:tc>
      </w:tr>
      <w:tr w:rsidR="00094188" w:rsidRPr="00393F6E" w14:paraId="44800F44" w14:textId="77777777" w:rsidTr="00966C86">
        <w:trPr>
          <w:trHeight w:val="20"/>
          <w:jc w:val="center"/>
        </w:trPr>
        <w:tc>
          <w:tcPr>
            <w:tcW w:w="1117" w:type="dxa"/>
          </w:tcPr>
          <w:p w14:paraId="40072F00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9.45</w:t>
            </w:r>
          </w:p>
        </w:tc>
        <w:tc>
          <w:tcPr>
            <w:tcW w:w="3602" w:type="dxa"/>
          </w:tcPr>
          <w:p w14:paraId="6EA2E545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Costruire il quadro normativo nazionale per gli spazioporti e il trasporto commerciale suborbitale</w:t>
            </w:r>
          </w:p>
        </w:tc>
        <w:tc>
          <w:tcPr>
            <w:tcW w:w="5103" w:type="dxa"/>
          </w:tcPr>
          <w:p w14:paraId="7A4272D6" w14:textId="0458CEE3" w:rsidR="00094188" w:rsidRPr="00966C86" w:rsidRDefault="00BA04BC" w:rsidP="00E84C48">
            <w:pPr>
              <w:spacing w:after="1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iCs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iovanni</w:t>
            </w:r>
            <w:bookmarkStart w:id="0" w:name="_GoBack"/>
            <w:bookmarkEnd w:id="0"/>
            <w:r w:rsidRPr="00B2534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094188" w:rsidRPr="00B25349">
              <w:rPr>
                <w:rFonts w:ascii="Arial" w:hAnsi="Arial" w:cs="Arial"/>
                <w:b/>
                <w:iCs/>
                <w:sz w:val="18"/>
                <w:szCs w:val="18"/>
              </w:rPr>
              <w:t>Di Antonio</w:t>
            </w:r>
            <w:r w:rsidR="00094188" w:rsidRPr="00966C86">
              <w:rPr>
                <w:rFonts w:ascii="Arial" w:hAnsi="Arial" w:cs="Arial"/>
                <w:iCs/>
                <w:sz w:val="18"/>
                <w:szCs w:val="18"/>
              </w:rPr>
              <w:t>, Direttore Innovazione Tecnologica, ENAC</w:t>
            </w:r>
          </w:p>
          <w:p w14:paraId="623C75CC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88" w:rsidRPr="00393F6E" w14:paraId="40BEB4F5" w14:textId="77777777" w:rsidTr="00966C86">
        <w:trPr>
          <w:trHeight w:val="582"/>
          <w:jc w:val="center"/>
        </w:trPr>
        <w:tc>
          <w:tcPr>
            <w:tcW w:w="1117" w:type="dxa"/>
          </w:tcPr>
          <w:p w14:paraId="7FD67CB7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602" w:type="dxa"/>
            <w:shd w:val="clear" w:color="auto" w:fill="auto"/>
          </w:tcPr>
          <w:p w14:paraId="627B7097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iCs/>
                <w:sz w:val="18"/>
                <w:szCs w:val="18"/>
              </w:rPr>
              <w:t>Valutazione del rischio e sostenibilità ambientale dello spazioporto</w:t>
            </w:r>
          </w:p>
        </w:tc>
        <w:tc>
          <w:tcPr>
            <w:tcW w:w="5103" w:type="dxa"/>
          </w:tcPr>
          <w:p w14:paraId="349B314A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Angela </w:t>
            </w:r>
            <w:proofErr w:type="spellStart"/>
            <w:r w:rsidRPr="00B25349">
              <w:rPr>
                <w:rFonts w:ascii="Arial" w:hAnsi="Arial" w:cs="Arial"/>
                <w:b/>
                <w:iCs/>
                <w:sz w:val="18"/>
                <w:szCs w:val="18"/>
              </w:rPr>
              <w:t>Vozella</w:t>
            </w:r>
            <w:proofErr w:type="spellEnd"/>
            <w:r w:rsidRPr="00966C86">
              <w:rPr>
                <w:rFonts w:ascii="Arial" w:hAnsi="Arial" w:cs="Arial"/>
                <w:iCs/>
                <w:sz w:val="18"/>
                <w:szCs w:val="18"/>
              </w:rPr>
              <w:t>, Responsabile Dipartimento Sicurezza e Protezione, CIRA</w:t>
            </w:r>
          </w:p>
        </w:tc>
      </w:tr>
      <w:tr w:rsidR="00094188" w:rsidRPr="00393F6E" w14:paraId="3746E139" w14:textId="77777777" w:rsidTr="00966C86">
        <w:trPr>
          <w:trHeight w:val="523"/>
          <w:jc w:val="center"/>
        </w:trPr>
        <w:tc>
          <w:tcPr>
            <w:tcW w:w="1117" w:type="dxa"/>
          </w:tcPr>
          <w:p w14:paraId="6F30E302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0.15</w:t>
            </w:r>
          </w:p>
        </w:tc>
        <w:tc>
          <w:tcPr>
            <w:tcW w:w="3602" w:type="dxa"/>
            <w:shd w:val="clear" w:color="auto" w:fill="auto"/>
          </w:tcPr>
          <w:p w14:paraId="4181B2EC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Cooperazione civile-militare nel settore dei trasporti aerospaziali</w:t>
            </w:r>
          </w:p>
        </w:tc>
        <w:tc>
          <w:tcPr>
            <w:tcW w:w="5103" w:type="dxa"/>
          </w:tcPr>
          <w:p w14:paraId="1E803390" w14:textId="01D31643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Emilio </w:t>
            </w:r>
            <w:proofErr w:type="spellStart"/>
            <w:r w:rsidRPr="00B25349">
              <w:rPr>
                <w:rFonts w:ascii="Arial" w:hAnsi="Arial" w:cs="Arial"/>
                <w:b/>
                <w:iCs/>
                <w:sz w:val="18"/>
                <w:szCs w:val="18"/>
              </w:rPr>
              <w:t>Fanigliulo</w:t>
            </w:r>
            <w:proofErr w:type="spellEnd"/>
            <w:r w:rsidRPr="00966C86">
              <w:rPr>
                <w:rFonts w:ascii="Arial" w:hAnsi="Arial" w:cs="Arial"/>
                <w:iCs/>
                <w:sz w:val="18"/>
                <w:szCs w:val="18"/>
              </w:rPr>
              <w:t>, Colonnello dell'Aeronautica Militare Italiana</w:t>
            </w:r>
          </w:p>
        </w:tc>
      </w:tr>
      <w:tr w:rsidR="00094188" w:rsidRPr="00393F6E" w14:paraId="4B255C62" w14:textId="77777777" w:rsidTr="00966C86">
        <w:trPr>
          <w:trHeight w:val="238"/>
          <w:jc w:val="center"/>
        </w:trPr>
        <w:tc>
          <w:tcPr>
            <w:tcW w:w="1117" w:type="dxa"/>
            <w:shd w:val="clear" w:color="auto" w:fill="auto"/>
          </w:tcPr>
          <w:p w14:paraId="353B0D3E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0.30</w:t>
            </w:r>
          </w:p>
        </w:tc>
        <w:tc>
          <w:tcPr>
            <w:tcW w:w="3602" w:type="dxa"/>
            <w:shd w:val="clear" w:color="auto" w:fill="auto"/>
          </w:tcPr>
          <w:p w14:paraId="3577CC94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iCs/>
                <w:sz w:val="18"/>
                <w:szCs w:val="18"/>
              </w:rPr>
              <w:t>Spazioporto e trasporto spaziale</w:t>
            </w:r>
          </w:p>
        </w:tc>
        <w:tc>
          <w:tcPr>
            <w:tcW w:w="5103" w:type="dxa"/>
            <w:shd w:val="clear" w:color="auto" w:fill="auto"/>
          </w:tcPr>
          <w:p w14:paraId="4FF0276D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966C86">
              <w:rPr>
                <w:rFonts w:ascii="Arial" w:hAnsi="Arial" w:cs="Arial"/>
                <w:iCs/>
                <w:sz w:val="18"/>
                <w:szCs w:val="18"/>
              </w:rPr>
              <w:t>ASI (Invitato)</w:t>
            </w:r>
          </w:p>
        </w:tc>
      </w:tr>
      <w:tr w:rsidR="00094188" w:rsidRPr="00393F6E" w14:paraId="0E242427" w14:textId="77777777" w:rsidTr="00966C86">
        <w:trPr>
          <w:trHeight w:val="293"/>
          <w:jc w:val="center"/>
        </w:trPr>
        <w:tc>
          <w:tcPr>
            <w:tcW w:w="1117" w:type="dxa"/>
          </w:tcPr>
          <w:p w14:paraId="735608FE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0.45</w:t>
            </w:r>
          </w:p>
        </w:tc>
        <w:tc>
          <w:tcPr>
            <w:tcW w:w="3602" w:type="dxa"/>
          </w:tcPr>
          <w:p w14:paraId="46A3FFF8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Il ruolo della collaborazione pubblico-privato nello sviluppo dello spazioporto. Il caso di Criptaliae</w:t>
            </w:r>
          </w:p>
        </w:tc>
        <w:tc>
          <w:tcPr>
            <w:tcW w:w="5103" w:type="dxa"/>
          </w:tcPr>
          <w:p w14:paraId="1C9FA523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iCs/>
                <w:sz w:val="18"/>
                <w:szCs w:val="18"/>
              </w:rPr>
              <w:t>Luigi Riggio</w:t>
            </w:r>
            <w:r w:rsidRPr="00966C86">
              <w:rPr>
                <w:rFonts w:ascii="Arial" w:hAnsi="Arial" w:cs="Arial"/>
                <w:iCs/>
                <w:sz w:val="18"/>
                <w:szCs w:val="18"/>
              </w:rPr>
              <w:t>, Colonnello dell'Aeronautica Militare, Presidente del Comitato Scientifico dell'Associazione Criptaliae Spazioporto</w:t>
            </w:r>
          </w:p>
          <w:p w14:paraId="338EF39A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094188" w:rsidRPr="00393F6E" w14:paraId="534581E1" w14:textId="77777777" w:rsidTr="00966C86">
        <w:trPr>
          <w:trHeight w:val="565"/>
          <w:jc w:val="center"/>
        </w:trPr>
        <w:tc>
          <w:tcPr>
            <w:tcW w:w="1117" w:type="dxa"/>
          </w:tcPr>
          <w:p w14:paraId="1B8BB167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3602" w:type="dxa"/>
          </w:tcPr>
          <w:p w14:paraId="59218FF6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iCs/>
                <w:sz w:val="18"/>
                <w:szCs w:val="18"/>
              </w:rPr>
              <w:t>Risultati della fase di progettazione di fattibilità dello spazioporto di Grottaglie</w:t>
            </w:r>
          </w:p>
        </w:tc>
        <w:tc>
          <w:tcPr>
            <w:tcW w:w="5103" w:type="dxa"/>
          </w:tcPr>
          <w:p w14:paraId="779CBE82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Marco </w:t>
            </w:r>
            <w:proofErr w:type="spellStart"/>
            <w:r w:rsidRPr="00B25349">
              <w:rPr>
                <w:rFonts w:ascii="Arial" w:hAnsi="Arial" w:cs="Arial"/>
                <w:b/>
                <w:iCs/>
                <w:sz w:val="18"/>
                <w:szCs w:val="18"/>
              </w:rPr>
              <w:t>Catamerò</w:t>
            </w:r>
            <w:proofErr w:type="spellEnd"/>
            <w:r w:rsidRPr="00966C86">
              <w:rPr>
                <w:rFonts w:ascii="Arial" w:hAnsi="Arial" w:cs="Arial"/>
                <w:iCs/>
                <w:sz w:val="18"/>
                <w:szCs w:val="18"/>
              </w:rPr>
              <w:t xml:space="preserve"> , Amministratore Delegato, </w:t>
            </w:r>
            <w:proofErr w:type="spellStart"/>
            <w:r w:rsidRPr="00966C86">
              <w:rPr>
                <w:rFonts w:ascii="Arial" w:hAnsi="Arial" w:cs="Arial"/>
                <w:iCs/>
                <w:sz w:val="18"/>
                <w:szCs w:val="18"/>
              </w:rPr>
              <w:t>AdP</w:t>
            </w:r>
            <w:proofErr w:type="spellEnd"/>
          </w:p>
        </w:tc>
      </w:tr>
      <w:tr w:rsidR="00094188" w:rsidRPr="00393F6E" w14:paraId="1B60FDDC" w14:textId="77777777" w:rsidTr="00966C86">
        <w:trPr>
          <w:jc w:val="center"/>
        </w:trPr>
        <w:tc>
          <w:tcPr>
            <w:tcW w:w="1117" w:type="dxa"/>
          </w:tcPr>
          <w:p w14:paraId="2C9469EF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5" w:type="dxa"/>
            <w:gridSpan w:val="2"/>
          </w:tcPr>
          <w:p w14:paraId="54B0BD74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Sessione degli stakeholder internazionali</w:t>
            </w:r>
          </w:p>
        </w:tc>
      </w:tr>
      <w:tr w:rsidR="00094188" w:rsidRPr="00393F6E" w14:paraId="340A6AFE" w14:textId="77777777" w:rsidTr="00966C86">
        <w:trPr>
          <w:jc w:val="center"/>
        </w:trPr>
        <w:tc>
          <w:tcPr>
            <w:tcW w:w="1117" w:type="dxa"/>
          </w:tcPr>
          <w:p w14:paraId="72F797EB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1.30</w:t>
            </w:r>
          </w:p>
        </w:tc>
        <w:tc>
          <w:tcPr>
            <w:tcW w:w="3602" w:type="dxa"/>
          </w:tcPr>
          <w:p w14:paraId="1F8BF8A7" w14:textId="77777777" w:rsidR="00094188" w:rsidRPr="00966C86" w:rsidRDefault="00094188" w:rsidP="00E8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Ottimizzazione delle infrastrutture dello spazioporto</w:t>
            </w:r>
          </w:p>
        </w:tc>
        <w:tc>
          <w:tcPr>
            <w:tcW w:w="5103" w:type="dxa"/>
          </w:tcPr>
          <w:p w14:paraId="4C6B177E" w14:textId="7D0AD03B" w:rsidR="00094188" w:rsidRDefault="00094188" w:rsidP="00E84C48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7CECFE5" w14:textId="7AD40D86" w:rsidR="00231722" w:rsidRPr="00966C86" w:rsidRDefault="00231722" w:rsidP="00E84C48">
            <w:pPr>
              <w:spacing w:after="1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Voyager Space (Invitato)</w:t>
            </w:r>
          </w:p>
        </w:tc>
      </w:tr>
      <w:tr w:rsidR="00094188" w:rsidRPr="00393F6E" w14:paraId="068E193B" w14:textId="77777777" w:rsidTr="00966C86">
        <w:trPr>
          <w:jc w:val="center"/>
        </w:trPr>
        <w:tc>
          <w:tcPr>
            <w:tcW w:w="1117" w:type="dxa"/>
          </w:tcPr>
          <w:p w14:paraId="0EB77435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1.45</w:t>
            </w:r>
          </w:p>
        </w:tc>
        <w:tc>
          <w:tcPr>
            <w:tcW w:w="3602" w:type="dxa"/>
          </w:tcPr>
          <w:p w14:paraId="2EF1D83E" w14:textId="77777777" w:rsidR="00094188" w:rsidRPr="00966C86" w:rsidRDefault="00094188" w:rsidP="00E8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Operazioni suborbitali orizzontali</w:t>
            </w:r>
          </w:p>
          <w:p w14:paraId="0F0184D7" w14:textId="77777777" w:rsidR="00094188" w:rsidRPr="00966C86" w:rsidRDefault="00094188" w:rsidP="00E8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4851D611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iCs/>
                <w:sz w:val="18"/>
                <w:szCs w:val="18"/>
              </w:rPr>
              <w:t>Chelsea Chang</w:t>
            </w:r>
            <w:r w:rsidRPr="00966C86">
              <w:rPr>
                <w:rFonts w:ascii="Arial" w:hAnsi="Arial" w:cs="Arial"/>
                <w:iCs/>
                <w:sz w:val="18"/>
                <w:szCs w:val="18"/>
              </w:rPr>
              <w:t xml:space="preserve">, vicepresidente della strategia commerciale e aziendale, Virgin </w:t>
            </w:r>
            <w:proofErr w:type="spellStart"/>
            <w:r w:rsidRPr="00966C86">
              <w:rPr>
                <w:rFonts w:ascii="Arial" w:hAnsi="Arial" w:cs="Arial"/>
                <w:iCs/>
                <w:sz w:val="18"/>
                <w:szCs w:val="18"/>
              </w:rPr>
              <w:t>Galactic</w:t>
            </w:r>
            <w:proofErr w:type="spellEnd"/>
          </w:p>
        </w:tc>
      </w:tr>
      <w:tr w:rsidR="00094188" w:rsidRPr="00393F6E" w14:paraId="16989A2F" w14:textId="77777777" w:rsidTr="00966C86">
        <w:trPr>
          <w:jc w:val="center"/>
        </w:trPr>
        <w:tc>
          <w:tcPr>
            <w:tcW w:w="1117" w:type="dxa"/>
          </w:tcPr>
          <w:p w14:paraId="146A91C0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2:00</w:t>
            </w:r>
          </w:p>
        </w:tc>
        <w:tc>
          <w:tcPr>
            <w:tcW w:w="3602" w:type="dxa"/>
          </w:tcPr>
          <w:p w14:paraId="576637C2" w14:textId="77777777" w:rsidR="00094188" w:rsidRPr="00966C86" w:rsidRDefault="00094188" w:rsidP="00E8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Attività di simulazione di operazioni di spazio aereo superiore sull'ambiente rappresentativo dello spazioporto di Grottaglie</w:t>
            </w:r>
          </w:p>
        </w:tc>
        <w:tc>
          <w:tcPr>
            <w:tcW w:w="5103" w:type="dxa"/>
          </w:tcPr>
          <w:p w14:paraId="0775F27C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iCs/>
                <w:sz w:val="18"/>
                <w:szCs w:val="18"/>
              </w:rPr>
              <w:t>Stefano Tiberia</w:t>
            </w:r>
            <w:r w:rsidRPr="00966C86">
              <w:rPr>
                <w:rFonts w:ascii="Arial" w:hAnsi="Arial" w:cs="Arial"/>
                <w:iCs/>
                <w:sz w:val="18"/>
                <w:szCs w:val="18"/>
              </w:rPr>
              <w:t>, Innovation Hub di Eurocontrol</w:t>
            </w:r>
          </w:p>
          <w:p w14:paraId="52E42CD4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88" w:rsidRPr="00393F6E" w14:paraId="0E71462C" w14:textId="77777777" w:rsidTr="00966C86">
        <w:trPr>
          <w:jc w:val="center"/>
        </w:trPr>
        <w:tc>
          <w:tcPr>
            <w:tcW w:w="1117" w:type="dxa"/>
          </w:tcPr>
          <w:p w14:paraId="775FB664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2.15</w:t>
            </w:r>
          </w:p>
        </w:tc>
        <w:tc>
          <w:tcPr>
            <w:tcW w:w="3602" w:type="dxa"/>
          </w:tcPr>
          <w:p w14:paraId="2DE518CF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Integrazione del trasporto spaziale commerciale negli spazi aerei nazionali. L'esperienza del Regno Unito</w:t>
            </w:r>
          </w:p>
        </w:tc>
        <w:tc>
          <w:tcPr>
            <w:tcW w:w="5103" w:type="dxa"/>
          </w:tcPr>
          <w:p w14:paraId="48F5880D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Paul </w:t>
            </w:r>
            <w:proofErr w:type="spellStart"/>
            <w:r w:rsidRPr="00B25349">
              <w:rPr>
                <w:rFonts w:ascii="Arial" w:hAnsi="Arial" w:cs="Arial"/>
                <w:b/>
                <w:iCs/>
                <w:sz w:val="18"/>
                <w:szCs w:val="18"/>
              </w:rPr>
              <w:t>Cremin</w:t>
            </w:r>
            <w:proofErr w:type="spellEnd"/>
            <w:r w:rsidRPr="00966C86">
              <w:rPr>
                <w:rFonts w:ascii="Arial" w:hAnsi="Arial" w:cs="Arial"/>
                <w:iCs/>
                <w:sz w:val="18"/>
                <w:szCs w:val="18"/>
              </w:rPr>
              <w:t>, MBE, capo del volo spaziale commerciale, Dipartimento dei trasporti del governo britannico</w:t>
            </w:r>
          </w:p>
        </w:tc>
      </w:tr>
      <w:tr w:rsidR="00094188" w:rsidRPr="00393F6E" w14:paraId="1DE506E8" w14:textId="77777777" w:rsidTr="00966C86">
        <w:trPr>
          <w:jc w:val="center"/>
        </w:trPr>
        <w:tc>
          <w:tcPr>
            <w:tcW w:w="1117" w:type="dxa"/>
          </w:tcPr>
          <w:p w14:paraId="2A9DCB98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lastRenderedPageBreak/>
              <w:t>12.30</w:t>
            </w:r>
          </w:p>
        </w:tc>
        <w:tc>
          <w:tcPr>
            <w:tcW w:w="3602" w:type="dxa"/>
          </w:tcPr>
          <w:p w14:paraId="0298563F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Il regolamento statunitense sul trasporto spaziale commerciale e le prospettive di interoperabilità</w:t>
            </w:r>
          </w:p>
        </w:tc>
        <w:tc>
          <w:tcPr>
            <w:tcW w:w="5103" w:type="dxa"/>
          </w:tcPr>
          <w:p w14:paraId="29316211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iCs/>
                <w:sz w:val="18"/>
                <w:szCs w:val="18"/>
              </w:rPr>
              <w:t>Pam Underwood</w:t>
            </w:r>
            <w:r w:rsidRPr="00966C86">
              <w:rPr>
                <w:rFonts w:ascii="Arial" w:hAnsi="Arial" w:cs="Arial"/>
                <w:iCs/>
                <w:sz w:val="18"/>
                <w:szCs w:val="18"/>
              </w:rPr>
              <w:t>, Direttore della FAA-AST per gli spazioporti</w:t>
            </w:r>
          </w:p>
          <w:p w14:paraId="668BDBFA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(in remoto)</w:t>
            </w:r>
          </w:p>
          <w:p w14:paraId="1E82E056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094188" w:rsidRPr="00393F6E" w14:paraId="62767092" w14:textId="77777777" w:rsidTr="00966C86">
        <w:trPr>
          <w:jc w:val="center"/>
        </w:trPr>
        <w:tc>
          <w:tcPr>
            <w:tcW w:w="1117" w:type="dxa"/>
          </w:tcPr>
          <w:p w14:paraId="7646A694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2.45</w:t>
            </w:r>
          </w:p>
        </w:tc>
        <w:tc>
          <w:tcPr>
            <w:tcW w:w="3602" w:type="dxa"/>
          </w:tcPr>
          <w:p w14:paraId="0F7173BB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Cs/>
                <w:sz w:val="18"/>
                <w:szCs w:val="18"/>
              </w:rPr>
              <w:t>Tavola rotonda</w:t>
            </w:r>
          </w:p>
        </w:tc>
        <w:tc>
          <w:tcPr>
            <w:tcW w:w="5103" w:type="dxa"/>
          </w:tcPr>
          <w:p w14:paraId="0E717912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966C86">
              <w:rPr>
                <w:rFonts w:ascii="Arial" w:hAnsi="Arial" w:cs="Arial"/>
                <w:iCs/>
                <w:sz w:val="18"/>
                <w:szCs w:val="18"/>
              </w:rPr>
              <w:t>Moderatore:</w:t>
            </w:r>
          </w:p>
          <w:p w14:paraId="323E5A7E" w14:textId="1A09C1E3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966C86">
              <w:rPr>
                <w:rFonts w:ascii="Arial" w:hAnsi="Arial" w:cs="Arial"/>
                <w:iCs/>
                <w:sz w:val="18"/>
                <w:szCs w:val="18"/>
              </w:rPr>
              <w:t>Francesco C</w:t>
            </w:r>
            <w:r w:rsidR="00592CA0">
              <w:rPr>
                <w:rFonts w:ascii="Arial" w:hAnsi="Arial" w:cs="Arial"/>
                <w:iCs/>
                <w:sz w:val="18"/>
                <w:szCs w:val="18"/>
              </w:rPr>
              <w:t>u</w:t>
            </w:r>
            <w:r w:rsidRPr="00966C86">
              <w:rPr>
                <w:rFonts w:ascii="Arial" w:hAnsi="Arial" w:cs="Arial"/>
                <w:iCs/>
                <w:sz w:val="18"/>
                <w:szCs w:val="18"/>
              </w:rPr>
              <w:t xml:space="preserve">pertino, Rettore, </w:t>
            </w:r>
            <w:r w:rsidRPr="00966C86">
              <w:rPr>
                <w:rFonts w:ascii="Arial" w:hAnsi="Arial" w:cs="Arial"/>
                <w:sz w:val="18"/>
                <w:szCs w:val="18"/>
              </w:rPr>
              <w:t>Politecnico di Bari</w:t>
            </w:r>
          </w:p>
          <w:p w14:paraId="1D225B08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A0B11C8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966C86">
              <w:rPr>
                <w:rFonts w:ascii="Arial" w:hAnsi="Arial" w:cs="Arial"/>
                <w:iCs/>
                <w:sz w:val="18"/>
                <w:szCs w:val="18"/>
              </w:rPr>
              <w:t>Partecipanti:</w:t>
            </w:r>
          </w:p>
          <w:p w14:paraId="25B5F143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Marco </w:t>
            </w:r>
            <w:proofErr w:type="spellStart"/>
            <w:r w:rsidRPr="00B25349">
              <w:rPr>
                <w:rFonts w:ascii="Arial" w:hAnsi="Arial" w:cs="Arial"/>
                <w:b/>
                <w:iCs/>
                <w:sz w:val="18"/>
                <w:szCs w:val="18"/>
              </w:rPr>
              <w:t>Catamerò</w:t>
            </w:r>
            <w:proofErr w:type="spellEnd"/>
            <w:r w:rsidRPr="00966C86">
              <w:rPr>
                <w:rFonts w:ascii="Arial" w:hAnsi="Arial" w:cs="Arial"/>
                <w:iCs/>
                <w:sz w:val="18"/>
                <w:szCs w:val="18"/>
              </w:rPr>
              <w:t xml:space="preserve"> , Amministratore Delegato, </w:t>
            </w:r>
            <w:proofErr w:type="spellStart"/>
            <w:r w:rsidRPr="00966C86">
              <w:rPr>
                <w:rFonts w:ascii="Arial" w:hAnsi="Arial" w:cs="Arial"/>
                <w:iCs/>
                <w:sz w:val="18"/>
                <w:szCs w:val="18"/>
              </w:rPr>
              <w:t>AdP</w:t>
            </w:r>
            <w:proofErr w:type="spellEnd"/>
          </w:p>
          <w:p w14:paraId="4FF55561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iCs/>
                <w:sz w:val="18"/>
                <w:szCs w:val="18"/>
              </w:rPr>
              <w:t>Chelsea Chang</w:t>
            </w:r>
            <w:r w:rsidRPr="00966C86">
              <w:rPr>
                <w:rFonts w:ascii="Arial" w:hAnsi="Arial" w:cs="Arial"/>
                <w:iCs/>
                <w:sz w:val="18"/>
                <w:szCs w:val="18"/>
              </w:rPr>
              <w:t xml:space="preserve">, vicepresidente della strategia commerciale e aziendale, Virgin </w:t>
            </w:r>
            <w:proofErr w:type="spellStart"/>
            <w:r w:rsidRPr="00966C86">
              <w:rPr>
                <w:rFonts w:ascii="Arial" w:hAnsi="Arial" w:cs="Arial"/>
                <w:iCs/>
                <w:sz w:val="18"/>
                <w:szCs w:val="18"/>
              </w:rPr>
              <w:t>Galactic</w:t>
            </w:r>
            <w:proofErr w:type="spellEnd"/>
          </w:p>
          <w:p w14:paraId="11D9535E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Paul </w:t>
            </w:r>
            <w:proofErr w:type="spellStart"/>
            <w:r w:rsidRPr="00B25349">
              <w:rPr>
                <w:rFonts w:ascii="Arial" w:hAnsi="Arial" w:cs="Arial"/>
                <w:b/>
                <w:iCs/>
                <w:sz w:val="18"/>
                <w:szCs w:val="18"/>
              </w:rPr>
              <w:t>Cremin</w:t>
            </w:r>
            <w:proofErr w:type="spellEnd"/>
            <w:r w:rsidRPr="00966C86">
              <w:rPr>
                <w:rFonts w:ascii="Arial" w:hAnsi="Arial" w:cs="Arial"/>
                <w:iCs/>
                <w:sz w:val="18"/>
                <w:szCs w:val="18"/>
              </w:rPr>
              <w:t>, MBE, capo del volo spaziale commerciale, Dipartimento dei trasporti del governo britannico</w:t>
            </w:r>
          </w:p>
          <w:p w14:paraId="4FB62646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Emilio </w:t>
            </w:r>
            <w:proofErr w:type="spellStart"/>
            <w:r w:rsidRPr="00B25349">
              <w:rPr>
                <w:rFonts w:ascii="Arial" w:hAnsi="Arial" w:cs="Arial"/>
                <w:b/>
                <w:iCs/>
                <w:sz w:val="18"/>
                <w:szCs w:val="18"/>
              </w:rPr>
              <w:t>Fanigliulo</w:t>
            </w:r>
            <w:proofErr w:type="spellEnd"/>
            <w:r w:rsidRPr="00966C86">
              <w:rPr>
                <w:rFonts w:ascii="Arial" w:hAnsi="Arial" w:cs="Arial"/>
                <w:iCs/>
                <w:sz w:val="18"/>
                <w:szCs w:val="18"/>
              </w:rPr>
              <w:t xml:space="preserve"> , Colonnello dell'Aeronautica Militare Italiana</w:t>
            </w:r>
          </w:p>
          <w:p w14:paraId="19E7195C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iCs/>
                <w:sz w:val="18"/>
                <w:szCs w:val="18"/>
              </w:rPr>
              <w:t>Corrado Fantini</w:t>
            </w:r>
            <w:r w:rsidRPr="00966C86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966C8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Direttore Servizi Operativi e di Consulenza, </w:t>
            </w:r>
            <w:r w:rsidRPr="00966C86">
              <w:rPr>
                <w:rFonts w:ascii="Arial" w:hAnsi="Arial" w:cs="Arial"/>
                <w:iCs/>
                <w:sz w:val="18"/>
                <w:szCs w:val="18"/>
              </w:rPr>
              <w:t>ENAV</w:t>
            </w:r>
          </w:p>
          <w:p w14:paraId="51C48E4D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iCs/>
                <w:sz w:val="18"/>
                <w:szCs w:val="18"/>
              </w:rPr>
              <w:t>Luigi Riggio</w:t>
            </w:r>
            <w:r w:rsidRPr="00966C86">
              <w:rPr>
                <w:rFonts w:ascii="Arial" w:hAnsi="Arial" w:cs="Arial"/>
                <w:iCs/>
                <w:sz w:val="18"/>
                <w:szCs w:val="18"/>
              </w:rPr>
              <w:t>, Colonnello dell'Aeronautica Militare, Presidente del Comitato Scientifico dell'Associazione Criptaliae Spazioporto</w:t>
            </w:r>
          </w:p>
          <w:p w14:paraId="7C93FC6E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B25349">
              <w:rPr>
                <w:rFonts w:ascii="Arial" w:hAnsi="Arial" w:cs="Arial"/>
                <w:b/>
                <w:iCs/>
                <w:sz w:val="18"/>
                <w:szCs w:val="18"/>
              </w:rPr>
              <w:t>D.Tonea</w:t>
            </w:r>
            <w:proofErr w:type="spellEnd"/>
            <w:r w:rsidRPr="00966C86">
              <w:rPr>
                <w:rFonts w:ascii="Arial" w:hAnsi="Arial" w:cs="Arial"/>
                <w:iCs/>
                <w:sz w:val="18"/>
                <w:szCs w:val="18"/>
              </w:rPr>
              <w:t xml:space="preserve"> , </w:t>
            </w:r>
            <w:proofErr w:type="spellStart"/>
            <w:r w:rsidRPr="00966C86">
              <w:rPr>
                <w:rFonts w:ascii="Arial" w:hAnsi="Arial" w:cs="Arial"/>
                <w:iCs/>
                <w:sz w:val="18"/>
                <w:szCs w:val="18"/>
              </w:rPr>
              <w:t>Eurocontrol</w:t>
            </w:r>
            <w:proofErr w:type="spellEnd"/>
          </w:p>
          <w:p w14:paraId="54480DB5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iCs/>
                <w:sz w:val="18"/>
                <w:szCs w:val="18"/>
              </w:rPr>
              <w:t>Pam Underwood</w:t>
            </w:r>
            <w:r w:rsidRPr="00966C86">
              <w:rPr>
                <w:rFonts w:ascii="Arial" w:hAnsi="Arial" w:cs="Arial"/>
                <w:iCs/>
                <w:sz w:val="18"/>
                <w:szCs w:val="18"/>
              </w:rPr>
              <w:t>, Direttore della FAA-AST per gli spazioporti</w:t>
            </w:r>
          </w:p>
          <w:p w14:paraId="6B42BB6F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(in remoto)</w:t>
            </w:r>
          </w:p>
          <w:p w14:paraId="7A1D73A0" w14:textId="063A2A5A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iCs/>
                <w:sz w:val="18"/>
                <w:szCs w:val="18"/>
              </w:rPr>
              <w:t>Roberto Vittori</w:t>
            </w:r>
            <w:r w:rsidRPr="00966C86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="00150646">
              <w:rPr>
                <w:rFonts w:ascii="Arial" w:hAnsi="Arial" w:cs="Arial"/>
                <w:iCs/>
                <w:sz w:val="18"/>
                <w:szCs w:val="18"/>
              </w:rPr>
              <w:t>Generale di Brigata Aerea,</w:t>
            </w:r>
            <w:r w:rsidR="00150646" w:rsidRPr="00966C86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966C86">
              <w:rPr>
                <w:rFonts w:ascii="Arial" w:hAnsi="Arial" w:cs="Arial"/>
                <w:iCs/>
                <w:sz w:val="18"/>
                <w:szCs w:val="18"/>
              </w:rPr>
              <w:t>dell'Aeronautica Militare Italiana, Astronauta ESA</w:t>
            </w:r>
          </w:p>
          <w:p w14:paraId="6BFFDFC0" w14:textId="77777777" w:rsidR="00094188" w:rsidRDefault="00094188" w:rsidP="00E84C48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66C86">
              <w:rPr>
                <w:rFonts w:ascii="Arial" w:hAnsi="Arial" w:cs="Arial"/>
                <w:iCs/>
                <w:sz w:val="18"/>
                <w:szCs w:val="18"/>
              </w:rPr>
              <w:t>ASI (Invitato)</w:t>
            </w:r>
          </w:p>
          <w:p w14:paraId="56E9CD51" w14:textId="692150FA" w:rsidR="00231722" w:rsidRPr="00966C86" w:rsidRDefault="00231722" w:rsidP="00E84C48">
            <w:pPr>
              <w:spacing w:after="1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Voyager Space (Invitato)</w:t>
            </w:r>
          </w:p>
        </w:tc>
      </w:tr>
      <w:tr w:rsidR="00094188" w:rsidRPr="00393F6E" w14:paraId="7F63281D" w14:textId="77777777" w:rsidTr="00966C86">
        <w:trPr>
          <w:jc w:val="center"/>
        </w:trPr>
        <w:tc>
          <w:tcPr>
            <w:tcW w:w="1117" w:type="dxa"/>
          </w:tcPr>
          <w:p w14:paraId="74C96A33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Cs/>
                <w:sz w:val="18"/>
                <w:szCs w:val="18"/>
              </w:rPr>
              <w:t>13.40</w:t>
            </w:r>
          </w:p>
        </w:tc>
        <w:tc>
          <w:tcPr>
            <w:tcW w:w="3602" w:type="dxa"/>
          </w:tcPr>
          <w:p w14:paraId="6DFC2C92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Cs/>
                <w:sz w:val="18"/>
                <w:szCs w:val="18"/>
              </w:rPr>
              <w:t>Conclusioni</w:t>
            </w:r>
          </w:p>
        </w:tc>
        <w:tc>
          <w:tcPr>
            <w:tcW w:w="5103" w:type="dxa"/>
          </w:tcPr>
          <w:p w14:paraId="7E46DB97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094188" w:rsidRPr="00393F6E" w14:paraId="31B5F82A" w14:textId="77777777" w:rsidTr="00966C86">
        <w:trPr>
          <w:trHeight w:val="258"/>
          <w:jc w:val="center"/>
        </w:trPr>
        <w:tc>
          <w:tcPr>
            <w:tcW w:w="1117" w:type="dxa"/>
            <w:shd w:val="clear" w:color="auto" w:fill="D9E2F3" w:themeFill="accent1" w:themeFillTint="33"/>
          </w:tcPr>
          <w:p w14:paraId="1A06CEE8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3.45</w:t>
            </w:r>
          </w:p>
        </w:tc>
        <w:tc>
          <w:tcPr>
            <w:tcW w:w="8705" w:type="dxa"/>
            <w:gridSpan w:val="2"/>
            <w:shd w:val="clear" w:color="auto" w:fill="D9E2F3" w:themeFill="accent1" w:themeFillTint="33"/>
          </w:tcPr>
          <w:p w14:paraId="123C6331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Pausa pranzo</w:t>
            </w:r>
          </w:p>
        </w:tc>
      </w:tr>
      <w:tr w:rsidR="00094188" w:rsidRPr="00393F6E" w14:paraId="2C41EA62" w14:textId="77777777" w:rsidTr="00966C86">
        <w:trPr>
          <w:trHeight w:val="258"/>
          <w:jc w:val="center"/>
        </w:trPr>
        <w:tc>
          <w:tcPr>
            <w:tcW w:w="9822" w:type="dxa"/>
            <w:gridSpan w:val="3"/>
            <w:shd w:val="clear" w:color="auto" w:fill="D9E2F3" w:themeFill="accent1" w:themeFillTint="33"/>
          </w:tcPr>
          <w:p w14:paraId="2CFE20ED" w14:textId="77777777" w:rsidR="00094188" w:rsidRPr="00966C86" w:rsidRDefault="00094188" w:rsidP="00E84C4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br w:type="page"/>
            </w: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Sessione pomeridiana</w:t>
            </w:r>
          </w:p>
        </w:tc>
      </w:tr>
      <w:tr w:rsidR="00094188" w:rsidRPr="00393F6E" w14:paraId="164898F3" w14:textId="77777777" w:rsidTr="00966C86">
        <w:trPr>
          <w:trHeight w:val="258"/>
          <w:jc w:val="center"/>
        </w:trPr>
        <w:tc>
          <w:tcPr>
            <w:tcW w:w="1117" w:type="dxa"/>
            <w:shd w:val="clear" w:color="auto" w:fill="FFFFFF" w:themeFill="background1"/>
          </w:tcPr>
          <w:p w14:paraId="77C9739C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8705" w:type="dxa"/>
            <w:gridSpan w:val="2"/>
            <w:shd w:val="clear" w:color="auto" w:fill="FFFFFF" w:themeFill="background1"/>
          </w:tcPr>
          <w:p w14:paraId="066528DA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ACE TRENES, </w:t>
            </w:r>
            <w:proofErr w:type="spellStart"/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powered</w:t>
            </w:r>
            <w:proofErr w:type="spellEnd"/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y </w:t>
            </w:r>
            <w:r w:rsidRPr="00393F6E">
              <w:rPr>
                <w:rFonts w:ascii="Arial" w:hAnsi="Arial" w:cs="Arial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1254CAB5" wp14:editId="59F12B7D">
                  <wp:extent cx="827472" cy="168871"/>
                  <wp:effectExtent l="0" t="0" r="0" b="3175"/>
                  <wp:docPr id="54804986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049868" name="Immagine 54804986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017" cy="17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DCEC5D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43649C54" w14:textId="77777777" w:rsidR="00094188" w:rsidRPr="00966C86" w:rsidRDefault="00094188" w:rsidP="00E84C48">
            <w:pPr>
              <w:pStyle w:val="Paragrafoelenco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Nuovi protagonisti nella corsa allo spazio</w:t>
            </w:r>
          </w:p>
          <w:p w14:paraId="05CE15C4" w14:textId="77777777" w:rsidR="00094188" w:rsidRPr="00966C86" w:rsidRDefault="00094188" w:rsidP="00E84C48">
            <w:pPr>
              <w:pStyle w:val="Paragrafoelenco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Accesso allo spazio e alla logistica spaziale</w:t>
            </w:r>
          </w:p>
          <w:p w14:paraId="4E25AC1C" w14:textId="77777777" w:rsidR="00094188" w:rsidRPr="00966C86" w:rsidRDefault="00094188" w:rsidP="00E84C48">
            <w:pPr>
              <w:pStyle w:val="Paragrafoelenco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lastRenderedPageBreak/>
              <w:t>Nuove sfide oltre l’orizzonte</w:t>
            </w:r>
          </w:p>
        </w:tc>
      </w:tr>
      <w:tr w:rsidR="00094188" w:rsidRPr="00393F6E" w14:paraId="24258F6A" w14:textId="77777777" w:rsidTr="00966C86">
        <w:trPr>
          <w:trHeight w:val="258"/>
          <w:jc w:val="center"/>
        </w:trPr>
        <w:tc>
          <w:tcPr>
            <w:tcW w:w="1117" w:type="dxa"/>
            <w:shd w:val="clear" w:color="auto" w:fill="FFFFFF" w:themeFill="background1"/>
          </w:tcPr>
          <w:p w14:paraId="7A204F88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lastRenderedPageBreak/>
              <w:t>14.30</w:t>
            </w:r>
          </w:p>
        </w:tc>
        <w:tc>
          <w:tcPr>
            <w:tcW w:w="3602" w:type="dxa"/>
            <w:shd w:val="clear" w:color="auto" w:fill="FFFFFF" w:themeFill="background1"/>
          </w:tcPr>
          <w:p w14:paraId="44980985" w14:textId="0077704D" w:rsidR="00094188" w:rsidRPr="00966C86" w:rsidRDefault="0087419C" w:rsidP="00E84C48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uti di apertura</w:t>
            </w:r>
          </w:p>
        </w:tc>
        <w:tc>
          <w:tcPr>
            <w:tcW w:w="5103" w:type="dxa"/>
            <w:shd w:val="clear" w:color="auto" w:fill="FFFFFF" w:themeFill="background1"/>
          </w:tcPr>
          <w:p w14:paraId="17B20990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Federico Ferrazza</w:t>
            </w:r>
            <w:r w:rsidRPr="00966C86">
              <w:rPr>
                <w:rFonts w:ascii="Arial" w:hAnsi="Arial" w:cs="Arial"/>
                <w:sz w:val="18"/>
                <w:szCs w:val="18"/>
              </w:rPr>
              <w:t>, Direttore WIRED Italia</w:t>
            </w:r>
          </w:p>
        </w:tc>
      </w:tr>
      <w:tr w:rsidR="00094188" w:rsidRPr="00393F6E" w14:paraId="14DEF788" w14:textId="77777777" w:rsidTr="00966C86">
        <w:trPr>
          <w:trHeight w:val="258"/>
          <w:jc w:val="center"/>
        </w:trPr>
        <w:tc>
          <w:tcPr>
            <w:tcW w:w="1117" w:type="dxa"/>
            <w:shd w:val="clear" w:color="auto" w:fill="FFFFFF" w:themeFill="background1"/>
          </w:tcPr>
          <w:p w14:paraId="4FFB8E87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4.35</w:t>
            </w:r>
          </w:p>
        </w:tc>
        <w:tc>
          <w:tcPr>
            <w:tcW w:w="3602" w:type="dxa"/>
            <w:shd w:val="clear" w:color="auto" w:fill="FFFFFF" w:themeFill="background1"/>
          </w:tcPr>
          <w:p w14:paraId="0097B3A7" w14:textId="28DB5628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Keynote</w:t>
            </w:r>
            <w:proofErr w:type="spellEnd"/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peech</w:t>
            </w:r>
            <w:r w:rsidRPr="00966C8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7419C">
              <w:rPr>
                <w:rFonts w:ascii="Arial" w:hAnsi="Arial" w:cs="Arial"/>
                <w:sz w:val="18"/>
                <w:szCs w:val="18"/>
              </w:rPr>
              <w:t>I n</w:t>
            </w:r>
            <w:r w:rsidRPr="00966C86">
              <w:rPr>
                <w:rFonts w:ascii="Arial" w:hAnsi="Arial" w:cs="Arial"/>
                <w:sz w:val="18"/>
                <w:szCs w:val="18"/>
              </w:rPr>
              <w:t xml:space="preserve">uovi </w:t>
            </w:r>
            <w:r w:rsidR="0087419C">
              <w:rPr>
                <w:rFonts w:ascii="Arial" w:hAnsi="Arial" w:cs="Arial"/>
                <w:sz w:val="18"/>
                <w:szCs w:val="18"/>
              </w:rPr>
              <w:t xml:space="preserve">player dello </w:t>
            </w:r>
            <w:r w:rsidRPr="00966C86">
              <w:rPr>
                <w:rFonts w:ascii="Arial" w:hAnsi="Arial" w:cs="Arial"/>
                <w:sz w:val="18"/>
                <w:szCs w:val="18"/>
              </w:rPr>
              <w:t>spazio</w:t>
            </w:r>
          </w:p>
        </w:tc>
        <w:tc>
          <w:tcPr>
            <w:tcW w:w="5103" w:type="dxa"/>
            <w:shd w:val="clear" w:color="auto" w:fill="FFFFFF" w:themeFill="background1"/>
          </w:tcPr>
          <w:p w14:paraId="56D3C2A4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 xml:space="preserve">Anna </w:t>
            </w:r>
            <w:proofErr w:type="spellStart"/>
            <w:r w:rsidRPr="00B25349">
              <w:rPr>
                <w:rFonts w:ascii="Arial" w:hAnsi="Arial" w:cs="Arial"/>
                <w:b/>
                <w:sz w:val="18"/>
                <w:szCs w:val="18"/>
              </w:rPr>
              <w:t>Hazlett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 xml:space="preserve">, fondatrice e direttrice di </w:t>
            </w: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AzurX</w:t>
            </w:r>
            <w:proofErr w:type="spellEnd"/>
          </w:p>
        </w:tc>
      </w:tr>
      <w:tr w:rsidR="00094188" w:rsidRPr="00393F6E" w14:paraId="4BB44048" w14:textId="77777777" w:rsidTr="00966C86">
        <w:trPr>
          <w:trHeight w:val="258"/>
          <w:jc w:val="center"/>
        </w:trPr>
        <w:tc>
          <w:tcPr>
            <w:tcW w:w="1117" w:type="dxa"/>
            <w:shd w:val="clear" w:color="auto" w:fill="FFFFFF" w:themeFill="background1"/>
          </w:tcPr>
          <w:p w14:paraId="48CAD534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5.05</w:t>
            </w:r>
          </w:p>
        </w:tc>
        <w:tc>
          <w:tcPr>
            <w:tcW w:w="3602" w:type="dxa"/>
            <w:shd w:val="clear" w:color="auto" w:fill="FFFFFF" w:themeFill="background1"/>
          </w:tcPr>
          <w:p w14:paraId="2861F998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Panel</w:t>
            </w:r>
            <w:r w:rsidRPr="00966C86">
              <w:rPr>
                <w:rFonts w:ascii="Arial" w:hAnsi="Arial" w:cs="Arial"/>
                <w:sz w:val="18"/>
                <w:szCs w:val="18"/>
              </w:rPr>
              <w:t>: Osservazione della Terra</w:t>
            </w:r>
          </w:p>
        </w:tc>
        <w:tc>
          <w:tcPr>
            <w:tcW w:w="5103" w:type="dxa"/>
            <w:shd w:val="clear" w:color="auto" w:fill="FFFFFF" w:themeFill="background1"/>
          </w:tcPr>
          <w:p w14:paraId="51B0FD8E" w14:textId="77777777" w:rsidR="00094188" w:rsidRPr="00393F6E" w:rsidRDefault="00094188" w:rsidP="00E84C48">
            <w:pPr>
              <w:rPr>
                <w:rFonts w:ascii="Arial" w:hAnsi="Arial" w:cs="Arial"/>
                <w:sz w:val="18"/>
                <w:szCs w:val="18"/>
              </w:rPr>
            </w:pPr>
            <w:r w:rsidRPr="00393F6E">
              <w:rPr>
                <w:rFonts w:ascii="Arial" w:hAnsi="Arial" w:cs="Arial"/>
                <w:sz w:val="18"/>
                <w:szCs w:val="18"/>
              </w:rPr>
              <w:t>Relatori:</w:t>
            </w:r>
          </w:p>
          <w:p w14:paraId="0DFC196A" w14:textId="684C558A" w:rsidR="00094188" w:rsidRPr="00393F6E" w:rsidRDefault="00094188" w:rsidP="00E84C48">
            <w:pPr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 xml:space="preserve">Giovanni </w:t>
            </w:r>
            <w:proofErr w:type="spellStart"/>
            <w:r w:rsidRPr="00B25349">
              <w:rPr>
                <w:rFonts w:ascii="Arial" w:hAnsi="Arial" w:cs="Arial"/>
                <w:b/>
                <w:sz w:val="18"/>
                <w:szCs w:val="18"/>
              </w:rPr>
              <w:t>Sylos</w:t>
            </w:r>
            <w:proofErr w:type="spellEnd"/>
            <w:r w:rsidRPr="00B25349">
              <w:rPr>
                <w:rFonts w:ascii="Arial" w:hAnsi="Arial" w:cs="Arial"/>
                <w:b/>
                <w:sz w:val="18"/>
                <w:szCs w:val="18"/>
              </w:rPr>
              <w:t xml:space="preserve"> Labini</w:t>
            </w:r>
            <w:r w:rsidRPr="00393F6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7419C">
              <w:rPr>
                <w:rFonts w:ascii="Arial" w:hAnsi="Arial" w:cs="Arial"/>
                <w:sz w:val="18"/>
                <w:szCs w:val="18"/>
              </w:rPr>
              <w:t>A</w:t>
            </w:r>
            <w:r w:rsidRPr="00393F6E">
              <w:rPr>
                <w:rFonts w:ascii="Arial" w:hAnsi="Arial" w:cs="Arial"/>
                <w:sz w:val="18"/>
                <w:szCs w:val="18"/>
              </w:rPr>
              <w:t xml:space="preserve">mministratore </w:t>
            </w:r>
            <w:r w:rsidR="0087419C">
              <w:rPr>
                <w:rFonts w:ascii="Arial" w:hAnsi="Arial" w:cs="Arial"/>
                <w:sz w:val="18"/>
                <w:szCs w:val="18"/>
              </w:rPr>
              <w:t>D</w:t>
            </w:r>
            <w:r w:rsidRPr="00393F6E">
              <w:rPr>
                <w:rFonts w:ascii="Arial" w:hAnsi="Arial" w:cs="Arial"/>
                <w:sz w:val="18"/>
                <w:szCs w:val="18"/>
              </w:rPr>
              <w:t xml:space="preserve">elegato di </w:t>
            </w:r>
            <w:proofErr w:type="spellStart"/>
            <w:r w:rsidRPr="00393F6E">
              <w:rPr>
                <w:rFonts w:ascii="Arial" w:hAnsi="Arial" w:cs="Arial"/>
                <w:sz w:val="18"/>
                <w:szCs w:val="18"/>
              </w:rPr>
              <w:t>Planetek</w:t>
            </w:r>
            <w:proofErr w:type="spellEnd"/>
            <w:r w:rsidRPr="00393F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67AF68" w14:textId="77777777" w:rsidR="00094188" w:rsidRPr="00966C86" w:rsidRDefault="00094188" w:rsidP="00E84C4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Simona Turco</w:t>
            </w:r>
            <w:r w:rsidRPr="00966C86">
              <w:rPr>
                <w:rFonts w:ascii="Arial" w:hAnsi="Arial" w:cs="Arial"/>
                <w:sz w:val="18"/>
                <w:szCs w:val="18"/>
              </w:rPr>
              <w:t>, Responsabile Business Development, Deep Blue</w:t>
            </w:r>
          </w:p>
          <w:p w14:paraId="73C0EF96" w14:textId="105A63A1" w:rsidR="00094188" w:rsidRPr="00966C86" w:rsidRDefault="0087419C" w:rsidP="00E84C4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Benito Carnovale</w:t>
            </w:r>
            <w:r>
              <w:rPr>
                <w:rFonts w:ascii="Arial" w:hAnsi="Arial" w:cs="Arial"/>
                <w:sz w:val="18"/>
                <w:szCs w:val="18"/>
              </w:rPr>
              <w:t xml:space="preserve">, Responsabile Program Delivery, </w:t>
            </w:r>
            <w:r w:rsidR="00094188" w:rsidRPr="00966C86">
              <w:rPr>
                <w:rFonts w:ascii="Arial" w:hAnsi="Arial" w:cs="Arial"/>
                <w:sz w:val="18"/>
                <w:szCs w:val="18"/>
              </w:rPr>
              <w:t xml:space="preserve">Exprivia </w:t>
            </w:r>
          </w:p>
        </w:tc>
      </w:tr>
      <w:tr w:rsidR="0087419C" w:rsidRPr="00393F6E" w14:paraId="5D6833FF" w14:textId="77777777" w:rsidTr="00966C86">
        <w:trPr>
          <w:trHeight w:val="258"/>
          <w:jc w:val="center"/>
        </w:trPr>
        <w:tc>
          <w:tcPr>
            <w:tcW w:w="1117" w:type="dxa"/>
            <w:shd w:val="clear" w:color="auto" w:fill="FFFFFF" w:themeFill="background1"/>
          </w:tcPr>
          <w:p w14:paraId="369E9445" w14:textId="483E08C0" w:rsidR="0087419C" w:rsidRPr="0087419C" w:rsidRDefault="0087419C" w:rsidP="0087419C">
            <w:pPr>
              <w:rPr>
                <w:rFonts w:ascii="Arial" w:hAnsi="Arial" w:cs="Arial"/>
                <w:sz w:val="18"/>
                <w:szCs w:val="18"/>
              </w:rPr>
            </w:pPr>
            <w:r w:rsidRPr="004E2C3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4E2C3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602" w:type="dxa"/>
            <w:shd w:val="clear" w:color="auto" w:fill="FFFFFF" w:themeFill="background1"/>
          </w:tcPr>
          <w:p w14:paraId="7CAAEEC2" w14:textId="3780A4B4" w:rsidR="0087419C" w:rsidRPr="0087419C" w:rsidRDefault="0087419C" w:rsidP="008741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E2C35">
              <w:rPr>
                <w:rFonts w:ascii="Arial" w:hAnsi="Arial" w:cs="Arial"/>
                <w:b/>
                <w:bCs/>
                <w:sz w:val="18"/>
                <w:szCs w:val="18"/>
              </w:rPr>
              <w:t>Pannel</w:t>
            </w:r>
            <w:proofErr w:type="spellEnd"/>
            <w:r w:rsidRPr="004E2C35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Business</w:t>
            </w:r>
            <w:r w:rsidRPr="004E2C35">
              <w:rPr>
                <w:rFonts w:ascii="Arial" w:hAnsi="Arial" w:cs="Arial"/>
                <w:sz w:val="18"/>
                <w:szCs w:val="18"/>
              </w:rPr>
              <w:t xml:space="preserve"> oltre l'orizzonte</w:t>
            </w:r>
          </w:p>
        </w:tc>
        <w:tc>
          <w:tcPr>
            <w:tcW w:w="5103" w:type="dxa"/>
            <w:shd w:val="clear" w:color="auto" w:fill="FFFFFF" w:themeFill="background1"/>
          </w:tcPr>
          <w:p w14:paraId="0A077EFC" w14:textId="77777777" w:rsidR="0087419C" w:rsidRPr="004E2C35" w:rsidRDefault="0087419C" w:rsidP="0087419C">
            <w:pPr>
              <w:rPr>
                <w:rFonts w:ascii="Arial" w:hAnsi="Arial" w:cs="Arial"/>
                <w:sz w:val="18"/>
                <w:szCs w:val="18"/>
              </w:rPr>
            </w:pPr>
            <w:r w:rsidRPr="004E2C35">
              <w:rPr>
                <w:rFonts w:ascii="Arial" w:hAnsi="Arial" w:cs="Arial"/>
                <w:sz w:val="18"/>
                <w:szCs w:val="18"/>
              </w:rPr>
              <w:t>Relatori:</w:t>
            </w:r>
          </w:p>
          <w:p w14:paraId="5C9F4DE1" w14:textId="42FCE802" w:rsidR="0087419C" w:rsidRPr="004E2C35" w:rsidRDefault="0087419C" w:rsidP="0087419C">
            <w:pPr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 xml:space="preserve">Aurora </w:t>
            </w:r>
            <w:proofErr w:type="spellStart"/>
            <w:r w:rsidRPr="00B25349">
              <w:rPr>
                <w:rFonts w:ascii="Arial" w:hAnsi="Arial" w:cs="Arial"/>
                <w:b/>
                <w:sz w:val="18"/>
                <w:szCs w:val="18"/>
              </w:rPr>
              <w:t>Bontade</w:t>
            </w:r>
            <w:proofErr w:type="spellEnd"/>
            <w:r w:rsidRPr="004E2C35">
              <w:rPr>
                <w:rFonts w:ascii="Arial" w:hAnsi="Arial" w:cs="Arial"/>
                <w:sz w:val="18"/>
                <w:szCs w:val="18"/>
              </w:rPr>
              <w:t xml:space="preserve">, Responsabile </w:t>
            </w:r>
            <w:r>
              <w:rPr>
                <w:rFonts w:ascii="Arial" w:hAnsi="Arial" w:cs="Arial"/>
                <w:sz w:val="18"/>
                <w:szCs w:val="18"/>
              </w:rPr>
              <w:t>Sviluppo</w:t>
            </w:r>
            <w:r w:rsidRPr="004E2C3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4E2C35">
              <w:rPr>
                <w:rFonts w:ascii="Arial" w:hAnsi="Arial" w:cs="Arial"/>
                <w:sz w:val="18"/>
                <w:szCs w:val="18"/>
              </w:rPr>
              <w:t>Argotec</w:t>
            </w:r>
            <w:proofErr w:type="spellEnd"/>
            <w:r w:rsidRPr="004E2C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7BA3C0" w14:textId="73C2AA01" w:rsidR="0087419C" w:rsidRPr="00393F6E" w:rsidRDefault="0087419C" w:rsidP="0087419C">
            <w:pPr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Flavio Augusto Gentile</w:t>
            </w:r>
            <w:r w:rsidRPr="00393F6E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393F6E">
              <w:rPr>
                <w:rFonts w:ascii="Arial" w:hAnsi="Arial" w:cs="Arial"/>
                <w:sz w:val="18"/>
                <w:szCs w:val="18"/>
              </w:rPr>
              <w:t xml:space="preserve">mministratore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93F6E">
              <w:rPr>
                <w:rFonts w:ascii="Arial" w:hAnsi="Arial" w:cs="Arial"/>
                <w:sz w:val="18"/>
                <w:szCs w:val="18"/>
              </w:rPr>
              <w:t>elegato</w:t>
            </w:r>
            <w:r w:rsidR="00A30A6E">
              <w:rPr>
                <w:rFonts w:ascii="Arial" w:hAnsi="Arial" w:cs="Arial"/>
                <w:sz w:val="18"/>
                <w:szCs w:val="18"/>
              </w:rPr>
              <w:t xml:space="preserve"> &amp; Co-fondatore,</w:t>
            </w:r>
            <w:r w:rsidRPr="00393F6E">
              <w:rPr>
                <w:rFonts w:ascii="Arial" w:hAnsi="Arial" w:cs="Arial"/>
                <w:sz w:val="18"/>
                <w:szCs w:val="18"/>
              </w:rPr>
              <w:t xml:space="preserve"> R</w:t>
            </w:r>
            <w:r w:rsidR="00A30A6E">
              <w:rPr>
                <w:rFonts w:ascii="Arial" w:hAnsi="Arial" w:cs="Arial"/>
                <w:sz w:val="18"/>
                <w:szCs w:val="18"/>
              </w:rPr>
              <w:t>EA</w:t>
            </w:r>
            <w:r w:rsidRPr="00393F6E">
              <w:rPr>
                <w:rFonts w:ascii="Arial" w:hAnsi="Arial" w:cs="Arial"/>
                <w:sz w:val="18"/>
                <w:szCs w:val="18"/>
              </w:rPr>
              <w:t xml:space="preserve"> Space</w:t>
            </w:r>
          </w:p>
          <w:p w14:paraId="3045F5FC" w14:textId="77777777" w:rsidR="0087419C" w:rsidRPr="00393F6E" w:rsidRDefault="0087419C" w:rsidP="0087419C">
            <w:pPr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 xml:space="preserve">Guido </w:t>
            </w:r>
            <w:proofErr w:type="spellStart"/>
            <w:r w:rsidRPr="00B25349">
              <w:rPr>
                <w:rFonts w:ascii="Arial" w:hAnsi="Arial" w:cs="Arial"/>
                <w:b/>
                <w:sz w:val="18"/>
                <w:szCs w:val="18"/>
              </w:rPr>
              <w:t>Parissenti</w:t>
            </w:r>
            <w:proofErr w:type="spellEnd"/>
            <w:r w:rsidRPr="00393F6E">
              <w:rPr>
                <w:rFonts w:ascii="Arial" w:hAnsi="Arial" w:cs="Arial"/>
                <w:sz w:val="18"/>
                <w:szCs w:val="18"/>
              </w:rPr>
              <w:t>, Amministratore Delegato, Apogeo</w:t>
            </w:r>
          </w:p>
          <w:p w14:paraId="4496848F" w14:textId="06FA9A58" w:rsidR="0087419C" w:rsidRPr="0087419C" w:rsidRDefault="0087419C" w:rsidP="0087419C">
            <w:pPr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Chiara Pertosa</w:t>
            </w:r>
            <w:r w:rsidRPr="00393F6E">
              <w:rPr>
                <w:rFonts w:ascii="Arial" w:hAnsi="Arial" w:cs="Arial"/>
                <w:sz w:val="18"/>
                <w:szCs w:val="18"/>
              </w:rPr>
              <w:t xml:space="preserve">, Amministratore Delegato, </w:t>
            </w:r>
            <w:proofErr w:type="spellStart"/>
            <w:r w:rsidRPr="00393F6E">
              <w:rPr>
                <w:rFonts w:ascii="Arial" w:hAnsi="Arial" w:cs="Arial"/>
                <w:sz w:val="18"/>
                <w:szCs w:val="18"/>
              </w:rPr>
              <w:t>Sitael</w:t>
            </w:r>
            <w:proofErr w:type="spellEnd"/>
          </w:p>
        </w:tc>
      </w:tr>
      <w:tr w:rsidR="00A30A6E" w:rsidRPr="00393F6E" w14:paraId="4EC48D34" w14:textId="77777777" w:rsidTr="00966C86">
        <w:trPr>
          <w:trHeight w:val="258"/>
          <w:jc w:val="center"/>
        </w:trPr>
        <w:tc>
          <w:tcPr>
            <w:tcW w:w="1117" w:type="dxa"/>
            <w:shd w:val="clear" w:color="auto" w:fill="FFFFFF" w:themeFill="background1"/>
          </w:tcPr>
          <w:p w14:paraId="37E02EC7" w14:textId="0502A286" w:rsidR="00A30A6E" w:rsidRPr="00A30A6E" w:rsidRDefault="00A30A6E" w:rsidP="008741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</w:t>
            </w:r>
          </w:p>
        </w:tc>
        <w:tc>
          <w:tcPr>
            <w:tcW w:w="3602" w:type="dxa"/>
            <w:shd w:val="clear" w:color="auto" w:fill="FFFFFF" w:themeFill="background1"/>
          </w:tcPr>
          <w:p w14:paraId="2E6F576B" w14:textId="7D31A3B5" w:rsidR="00A30A6E" w:rsidRPr="00A30A6E" w:rsidRDefault="00A30A6E" w:rsidP="008741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nnovare l’accesso allo spazio</w:t>
            </w:r>
          </w:p>
        </w:tc>
        <w:tc>
          <w:tcPr>
            <w:tcW w:w="5103" w:type="dxa"/>
            <w:shd w:val="clear" w:color="auto" w:fill="FFFFFF" w:themeFill="background1"/>
          </w:tcPr>
          <w:p w14:paraId="00797685" w14:textId="10CDD2ED" w:rsidR="00A30A6E" w:rsidRPr="00A30A6E" w:rsidRDefault="00AF632B" w:rsidP="00AF632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349">
              <w:rPr>
                <w:rFonts w:ascii="Arial" w:hAnsi="Arial" w:cs="Arial"/>
                <w:b/>
                <w:sz w:val="18"/>
                <w:szCs w:val="18"/>
              </w:rPr>
              <w:t>Raphaël</w:t>
            </w:r>
            <w:proofErr w:type="spellEnd"/>
            <w:r w:rsidRPr="00B253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25349">
              <w:rPr>
                <w:rFonts w:ascii="Arial" w:hAnsi="Arial" w:cs="Arial"/>
                <w:b/>
                <w:sz w:val="18"/>
                <w:szCs w:val="18"/>
              </w:rPr>
              <w:t>Chevrier</w:t>
            </w:r>
            <w:proofErr w:type="spellEnd"/>
            <w:r w:rsidRPr="00AF632B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Responsabil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municazio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&amp; Portavoce</w:t>
            </w:r>
            <w:r w:rsidRPr="00AF632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F632B">
              <w:rPr>
                <w:rFonts w:ascii="Arial" w:hAnsi="Arial" w:cs="Arial"/>
                <w:sz w:val="18"/>
                <w:szCs w:val="18"/>
              </w:rPr>
              <w:t>MaiaSpace</w:t>
            </w:r>
            <w:proofErr w:type="spellEnd"/>
          </w:p>
        </w:tc>
      </w:tr>
      <w:tr w:rsidR="0087419C" w:rsidRPr="00393F6E" w14:paraId="5EBFFB7D" w14:textId="77777777" w:rsidTr="00966C86">
        <w:trPr>
          <w:trHeight w:val="258"/>
          <w:jc w:val="center"/>
        </w:trPr>
        <w:tc>
          <w:tcPr>
            <w:tcW w:w="1117" w:type="dxa"/>
            <w:shd w:val="clear" w:color="auto" w:fill="FFFFFF" w:themeFill="background1"/>
          </w:tcPr>
          <w:p w14:paraId="5D12EE7C" w14:textId="1BE750E0" w:rsidR="0087419C" w:rsidRPr="00966C86" w:rsidRDefault="00AF632B" w:rsidP="0087419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5</w:t>
            </w:r>
          </w:p>
        </w:tc>
        <w:tc>
          <w:tcPr>
            <w:tcW w:w="3602" w:type="dxa"/>
            <w:shd w:val="clear" w:color="auto" w:fill="FFFFFF" w:themeFill="background1"/>
          </w:tcPr>
          <w:p w14:paraId="3A53ED34" w14:textId="3B5F973A" w:rsidR="0087419C" w:rsidRPr="00966C86" w:rsidRDefault="0087419C" w:rsidP="0087419C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nel: </w:t>
            </w:r>
            <w:r w:rsidR="00A30A6E">
              <w:rPr>
                <w:rFonts w:ascii="Arial" w:hAnsi="Arial" w:cs="Arial"/>
                <w:sz w:val="18"/>
                <w:szCs w:val="18"/>
              </w:rPr>
              <w:t xml:space="preserve">Space </w:t>
            </w:r>
            <w:proofErr w:type="spellStart"/>
            <w:r w:rsidR="00A30A6E">
              <w:rPr>
                <w:rFonts w:ascii="Arial" w:hAnsi="Arial" w:cs="Arial"/>
                <w:sz w:val="18"/>
                <w:szCs w:val="18"/>
              </w:rPr>
              <w:t>Logistic</w:t>
            </w:r>
            <w:proofErr w:type="spellEnd"/>
            <w:r w:rsidR="00A30A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6C86">
              <w:rPr>
                <w:rFonts w:ascii="Arial" w:hAnsi="Arial" w:cs="Arial"/>
                <w:sz w:val="18"/>
                <w:szCs w:val="18"/>
              </w:rPr>
              <w:t xml:space="preserve">e nuovi </w:t>
            </w:r>
            <w:r w:rsidR="00A30A6E">
              <w:rPr>
                <w:rFonts w:ascii="Arial" w:hAnsi="Arial" w:cs="Arial"/>
                <w:sz w:val="18"/>
                <w:szCs w:val="18"/>
              </w:rPr>
              <w:t>frontiere</w:t>
            </w:r>
            <w:r w:rsidR="00A30A6E" w:rsidRPr="00966C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6C86">
              <w:rPr>
                <w:rFonts w:ascii="Arial" w:hAnsi="Arial" w:cs="Arial"/>
                <w:sz w:val="18"/>
                <w:szCs w:val="18"/>
              </w:rPr>
              <w:t>commerciali in orbita</w:t>
            </w:r>
          </w:p>
          <w:p w14:paraId="40BFBBC8" w14:textId="77777777" w:rsidR="0087419C" w:rsidRPr="00966C86" w:rsidRDefault="0087419C" w:rsidP="0087419C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1693C3F9" w14:textId="77777777" w:rsidR="0087419C" w:rsidRPr="00966C86" w:rsidRDefault="0087419C" w:rsidP="0087419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Relatori:</w:t>
            </w:r>
          </w:p>
          <w:p w14:paraId="3DD1D28B" w14:textId="5D394ED4" w:rsidR="0087419C" w:rsidRPr="00966C86" w:rsidRDefault="0087419C" w:rsidP="0087419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>Fabio Caramelli</w:t>
            </w:r>
            <w:r w:rsidRPr="00966C86">
              <w:rPr>
                <w:rFonts w:ascii="Arial" w:hAnsi="Arial" w:cs="Arial"/>
                <w:sz w:val="18"/>
                <w:szCs w:val="18"/>
              </w:rPr>
              <w:t xml:space="preserve">, Responsabile del </w:t>
            </w:r>
            <w:proofErr w:type="spellStart"/>
            <w:r w:rsidR="00AF632B">
              <w:rPr>
                <w:rFonts w:ascii="Arial" w:hAnsi="Arial" w:cs="Arial"/>
                <w:sz w:val="18"/>
                <w:szCs w:val="18"/>
              </w:rPr>
              <w:t>Payload</w:t>
            </w:r>
            <w:proofErr w:type="spellEnd"/>
            <w:r w:rsidR="00AF63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6C86">
              <w:rPr>
                <w:rFonts w:ascii="Arial" w:hAnsi="Arial" w:cs="Arial"/>
                <w:sz w:val="18"/>
                <w:szCs w:val="18"/>
              </w:rPr>
              <w:t>del sistema Space Rider, ESA</w:t>
            </w:r>
          </w:p>
          <w:p w14:paraId="3586E2FB" w14:textId="77777777" w:rsidR="0087419C" w:rsidRPr="00966C86" w:rsidRDefault="0087419C" w:rsidP="0087419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 xml:space="preserve">Augusto </w:t>
            </w:r>
            <w:proofErr w:type="spellStart"/>
            <w:r w:rsidRPr="00B25349">
              <w:rPr>
                <w:rFonts w:ascii="Arial" w:hAnsi="Arial" w:cs="Arial"/>
                <w:b/>
                <w:sz w:val="18"/>
                <w:szCs w:val="18"/>
              </w:rPr>
              <w:t>Cramarossa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>, Responsabile Area Strategica e Space Economy, ASI</w:t>
            </w:r>
          </w:p>
          <w:p w14:paraId="0FC36E90" w14:textId="77777777" w:rsidR="0087419C" w:rsidRDefault="0087419C" w:rsidP="0087419C">
            <w:pPr>
              <w:rPr>
                <w:rFonts w:ascii="Arial" w:hAnsi="Arial" w:cs="Arial"/>
                <w:sz w:val="18"/>
                <w:szCs w:val="18"/>
              </w:rPr>
            </w:pPr>
            <w:r w:rsidRPr="00B25349">
              <w:rPr>
                <w:rFonts w:ascii="Arial" w:hAnsi="Arial" w:cs="Arial"/>
                <w:b/>
                <w:sz w:val="18"/>
                <w:szCs w:val="18"/>
              </w:rPr>
              <w:t xml:space="preserve">Matteo </w:t>
            </w:r>
            <w:proofErr w:type="spellStart"/>
            <w:r w:rsidRPr="00B25349">
              <w:rPr>
                <w:rFonts w:ascii="Arial" w:hAnsi="Arial" w:cs="Arial"/>
                <w:b/>
                <w:sz w:val="18"/>
                <w:szCs w:val="18"/>
              </w:rPr>
              <w:t>Lorenzoni</w:t>
            </w:r>
            <w:proofErr w:type="spellEnd"/>
            <w:r w:rsidRPr="00966C86">
              <w:rPr>
                <w:rFonts w:ascii="Arial" w:hAnsi="Arial" w:cs="Arial"/>
                <w:sz w:val="18"/>
                <w:szCs w:val="18"/>
              </w:rPr>
              <w:t>, Responsabile Vendite, D-</w:t>
            </w:r>
            <w:proofErr w:type="spellStart"/>
            <w:r w:rsidRPr="00966C86">
              <w:rPr>
                <w:rFonts w:ascii="Arial" w:hAnsi="Arial" w:cs="Arial"/>
                <w:sz w:val="18"/>
                <w:szCs w:val="18"/>
              </w:rPr>
              <w:t>Orbit</w:t>
            </w:r>
            <w:proofErr w:type="spellEnd"/>
          </w:p>
          <w:p w14:paraId="58153C1A" w14:textId="5C31BA62" w:rsidR="00AF632B" w:rsidRPr="009246DE" w:rsidRDefault="00AF632B" w:rsidP="00AF632B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246DE">
              <w:rPr>
                <w:rFonts w:ascii="Arial" w:hAnsi="Arial" w:cs="Arial"/>
                <w:iCs/>
                <w:sz w:val="18"/>
                <w:szCs w:val="18"/>
              </w:rPr>
              <w:t xml:space="preserve">Roberto Vittori, </w:t>
            </w:r>
            <w:r w:rsidR="00150646">
              <w:rPr>
                <w:rFonts w:ascii="Arial" w:hAnsi="Arial" w:cs="Arial"/>
                <w:iCs/>
                <w:sz w:val="18"/>
                <w:szCs w:val="18"/>
              </w:rPr>
              <w:t xml:space="preserve">Generale di Brigata Aerea, </w:t>
            </w:r>
            <w:r w:rsidRPr="009246DE">
              <w:rPr>
                <w:rFonts w:ascii="Arial" w:hAnsi="Arial" w:cs="Arial"/>
                <w:iCs/>
                <w:sz w:val="18"/>
                <w:szCs w:val="18"/>
              </w:rPr>
              <w:t>Aeronautica Militare Italiana, Astronauta ESA</w:t>
            </w:r>
          </w:p>
          <w:p w14:paraId="33EB238F" w14:textId="77777777" w:rsidR="00AF632B" w:rsidRPr="00966C86" w:rsidRDefault="00AF632B" w:rsidP="0087419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A6E" w:rsidRPr="00393F6E" w14:paraId="7F32686A" w14:textId="77777777" w:rsidTr="00966C86">
        <w:trPr>
          <w:trHeight w:val="258"/>
          <w:jc w:val="center"/>
        </w:trPr>
        <w:tc>
          <w:tcPr>
            <w:tcW w:w="1117" w:type="dxa"/>
            <w:shd w:val="clear" w:color="auto" w:fill="FFFFFF" w:themeFill="background1"/>
          </w:tcPr>
          <w:p w14:paraId="4DEFB424" w14:textId="5814EFC3" w:rsidR="00A30A6E" w:rsidRPr="00A30A6E" w:rsidRDefault="00AF632B" w:rsidP="008741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.15</w:t>
            </w:r>
          </w:p>
        </w:tc>
        <w:tc>
          <w:tcPr>
            <w:tcW w:w="3602" w:type="dxa"/>
            <w:shd w:val="clear" w:color="auto" w:fill="FFFFFF" w:themeFill="background1"/>
          </w:tcPr>
          <w:p w14:paraId="7FDEA443" w14:textId="6987CCC7" w:rsidR="00A30A6E" w:rsidRPr="00A30A6E" w:rsidRDefault="00AF632B" w:rsidP="008741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 nuove sfide</w:t>
            </w:r>
          </w:p>
        </w:tc>
        <w:tc>
          <w:tcPr>
            <w:tcW w:w="5103" w:type="dxa"/>
            <w:shd w:val="clear" w:color="auto" w:fill="FFFFFF" w:themeFill="background1"/>
          </w:tcPr>
          <w:p w14:paraId="1B50A0B8" w14:textId="308D5655" w:rsidR="00A30A6E" w:rsidRPr="00A30A6E" w:rsidRDefault="00AF632B" w:rsidP="008741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Jim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ridenstin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Pr="00B25349">
              <w:rPr>
                <w:rFonts w:ascii="Arial" w:hAnsi="Arial" w:cs="Arial"/>
                <w:bCs/>
                <w:sz w:val="18"/>
                <w:szCs w:val="18"/>
              </w:rPr>
              <w:t>già Amministratore NASA</w:t>
            </w:r>
          </w:p>
        </w:tc>
      </w:tr>
      <w:tr w:rsidR="0087419C" w:rsidRPr="00393F6E" w14:paraId="5A20F8BA" w14:textId="77777777" w:rsidTr="00966C86">
        <w:trPr>
          <w:trHeight w:val="258"/>
          <w:jc w:val="center"/>
        </w:trPr>
        <w:tc>
          <w:tcPr>
            <w:tcW w:w="1117" w:type="dxa"/>
            <w:shd w:val="clear" w:color="auto" w:fill="FFFFFF" w:themeFill="background1"/>
          </w:tcPr>
          <w:p w14:paraId="4B8C8864" w14:textId="77777777" w:rsidR="0087419C" w:rsidRPr="00966C86" w:rsidRDefault="0087419C" w:rsidP="0087419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6C86">
              <w:rPr>
                <w:rFonts w:ascii="Arial" w:hAnsi="Arial" w:cs="Arial"/>
                <w:sz w:val="18"/>
                <w:szCs w:val="18"/>
              </w:rPr>
              <w:t>17.30</w:t>
            </w:r>
          </w:p>
        </w:tc>
        <w:tc>
          <w:tcPr>
            <w:tcW w:w="3602" w:type="dxa"/>
            <w:shd w:val="clear" w:color="auto" w:fill="FFFFFF" w:themeFill="background1"/>
          </w:tcPr>
          <w:p w14:paraId="69593D6A" w14:textId="77777777" w:rsidR="0087419C" w:rsidRPr="00966C86" w:rsidRDefault="0087419C" w:rsidP="0087419C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Conclusioni</w:t>
            </w:r>
          </w:p>
        </w:tc>
        <w:tc>
          <w:tcPr>
            <w:tcW w:w="5103" w:type="dxa"/>
            <w:shd w:val="clear" w:color="auto" w:fill="FFFFFF" w:themeFill="background1"/>
          </w:tcPr>
          <w:p w14:paraId="1F960A97" w14:textId="77777777" w:rsidR="0087419C" w:rsidRPr="00966C86" w:rsidRDefault="0087419C" w:rsidP="0087419C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419C" w:rsidRPr="00393F6E" w14:paraId="46DD79C0" w14:textId="77777777" w:rsidTr="00966C86">
        <w:trPr>
          <w:trHeight w:val="258"/>
          <w:jc w:val="center"/>
        </w:trPr>
        <w:tc>
          <w:tcPr>
            <w:tcW w:w="1117" w:type="dxa"/>
            <w:shd w:val="clear" w:color="auto" w:fill="B4C6E7" w:themeFill="accent1" w:themeFillTint="66"/>
          </w:tcPr>
          <w:p w14:paraId="3DF2E86A" w14:textId="77777777" w:rsidR="0087419C" w:rsidRPr="00966C86" w:rsidRDefault="0087419C" w:rsidP="0087419C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17.30</w:t>
            </w:r>
          </w:p>
        </w:tc>
        <w:tc>
          <w:tcPr>
            <w:tcW w:w="8705" w:type="dxa"/>
            <w:gridSpan w:val="2"/>
            <w:shd w:val="clear" w:color="auto" w:fill="B4C6E7" w:themeFill="accent1" w:themeFillTint="66"/>
          </w:tcPr>
          <w:p w14:paraId="2ACAF31D" w14:textId="77777777" w:rsidR="0087419C" w:rsidRPr="00966C86" w:rsidRDefault="0087419C" w:rsidP="0087419C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C86">
              <w:rPr>
                <w:rFonts w:ascii="Arial" w:hAnsi="Arial" w:cs="Arial"/>
                <w:b/>
                <w:bCs/>
                <w:sz w:val="18"/>
                <w:szCs w:val="18"/>
              </w:rPr>
              <w:t>Networking Cocktail</w:t>
            </w:r>
          </w:p>
        </w:tc>
      </w:tr>
    </w:tbl>
    <w:p w14:paraId="399488E7" w14:textId="77777777" w:rsidR="00C72121" w:rsidRPr="00966C86" w:rsidRDefault="00C72121" w:rsidP="00FC29D9">
      <w:pPr>
        <w:rPr>
          <w:rFonts w:ascii="Arial" w:hAnsi="Arial" w:cs="Arial"/>
          <w:b/>
          <w:bCs/>
          <w:sz w:val="18"/>
          <w:szCs w:val="18"/>
        </w:rPr>
      </w:pPr>
    </w:p>
    <w:sectPr w:rsidR="00C72121" w:rsidRPr="00966C86" w:rsidSect="003655B5">
      <w:headerReference w:type="default" r:id="rId14"/>
      <w:footerReference w:type="default" r:id="rId15"/>
      <w:pgSz w:w="11906" w:h="16838"/>
      <w:pgMar w:top="720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F4A43" w14:textId="77777777" w:rsidR="008677FB" w:rsidRDefault="008677FB" w:rsidP="0055067C">
      <w:pPr>
        <w:spacing w:after="0" w:line="240" w:lineRule="auto"/>
      </w:pPr>
      <w:r>
        <w:separator/>
      </w:r>
    </w:p>
  </w:endnote>
  <w:endnote w:type="continuationSeparator" w:id="0">
    <w:p w14:paraId="759125D2" w14:textId="77777777" w:rsidR="008677FB" w:rsidRDefault="008677FB" w:rsidP="0055067C">
      <w:pPr>
        <w:spacing w:after="0" w:line="240" w:lineRule="auto"/>
      </w:pPr>
      <w:r>
        <w:continuationSeparator/>
      </w:r>
    </w:p>
  </w:endnote>
  <w:endnote w:type="continuationNotice" w:id="1">
    <w:p w14:paraId="229883FA" w14:textId="77777777" w:rsidR="008677FB" w:rsidRDefault="008677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swiss"/>
    <w:pitch w:val="variable"/>
    <w:sig w:usb0="00000003" w:usb1="0200FDEE" w:usb2="03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94804" w14:textId="77777777" w:rsidR="0093504E" w:rsidRPr="0093504E" w:rsidRDefault="0093504E" w:rsidP="0093504E">
    <w:pPr>
      <w:jc w:val="center"/>
      <w:rPr>
        <w:rFonts w:cstheme="minorHAnsi"/>
        <w:b/>
        <w:bCs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4D58F" w14:textId="77777777" w:rsidR="008677FB" w:rsidRDefault="008677FB" w:rsidP="0055067C">
      <w:pPr>
        <w:spacing w:after="0" w:line="240" w:lineRule="auto"/>
      </w:pPr>
      <w:r>
        <w:separator/>
      </w:r>
    </w:p>
  </w:footnote>
  <w:footnote w:type="continuationSeparator" w:id="0">
    <w:p w14:paraId="30502229" w14:textId="77777777" w:rsidR="008677FB" w:rsidRDefault="008677FB" w:rsidP="0055067C">
      <w:pPr>
        <w:spacing w:after="0" w:line="240" w:lineRule="auto"/>
      </w:pPr>
      <w:r>
        <w:continuationSeparator/>
      </w:r>
    </w:p>
  </w:footnote>
  <w:footnote w:type="continuationNotice" w:id="1">
    <w:p w14:paraId="3649D2AE" w14:textId="77777777" w:rsidR="008677FB" w:rsidRDefault="008677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A1F2A" w14:textId="77777777" w:rsidR="0078568D" w:rsidRDefault="005307C7" w:rsidP="002D2BFF">
    <w:pPr>
      <w:pStyle w:val="Intestazione"/>
      <w:jc w:val="center"/>
    </w:pPr>
    <w:r w:rsidRPr="00B52CF1">
      <w:rPr>
        <w:rFonts w:ascii="Bahnschrift" w:hAnsi="Bahnschrift" w:cstheme="minorHAnsi"/>
        <w:b/>
        <w:bCs/>
        <w:noProof/>
        <w:sz w:val="24"/>
        <w:szCs w:val="24"/>
        <w:lang w:eastAsia="it-IT"/>
      </w:rPr>
      <w:drawing>
        <wp:inline distT="0" distB="0" distL="0" distR="0" wp14:anchorId="7C1A0D0E" wp14:editId="0E73CBD9">
          <wp:extent cx="6280150" cy="1570338"/>
          <wp:effectExtent l="0" t="0" r="6350" b="0"/>
          <wp:docPr id="1640350225" name="Immagine 1" descr="Immagine che contiene testo, schermata, grafic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350225" name="Immagine 1" descr="Immagine che contiene testo, schermata, grafica, Elementi grafici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5761" cy="1579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3A5CC9" w14:textId="77777777" w:rsidR="002D2BFF" w:rsidRDefault="002D2BFF" w:rsidP="002D2BF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242"/>
    <w:multiLevelType w:val="hybridMultilevel"/>
    <w:tmpl w:val="2ECE0A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C5B31"/>
    <w:multiLevelType w:val="hybridMultilevel"/>
    <w:tmpl w:val="826E13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6C0BB2"/>
    <w:multiLevelType w:val="hybridMultilevel"/>
    <w:tmpl w:val="C11E0E56"/>
    <w:lvl w:ilvl="0" w:tplc="805CBF14">
      <w:numFmt w:val="bullet"/>
      <w:lvlText w:val="-"/>
      <w:lvlJc w:val="left"/>
      <w:pPr>
        <w:ind w:left="360" w:hanging="360"/>
      </w:pPr>
      <w:rPr>
        <w:rFonts w:ascii="Calibri" w:eastAsia="Cambria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333837"/>
    <w:multiLevelType w:val="hybridMultilevel"/>
    <w:tmpl w:val="A8E258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BE7426"/>
    <w:multiLevelType w:val="hybridMultilevel"/>
    <w:tmpl w:val="85767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984E21"/>
    <w:multiLevelType w:val="hybridMultilevel"/>
    <w:tmpl w:val="10BAFE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9A0CDB"/>
    <w:multiLevelType w:val="multilevel"/>
    <w:tmpl w:val="9C06262E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37D7B40"/>
    <w:multiLevelType w:val="hybridMultilevel"/>
    <w:tmpl w:val="FAB0F8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6B0817"/>
    <w:multiLevelType w:val="hybridMultilevel"/>
    <w:tmpl w:val="EAAA36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11DCE"/>
    <w:multiLevelType w:val="multilevel"/>
    <w:tmpl w:val="2616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F52038"/>
    <w:multiLevelType w:val="hybridMultilevel"/>
    <w:tmpl w:val="649079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2F31BB"/>
    <w:multiLevelType w:val="hybridMultilevel"/>
    <w:tmpl w:val="6270DB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D9577D"/>
    <w:multiLevelType w:val="hybridMultilevel"/>
    <w:tmpl w:val="E53253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1E1262"/>
    <w:multiLevelType w:val="hybridMultilevel"/>
    <w:tmpl w:val="A04E3B2C"/>
    <w:lvl w:ilvl="0" w:tplc="805CBF14">
      <w:numFmt w:val="bullet"/>
      <w:lvlText w:val="-"/>
      <w:lvlJc w:val="left"/>
      <w:pPr>
        <w:ind w:left="36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BA3FF4"/>
    <w:multiLevelType w:val="hybridMultilevel"/>
    <w:tmpl w:val="765E6C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D52BEC"/>
    <w:multiLevelType w:val="hybridMultilevel"/>
    <w:tmpl w:val="77686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32D60"/>
    <w:multiLevelType w:val="hybridMultilevel"/>
    <w:tmpl w:val="D10AE6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7D74FF"/>
    <w:multiLevelType w:val="hybridMultilevel"/>
    <w:tmpl w:val="1ED05C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4A1BC7"/>
    <w:multiLevelType w:val="hybridMultilevel"/>
    <w:tmpl w:val="B2A85A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A72F9"/>
    <w:multiLevelType w:val="hybridMultilevel"/>
    <w:tmpl w:val="107A84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3F341E"/>
    <w:multiLevelType w:val="hybridMultilevel"/>
    <w:tmpl w:val="94A272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9C2C6F"/>
    <w:multiLevelType w:val="hybridMultilevel"/>
    <w:tmpl w:val="B2AE48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E374BA"/>
    <w:multiLevelType w:val="hybridMultilevel"/>
    <w:tmpl w:val="8F16E5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A4C7BD8"/>
    <w:multiLevelType w:val="hybridMultilevel"/>
    <w:tmpl w:val="CB9491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267E1D"/>
    <w:multiLevelType w:val="hybridMultilevel"/>
    <w:tmpl w:val="EF9008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7"/>
  </w:num>
  <w:num w:numId="4">
    <w:abstractNumId w:val="12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14"/>
  </w:num>
  <w:num w:numId="12">
    <w:abstractNumId w:val="16"/>
  </w:num>
  <w:num w:numId="13">
    <w:abstractNumId w:val="19"/>
  </w:num>
  <w:num w:numId="14">
    <w:abstractNumId w:val="21"/>
  </w:num>
  <w:num w:numId="15">
    <w:abstractNumId w:val="7"/>
  </w:num>
  <w:num w:numId="16">
    <w:abstractNumId w:val="23"/>
  </w:num>
  <w:num w:numId="17">
    <w:abstractNumId w:val="22"/>
  </w:num>
  <w:num w:numId="18">
    <w:abstractNumId w:val="6"/>
  </w:num>
  <w:num w:numId="19">
    <w:abstractNumId w:val="2"/>
  </w:num>
  <w:num w:numId="20">
    <w:abstractNumId w:val="13"/>
  </w:num>
  <w:num w:numId="21">
    <w:abstractNumId w:val="0"/>
  </w:num>
  <w:num w:numId="22">
    <w:abstractNumId w:val="15"/>
  </w:num>
  <w:num w:numId="23">
    <w:abstractNumId w:val="8"/>
  </w:num>
  <w:num w:numId="24">
    <w:abstractNumId w:val="18"/>
  </w:num>
  <w:num w:numId="25">
    <w:abstractNumId w:val="9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eresa Mulloy">
    <w15:presenceInfo w15:providerId="AD" w15:userId="S-1-5-21-1844237615-261478967-839522115-1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6766F"/>
    <w:rsid w:val="00000537"/>
    <w:rsid w:val="000015AE"/>
    <w:rsid w:val="0000207C"/>
    <w:rsid w:val="000028A9"/>
    <w:rsid w:val="0000349D"/>
    <w:rsid w:val="00004BEB"/>
    <w:rsid w:val="0000559F"/>
    <w:rsid w:val="00014E34"/>
    <w:rsid w:val="000150FF"/>
    <w:rsid w:val="00015B80"/>
    <w:rsid w:val="00023628"/>
    <w:rsid w:val="00023BFC"/>
    <w:rsid w:val="00032E4D"/>
    <w:rsid w:val="00034388"/>
    <w:rsid w:val="0004093C"/>
    <w:rsid w:val="00041869"/>
    <w:rsid w:val="000431F9"/>
    <w:rsid w:val="000443F6"/>
    <w:rsid w:val="000461EA"/>
    <w:rsid w:val="00050141"/>
    <w:rsid w:val="00052723"/>
    <w:rsid w:val="00053FF7"/>
    <w:rsid w:val="000545A9"/>
    <w:rsid w:val="000548A0"/>
    <w:rsid w:val="00055E91"/>
    <w:rsid w:val="00057178"/>
    <w:rsid w:val="000629E6"/>
    <w:rsid w:val="00063DA6"/>
    <w:rsid w:val="00065E50"/>
    <w:rsid w:val="00067C51"/>
    <w:rsid w:val="000702E6"/>
    <w:rsid w:val="000705C8"/>
    <w:rsid w:val="000706C4"/>
    <w:rsid w:val="00071518"/>
    <w:rsid w:val="000727EF"/>
    <w:rsid w:val="00073399"/>
    <w:rsid w:val="00073D3E"/>
    <w:rsid w:val="00073E78"/>
    <w:rsid w:val="00075096"/>
    <w:rsid w:val="00076165"/>
    <w:rsid w:val="00076DAF"/>
    <w:rsid w:val="00077B21"/>
    <w:rsid w:val="00080AB8"/>
    <w:rsid w:val="000820EE"/>
    <w:rsid w:val="00082299"/>
    <w:rsid w:val="0008229B"/>
    <w:rsid w:val="00086EAA"/>
    <w:rsid w:val="00090BBE"/>
    <w:rsid w:val="00092687"/>
    <w:rsid w:val="00092A30"/>
    <w:rsid w:val="00092E2F"/>
    <w:rsid w:val="0009338E"/>
    <w:rsid w:val="00094188"/>
    <w:rsid w:val="0009557D"/>
    <w:rsid w:val="00097DA3"/>
    <w:rsid w:val="000A08CD"/>
    <w:rsid w:val="000A3A00"/>
    <w:rsid w:val="000A6969"/>
    <w:rsid w:val="000A6A54"/>
    <w:rsid w:val="000A6B3C"/>
    <w:rsid w:val="000A7598"/>
    <w:rsid w:val="000B18EC"/>
    <w:rsid w:val="000B4F5F"/>
    <w:rsid w:val="000B561F"/>
    <w:rsid w:val="000B76C8"/>
    <w:rsid w:val="000C013A"/>
    <w:rsid w:val="000C181A"/>
    <w:rsid w:val="000C60C0"/>
    <w:rsid w:val="000C6C89"/>
    <w:rsid w:val="000D2501"/>
    <w:rsid w:val="000D3308"/>
    <w:rsid w:val="000D471F"/>
    <w:rsid w:val="000D5F06"/>
    <w:rsid w:val="000D666C"/>
    <w:rsid w:val="000D7F73"/>
    <w:rsid w:val="000E090D"/>
    <w:rsid w:val="000E296B"/>
    <w:rsid w:val="000E4EA5"/>
    <w:rsid w:val="000E627D"/>
    <w:rsid w:val="000E6770"/>
    <w:rsid w:val="000E7759"/>
    <w:rsid w:val="000F0920"/>
    <w:rsid w:val="000F216C"/>
    <w:rsid w:val="000F291A"/>
    <w:rsid w:val="000F33B5"/>
    <w:rsid w:val="000F3A33"/>
    <w:rsid w:val="000F4084"/>
    <w:rsid w:val="000F4605"/>
    <w:rsid w:val="000F53F8"/>
    <w:rsid w:val="000F55C0"/>
    <w:rsid w:val="000F5C4B"/>
    <w:rsid w:val="000F61FE"/>
    <w:rsid w:val="000F7687"/>
    <w:rsid w:val="00100255"/>
    <w:rsid w:val="0010064C"/>
    <w:rsid w:val="00101ECD"/>
    <w:rsid w:val="00102AC2"/>
    <w:rsid w:val="00103279"/>
    <w:rsid w:val="00103F33"/>
    <w:rsid w:val="001041BC"/>
    <w:rsid w:val="00104F1D"/>
    <w:rsid w:val="00106051"/>
    <w:rsid w:val="00107897"/>
    <w:rsid w:val="00107CC2"/>
    <w:rsid w:val="0011021F"/>
    <w:rsid w:val="0011215B"/>
    <w:rsid w:val="00113F65"/>
    <w:rsid w:val="001146E3"/>
    <w:rsid w:val="001201CB"/>
    <w:rsid w:val="00120425"/>
    <w:rsid w:val="00120F26"/>
    <w:rsid w:val="00121116"/>
    <w:rsid w:val="00121C16"/>
    <w:rsid w:val="00123663"/>
    <w:rsid w:val="00124025"/>
    <w:rsid w:val="00126AB0"/>
    <w:rsid w:val="00130D54"/>
    <w:rsid w:val="001313B4"/>
    <w:rsid w:val="001329A5"/>
    <w:rsid w:val="0013449C"/>
    <w:rsid w:val="00134B5A"/>
    <w:rsid w:val="00134F23"/>
    <w:rsid w:val="001353A3"/>
    <w:rsid w:val="001366C6"/>
    <w:rsid w:val="00141F48"/>
    <w:rsid w:val="001428F9"/>
    <w:rsid w:val="00144964"/>
    <w:rsid w:val="00145701"/>
    <w:rsid w:val="001458CB"/>
    <w:rsid w:val="00145EBE"/>
    <w:rsid w:val="001464D0"/>
    <w:rsid w:val="00150646"/>
    <w:rsid w:val="00150A84"/>
    <w:rsid w:val="00150E85"/>
    <w:rsid w:val="00152553"/>
    <w:rsid w:val="00152A07"/>
    <w:rsid w:val="00153950"/>
    <w:rsid w:val="00154442"/>
    <w:rsid w:val="00155160"/>
    <w:rsid w:val="00155E85"/>
    <w:rsid w:val="00156080"/>
    <w:rsid w:val="00164730"/>
    <w:rsid w:val="00165AF4"/>
    <w:rsid w:val="00167E80"/>
    <w:rsid w:val="00173A7A"/>
    <w:rsid w:val="0017448F"/>
    <w:rsid w:val="001747BF"/>
    <w:rsid w:val="00175139"/>
    <w:rsid w:val="001779C5"/>
    <w:rsid w:val="00181991"/>
    <w:rsid w:val="00182AB0"/>
    <w:rsid w:val="00184C43"/>
    <w:rsid w:val="00184F61"/>
    <w:rsid w:val="00185B77"/>
    <w:rsid w:val="00190D18"/>
    <w:rsid w:val="00194FB2"/>
    <w:rsid w:val="001A27F0"/>
    <w:rsid w:val="001A44A2"/>
    <w:rsid w:val="001B025F"/>
    <w:rsid w:val="001B0271"/>
    <w:rsid w:val="001B271D"/>
    <w:rsid w:val="001B333A"/>
    <w:rsid w:val="001B44E4"/>
    <w:rsid w:val="001B50C4"/>
    <w:rsid w:val="001B731A"/>
    <w:rsid w:val="001B7848"/>
    <w:rsid w:val="001B795B"/>
    <w:rsid w:val="001B7C5D"/>
    <w:rsid w:val="001C4109"/>
    <w:rsid w:val="001C63BB"/>
    <w:rsid w:val="001C6FC2"/>
    <w:rsid w:val="001D1DD2"/>
    <w:rsid w:val="001D1E14"/>
    <w:rsid w:val="001D6C87"/>
    <w:rsid w:val="001D726B"/>
    <w:rsid w:val="001E060A"/>
    <w:rsid w:val="001E28B3"/>
    <w:rsid w:val="001E2DA2"/>
    <w:rsid w:val="001E4F84"/>
    <w:rsid w:val="001E4FAD"/>
    <w:rsid w:val="001E72C1"/>
    <w:rsid w:val="001F1DB5"/>
    <w:rsid w:val="001F3926"/>
    <w:rsid w:val="001F574A"/>
    <w:rsid w:val="001F57BC"/>
    <w:rsid w:val="001F64E7"/>
    <w:rsid w:val="00200418"/>
    <w:rsid w:val="0020153B"/>
    <w:rsid w:val="002026C4"/>
    <w:rsid w:val="0020292D"/>
    <w:rsid w:val="00203657"/>
    <w:rsid w:val="00203EC8"/>
    <w:rsid w:val="00204195"/>
    <w:rsid w:val="00205332"/>
    <w:rsid w:val="00205E36"/>
    <w:rsid w:val="002070C0"/>
    <w:rsid w:val="002105A4"/>
    <w:rsid w:val="0021192B"/>
    <w:rsid w:val="00211FC3"/>
    <w:rsid w:val="00213555"/>
    <w:rsid w:val="00216443"/>
    <w:rsid w:val="0021771C"/>
    <w:rsid w:val="00220000"/>
    <w:rsid w:val="00221896"/>
    <w:rsid w:val="00221A83"/>
    <w:rsid w:val="00221C09"/>
    <w:rsid w:val="00221D21"/>
    <w:rsid w:val="002245BE"/>
    <w:rsid w:val="0022700F"/>
    <w:rsid w:val="00227157"/>
    <w:rsid w:val="002309FB"/>
    <w:rsid w:val="00231722"/>
    <w:rsid w:val="00231832"/>
    <w:rsid w:val="00233147"/>
    <w:rsid w:val="0023576C"/>
    <w:rsid w:val="00237D57"/>
    <w:rsid w:val="00242298"/>
    <w:rsid w:val="00244138"/>
    <w:rsid w:val="00244632"/>
    <w:rsid w:val="00246631"/>
    <w:rsid w:val="002467CD"/>
    <w:rsid w:val="00250828"/>
    <w:rsid w:val="00250FE0"/>
    <w:rsid w:val="002522E3"/>
    <w:rsid w:val="002527B6"/>
    <w:rsid w:val="00253EE5"/>
    <w:rsid w:val="00253F3B"/>
    <w:rsid w:val="002556B2"/>
    <w:rsid w:val="00255E30"/>
    <w:rsid w:val="002560BA"/>
    <w:rsid w:val="002564FC"/>
    <w:rsid w:val="0025702B"/>
    <w:rsid w:val="00262790"/>
    <w:rsid w:val="00264B40"/>
    <w:rsid w:val="002669C3"/>
    <w:rsid w:val="002718E3"/>
    <w:rsid w:val="00271B6C"/>
    <w:rsid w:val="00273947"/>
    <w:rsid w:val="00274226"/>
    <w:rsid w:val="002757D8"/>
    <w:rsid w:val="00275C98"/>
    <w:rsid w:val="00276043"/>
    <w:rsid w:val="00277AAA"/>
    <w:rsid w:val="002811C9"/>
    <w:rsid w:val="002829DD"/>
    <w:rsid w:val="00283FB6"/>
    <w:rsid w:val="0028416F"/>
    <w:rsid w:val="00292883"/>
    <w:rsid w:val="00292BBA"/>
    <w:rsid w:val="0029493E"/>
    <w:rsid w:val="002961E0"/>
    <w:rsid w:val="002961FE"/>
    <w:rsid w:val="00296443"/>
    <w:rsid w:val="002A02AD"/>
    <w:rsid w:val="002A313C"/>
    <w:rsid w:val="002A60D6"/>
    <w:rsid w:val="002B065B"/>
    <w:rsid w:val="002B190B"/>
    <w:rsid w:val="002B3145"/>
    <w:rsid w:val="002B4B34"/>
    <w:rsid w:val="002B5B86"/>
    <w:rsid w:val="002B62BF"/>
    <w:rsid w:val="002B6D58"/>
    <w:rsid w:val="002C0D8F"/>
    <w:rsid w:val="002C143F"/>
    <w:rsid w:val="002C1A02"/>
    <w:rsid w:val="002C1B39"/>
    <w:rsid w:val="002C75D6"/>
    <w:rsid w:val="002C7653"/>
    <w:rsid w:val="002C79EA"/>
    <w:rsid w:val="002D116F"/>
    <w:rsid w:val="002D2BFF"/>
    <w:rsid w:val="002D5EEB"/>
    <w:rsid w:val="002D6983"/>
    <w:rsid w:val="002E672B"/>
    <w:rsid w:val="002E6BD4"/>
    <w:rsid w:val="002E74F2"/>
    <w:rsid w:val="002F0EC1"/>
    <w:rsid w:val="002F1F2A"/>
    <w:rsid w:val="002F227B"/>
    <w:rsid w:val="002F3441"/>
    <w:rsid w:val="002F789F"/>
    <w:rsid w:val="003015CE"/>
    <w:rsid w:val="003018C6"/>
    <w:rsid w:val="00301E47"/>
    <w:rsid w:val="003079C7"/>
    <w:rsid w:val="00307C96"/>
    <w:rsid w:val="003115F7"/>
    <w:rsid w:val="00314368"/>
    <w:rsid w:val="00315254"/>
    <w:rsid w:val="00316100"/>
    <w:rsid w:val="0031769F"/>
    <w:rsid w:val="0032288A"/>
    <w:rsid w:val="0032310A"/>
    <w:rsid w:val="00323525"/>
    <w:rsid w:val="00324B5C"/>
    <w:rsid w:val="00326321"/>
    <w:rsid w:val="0032675C"/>
    <w:rsid w:val="00327BCA"/>
    <w:rsid w:val="0033183C"/>
    <w:rsid w:val="003404B4"/>
    <w:rsid w:val="00340EDE"/>
    <w:rsid w:val="00341B63"/>
    <w:rsid w:val="003423EE"/>
    <w:rsid w:val="00343CF9"/>
    <w:rsid w:val="00344585"/>
    <w:rsid w:val="00345453"/>
    <w:rsid w:val="003468B8"/>
    <w:rsid w:val="00350459"/>
    <w:rsid w:val="003514AB"/>
    <w:rsid w:val="0035170E"/>
    <w:rsid w:val="00353D2F"/>
    <w:rsid w:val="00354815"/>
    <w:rsid w:val="003615A6"/>
    <w:rsid w:val="003616DC"/>
    <w:rsid w:val="003623A6"/>
    <w:rsid w:val="00362D87"/>
    <w:rsid w:val="0036309C"/>
    <w:rsid w:val="003655B5"/>
    <w:rsid w:val="00377905"/>
    <w:rsid w:val="0038010B"/>
    <w:rsid w:val="00380538"/>
    <w:rsid w:val="00380CFD"/>
    <w:rsid w:val="00382AD4"/>
    <w:rsid w:val="00382EEB"/>
    <w:rsid w:val="00384478"/>
    <w:rsid w:val="0038451D"/>
    <w:rsid w:val="00384E69"/>
    <w:rsid w:val="00385B99"/>
    <w:rsid w:val="0038609E"/>
    <w:rsid w:val="00386D29"/>
    <w:rsid w:val="00392367"/>
    <w:rsid w:val="00392AF7"/>
    <w:rsid w:val="00393F6E"/>
    <w:rsid w:val="00394B1A"/>
    <w:rsid w:val="003951DD"/>
    <w:rsid w:val="00395851"/>
    <w:rsid w:val="0039707B"/>
    <w:rsid w:val="00397155"/>
    <w:rsid w:val="003976AC"/>
    <w:rsid w:val="003A01BD"/>
    <w:rsid w:val="003A395E"/>
    <w:rsid w:val="003A61FF"/>
    <w:rsid w:val="003B035C"/>
    <w:rsid w:val="003B08D0"/>
    <w:rsid w:val="003B150C"/>
    <w:rsid w:val="003B749B"/>
    <w:rsid w:val="003C0659"/>
    <w:rsid w:val="003C0B00"/>
    <w:rsid w:val="003C3AAE"/>
    <w:rsid w:val="003C5708"/>
    <w:rsid w:val="003D4B26"/>
    <w:rsid w:val="003D539C"/>
    <w:rsid w:val="003D5AB0"/>
    <w:rsid w:val="003D7A38"/>
    <w:rsid w:val="003E1207"/>
    <w:rsid w:val="003E33B3"/>
    <w:rsid w:val="003E5199"/>
    <w:rsid w:val="003E6D0A"/>
    <w:rsid w:val="003F24C3"/>
    <w:rsid w:val="003F4D90"/>
    <w:rsid w:val="003F6069"/>
    <w:rsid w:val="003F78EB"/>
    <w:rsid w:val="00400A5C"/>
    <w:rsid w:val="0040357E"/>
    <w:rsid w:val="00404AF7"/>
    <w:rsid w:val="00404B51"/>
    <w:rsid w:val="0040586F"/>
    <w:rsid w:val="0041059A"/>
    <w:rsid w:val="00411609"/>
    <w:rsid w:val="00411A78"/>
    <w:rsid w:val="00411E92"/>
    <w:rsid w:val="00412E11"/>
    <w:rsid w:val="0041511E"/>
    <w:rsid w:val="004156ED"/>
    <w:rsid w:val="004219D9"/>
    <w:rsid w:val="00422C22"/>
    <w:rsid w:val="00425424"/>
    <w:rsid w:val="00425DF6"/>
    <w:rsid w:val="00426C05"/>
    <w:rsid w:val="00427A15"/>
    <w:rsid w:val="004303BE"/>
    <w:rsid w:val="00437E16"/>
    <w:rsid w:val="00440976"/>
    <w:rsid w:val="00440F0C"/>
    <w:rsid w:val="00441DDB"/>
    <w:rsid w:val="00441F79"/>
    <w:rsid w:val="00443954"/>
    <w:rsid w:val="00453A55"/>
    <w:rsid w:val="00453E6F"/>
    <w:rsid w:val="004557E7"/>
    <w:rsid w:val="00455920"/>
    <w:rsid w:val="00455B53"/>
    <w:rsid w:val="00455C1D"/>
    <w:rsid w:val="00455E4B"/>
    <w:rsid w:val="0045620F"/>
    <w:rsid w:val="00457FF9"/>
    <w:rsid w:val="004634C1"/>
    <w:rsid w:val="0046496C"/>
    <w:rsid w:val="0046496F"/>
    <w:rsid w:val="00464F21"/>
    <w:rsid w:val="00467EDB"/>
    <w:rsid w:val="004706D0"/>
    <w:rsid w:val="00471282"/>
    <w:rsid w:val="00471517"/>
    <w:rsid w:val="00472F31"/>
    <w:rsid w:val="004748EE"/>
    <w:rsid w:val="00474BEB"/>
    <w:rsid w:val="00475E32"/>
    <w:rsid w:val="0047744F"/>
    <w:rsid w:val="004779E8"/>
    <w:rsid w:val="0048540B"/>
    <w:rsid w:val="00486966"/>
    <w:rsid w:val="00487424"/>
    <w:rsid w:val="00487937"/>
    <w:rsid w:val="004919F8"/>
    <w:rsid w:val="00493967"/>
    <w:rsid w:val="00495E64"/>
    <w:rsid w:val="00496B5B"/>
    <w:rsid w:val="004A045D"/>
    <w:rsid w:val="004A2DDC"/>
    <w:rsid w:val="004A30C6"/>
    <w:rsid w:val="004A38DF"/>
    <w:rsid w:val="004A47BB"/>
    <w:rsid w:val="004A51F0"/>
    <w:rsid w:val="004A5C5B"/>
    <w:rsid w:val="004B2BAA"/>
    <w:rsid w:val="004B3FC9"/>
    <w:rsid w:val="004B4003"/>
    <w:rsid w:val="004B418F"/>
    <w:rsid w:val="004B7D4A"/>
    <w:rsid w:val="004C15D6"/>
    <w:rsid w:val="004C216D"/>
    <w:rsid w:val="004C463A"/>
    <w:rsid w:val="004C6E8B"/>
    <w:rsid w:val="004C79B9"/>
    <w:rsid w:val="004C7A36"/>
    <w:rsid w:val="004C7BB3"/>
    <w:rsid w:val="004D01F6"/>
    <w:rsid w:val="004D5CE6"/>
    <w:rsid w:val="004D74E6"/>
    <w:rsid w:val="004D7C46"/>
    <w:rsid w:val="004DDF89"/>
    <w:rsid w:val="004E2181"/>
    <w:rsid w:val="004E2E3E"/>
    <w:rsid w:val="004E31B2"/>
    <w:rsid w:val="004E3434"/>
    <w:rsid w:val="004E3872"/>
    <w:rsid w:val="004E4418"/>
    <w:rsid w:val="004E4459"/>
    <w:rsid w:val="004F1128"/>
    <w:rsid w:val="004F3F16"/>
    <w:rsid w:val="004F6580"/>
    <w:rsid w:val="004F79D6"/>
    <w:rsid w:val="0050102F"/>
    <w:rsid w:val="00501D94"/>
    <w:rsid w:val="00501EA6"/>
    <w:rsid w:val="00501F69"/>
    <w:rsid w:val="005026BC"/>
    <w:rsid w:val="00503C56"/>
    <w:rsid w:val="00504917"/>
    <w:rsid w:val="0050538F"/>
    <w:rsid w:val="00506344"/>
    <w:rsid w:val="00506727"/>
    <w:rsid w:val="00506C35"/>
    <w:rsid w:val="00506FD2"/>
    <w:rsid w:val="005110C9"/>
    <w:rsid w:val="00512396"/>
    <w:rsid w:val="00515675"/>
    <w:rsid w:val="00515890"/>
    <w:rsid w:val="00515C63"/>
    <w:rsid w:val="00515D1A"/>
    <w:rsid w:val="00516054"/>
    <w:rsid w:val="00516488"/>
    <w:rsid w:val="00516A69"/>
    <w:rsid w:val="005177A1"/>
    <w:rsid w:val="00517D03"/>
    <w:rsid w:val="005205BC"/>
    <w:rsid w:val="00522CEC"/>
    <w:rsid w:val="0052428F"/>
    <w:rsid w:val="00524869"/>
    <w:rsid w:val="00524FC9"/>
    <w:rsid w:val="00526684"/>
    <w:rsid w:val="00526A89"/>
    <w:rsid w:val="005307C7"/>
    <w:rsid w:val="00532CDA"/>
    <w:rsid w:val="00536259"/>
    <w:rsid w:val="00537BCF"/>
    <w:rsid w:val="00541D69"/>
    <w:rsid w:val="0054277B"/>
    <w:rsid w:val="005430E6"/>
    <w:rsid w:val="00543276"/>
    <w:rsid w:val="005438D4"/>
    <w:rsid w:val="00547EE4"/>
    <w:rsid w:val="00550381"/>
    <w:rsid w:val="0055067C"/>
    <w:rsid w:val="005512D5"/>
    <w:rsid w:val="00551FD7"/>
    <w:rsid w:val="00554A74"/>
    <w:rsid w:val="00556432"/>
    <w:rsid w:val="005571AA"/>
    <w:rsid w:val="00560042"/>
    <w:rsid w:val="00563E2F"/>
    <w:rsid w:val="00565922"/>
    <w:rsid w:val="00567502"/>
    <w:rsid w:val="0056766F"/>
    <w:rsid w:val="005703E9"/>
    <w:rsid w:val="005714E1"/>
    <w:rsid w:val="005724D8"/>
    <w:rsid w:val="00572EA6"/>
    <w:rsid w:val="00577E64"/>
    <w:rsid w:val="00582EB0"/>
    <w:rsid w:val="00584563"/>
    <w:rsid w:val="00585C10"/>
    <w:rsid w:val="0058619A"/>
    <w:rsid w:val="005908D6"/>
    <w:rsid w:val="00591901"/>
    <w:rsid w:val="005919C2"/>
    <w:rsid w:val="00591B73"/>
    <w:rsid w:val="00591F60"/>
    <w:rsid w:val="00592CA0"/>
    <w:rsid w:val="00592F8C"/>
    <w:rsid w:val="00593D12"/>
    <w:rsid w:val="0059418A"/>
    <w:rsid w:val="005968AE"/>
    <w:rsid w:val="005A03C9"/>
    <w:rsid w:val="005A21EA"/>
    <w:rsid w:val="005A2705"/>
    <w:rsid w:val="005A4250"/>
    <w:rsid w:val="005A43FD"/>
    <w:rsid w:val="005A48F4"/>
    <w:rsid w:val="005A4FE3"/>
    <w:rsid w:val="005A6221"/>
    <w:rsid w:val="005B0681"/>
    <w:rsid w:val="005B1428"/>
    <w:rsid w:val="005B21BB"/>
    <w:rsid w:val="005B307D"/>
    <w:rsid w:val="005B3116"/>
    <w:rsid w:val="005B4246"/>
    <w:rsid w:val="005B517E"/>
    <w:rsid w:val="005B5223"/>
    <w:rsid w:val="005B5F4A"/>
    <w:rsid w:val="005B75D6"/>
    <w:rsid w:val="005B7608"/>
    <w:rsid w:val="005C254F"/>
    <w:rsid w:val="005C2890"/>
    <w:rsid w:val="005C545A"/>
    <w:rsid w:val="005C6B74"/>
    <w:rsid w:val="005C756B"/>
    <w:rsid w:val="005C7B73"/>
    <w:rsid w:val="005D0365"/>
    <w:rsid w:val="005D14C1"/>
    <w:rsid w:val="005D2D59"/>
    <w:rsid w:val="005D3773"/>
    <w:rsid w:val="005D42A0"/>
    <w:rsid w:val="005D4F9B"/>
    <w:rsid w:val="005D53EC"/>
    <w:rsid w:val="005D53F7"/>
    <w:rsid w:val="005D6311"/>
    <w:rsid w:val="005D710C"/>
    <w:rsid w:val="005E0E7F"/>
    <w:rsid w:val="005E1B37"/>
    <w:rsid w:val="005E27BB"/>
    <w:rsid w:val="005E3100"/>
    <w:rsid w:val="005E7754"/>
    <w:rsid w:val="005F2465"/>
    <w:rsid w:val="005F6F34"/>
    <w:rsid w:val="005F712C"/>
    <w:rsid w:val="00600D4F"/>
    <w:rsid w:val="00601115"/>
    <w:rsid w:val="006046E4"/>
    <w:rsid w:val="0060772B"/>
    <w:rsid w:val="006118B3"/>
    <w:rsid w:val="00615B14"/>
    <w:rsid w:val="00615CD1"/>
    <w:rsid w:val="00616125"/>
    <w:rsid w:val="00621E8E"/>
    <w:rsid w:val="00622602"/>
    <w:rsid w:val="00623824"/>
    <w:rsid w:val="00624874"/>
    <w:rsid w:val="0062592F"/>
    <w:rsid w:val="00626602"/>
    <w:rsid w:val="006277D1"/>
    <w:rsid w:val="00627A90"/>
    <w:rsid w:val="00630238"/>
    <w:rsid w:val="006302B9"/>
    <w:rsid w:val="006307CD"/>
    <w:rsid w:val="00631106"/>
    <w:rsid w:val="006323C2"/>
    <w:rsid w:val="00633A0B"/>
    <w:rsid w:val="00633AB0"/>
    <w:rsid w:val="00634F7D"/>
    <w:rsid w:val="00635BE4"/>
    <w:rsid w:val="00635DEB"/>
    <w:rsid w:val="0064223F"/>
    <w:rsid w:val="00646811"/>
    <w:rsid w:val="00647980"/>
    <w:rsid w:val="006518C1"/>
    <w:rsid w:val="00651CE1"/>
    <w:rsid w:val="006520A6"/>
    <w:rsid w:val="00653B26"/>
    <w:rsid w:val="00655BD1"/>
    <w:rsid w:val="00656DCD"/>
    <w:rsid w:val="00661F69"/>
    <w:rsid w:val="00661FA3"/>
    <w:rsid w:val="006631FE"/>
    <w:rsid w:val="0066401E"/>
    <w:rsid w:val="0066505B"/>
    <w:rsid w:val="00666751"/>
    <w:rsid w:val="0066719B"/>
    <w:rsid w:val="00670C8B"/>
    <w:rsid w:val="0067335E"/>
    <w:rsid w:val="00674645"/>
    <w:rsid w:val="00677496"/>
    <w:rsid w:val="00677C82"/>
    <w:rsid w:val="006800E3"/>
    <w:rsid w:val="00680447"/>
    <w:rsid w:val="006807C9"/>
    <w:rsid w:val="00680BF2"/>
    <w:rsid w:val="00683566"/>
    <w:rsid w:val="0068763A"/>
    <w:rsid w:val="006876A9"/>
    <w:rsid w:val="00691644"/>
    <w:rsid w:val="006920DF"/>
    <w:rsid w:val="00693D81"/>
    <w:rsid w:val="00694E9D"/>
    <w:rsid w:val="006953ED"/>
    <w:rsid w:val="006955B8"/>
    <w:rsid w:val="0069648B"/>
    <w:rsid w:val="0069795D"/>
    <w:rsid w:val="006A176C"/>
    <w:rsid w:val="006A235C"/>
    <w:rsid w:val="006A24C0"/>
    <w:rsid w:val="006A25B7"/>
    <w:rsid w:val="006A289A"/>
    <w:rsid w:val="006A2ABD"/>
    <w:rsid w:val="006A497E"/>
    <w:rsid w:val="006A5281"/>
    <w:rsid w:val="006B2F82"/>
    <w:rsid w:val="006B5AFC"/>
    <w:rsid w:val="006C007C"/>
    <w:rsid w:val="006C30EA"/>
    <w:rsid w:val="006C42A8"/>
    <w:rsid w:val="006C452A"/>
    <w:rsid w:val="006C50F5"/>
    <w:rsid w:val="006C6645"/>
    <w:rsid w:val="006D0623"/>
    <w:rsid w:val="006D0A48"/>
    <w:rsid w:val="006D41D0"/>
    <w:rsid w:val="006D4909"/>
    <w:rsid w:val="006D590A"/>
    <w:rsid w:val="006D6C86"/>
    <w:rsid w:val="006D79E5"/>
    <w:rsid w:val="006E0F04"/>
    <w:rsid w:val="006E258C"/>
    <w:rsid w:val="006E2B9B"/>
    <w:rsid w:val="006E4E14"/>
    <w:rsid w:val="006E5DE8"/>
    <w:rsid w:val="006E5EE2"/>
    <w:rsid w:val="006F0AFB"/>
    <w:rsid w:val="006F26CC"/>
    <w:rsid w:val="006F2891"/>
    <w:rsid w:val="006F3662"/>
    <w:rsid w:val="006F681A"/>
    <w:rsid w:val="006F7F1D"/>
    <w:rsid w:val="00704757"/>
    <w:rsid w:val="007054E7"/>
    <w:rsid w:val="00711DBB"/>
    <w:rsid w:val="0071333F"/>
    <w:rsid w:val="007139B4"/>
    <w:rsid w:val="00714683"/>
    <w:rsid w:val="007205CF"/>
    <w:rsid w:val="007231B0"/>
    <w:rsid w:val="00724891"/>
    <w:rsid w:val="00725C85"/>
    <w:rsid w:val="007262CF"/>
    <w:rsid w:val="007268DA"/>
    <w:rsid w:val="00727E0F"/>
    <w:rsid w:val="00730425"/>
    <w:rsid w:val="00730E04"/>
    <w:rsid w:val="00732798"/>
    <w:rsid w:val="007327C0"/>
    <w:rsid w:val="007334C4"/>
    <w:rsid w:val="0073566D"/>
    <w:rsid w:val="00736722"/>
    <w:rsid w:val="00736F36"/>
    <w:rsid w:val="00737231"/>
    <w:rsid w:val="00741FB6"/>
    <w:rsid w:val="00742D96"/>
    <w:rsid w:val="00744ADF"/>
    <w:rsid w:val="00744B4E"/>
    <w:rsid w:val="00744B6B"/>
    <w:rsid w:val="00744F64"/>
    <w:rsid w:val="0074627D"/>
    <w:rsid w:val="00746566"/>
    <w:rsid w:val="0074769D"/>
    <w:rsid w:val="00750619"/>
    <w:rsid w:val="007508AB"/>
    <w:rsid w:val="007520F0"/>
    <w:rsid w:val="00752403"/>
    <w:rsid w:val="00752DE0"/>
    <w:rsid w:val="00761742"/>
    <w:rsid w:val="00762B4A"/>
    <w:rsid w:val="00765873"/>
    <w:rsid w:val="00765ABC"/>
    <w:rsid w:val="0076642C"/>
    <w:rsid w:val="00766B40"/>
    <w:rsid w:val="007704DB"/>
    <w:rsid w:val="00772C0D"/>
    <w:rsid w:val="00773972"/>
    <w:rsid w:val="00773B83"/>
    <w:rsid w:val="00774C7B"/>
    <w:rsid w:val="00777D49"/>
    <w:rsid w:val="00780851"/>
    <w:rsid w:val="00780A67"/>
    <w:rsid w:val="00781529"/>
    <w:rsid w:val="0078265D"/>
    <w:rsid w:val="007826C1"/>
    <w:rsid w:val="0078568D"/>
    <w:rsid w:val="00786A1A"/>
    <w:rsid w:val="00794727"/>
    <w:rsid w:val="00795E02"/>
    <w:rsid w:val="007A0054"/>
    <w:rsid w:val="007A1158"/>
    <w:rsid w:val="007A3F7C"/>
    <w:rsid w:val="007A465B"/>
    <w:rsid w:val="007A5448"/>
    <w:rsid w:val="007A7152"/>
    <w:rsid w:val="007B397D"/>
    <w:rsid w:val="007B3AB2"/>
    <w:rsid w:val="007B4F0D"/>
    <w:rsid w:val="007B5844"/>
    <w:rsid w:val="007B676A"/>
    <w:rsid w:val="007C1356"/>
    <w:rsid w:val="007C299D"/>
    <w:rsid w:val="007C2F44"/>
    <w:rsid w:val="007C3F5B"/>
    <w:rsid w:val="007C50AB"/>
    <w:rsid w:val="007C5AC7"/>
    <w:rsid w:val="007C6DE7"/>
    <w:rsid w:val="007C70E6"/>
    <w:rsid w:val="007C72D0"/>
    <w:rsid w:val="007C7973"/>
    <w:rsid w:val="007D0116"/>
    <w:rsid w:val="007D1F5E"/>
    <w:rsid w:val="007D270E"/>
    <w:rsid w:val="007D3554"/>
    <w:rsid w:val="007D3AB9"/>
    <w:rsid w:val="007D48E1"/>
    <w:rsid w:val="007D4EAA"/>
    <w:rsid w:val="007D696F"/>
    <w:rsid w:val="007E101D"/>
    <w:rsid w:val="007E206D"/>
    <w:rsid w:val="007E2889"/>
    <w:rsid w:val="007E3174"/>
    <w:rsid w:val="007E45C2"/>
    <w:rsid w:val="007E6ACA"/>
    <w:rsid w:val="007F0911"/>
    <w:rsid w:val="007F0A52"/>
    <w:rsid w:val="007F13E1"/>
    <w:rsid w:val="007F14F3"/>
    <w:rsid w:val="007F3AA4"/>
    <w:rsid w:val="007F3CD5"/>
    <w:rsid w:val="007F6B63"/>
    <w:rsid w:val="007F786E"/>
    <w:rsid w:val="008013C0"/>
    <w:rsid w:val="00802A71"/>
    <w:rsid w:val="008041AA"/>
    <w:rsid w:val="0081028C"/>
    <w:rsid w:val="00810A78"/>
    <w:rsid w:val="008119DD"/>
    <w:rsid w:val="00815C70"/>
    <w:rsid w:val="00816285"/>
    <w:rsid w:val="00817820"/>
    <w:rsid w:val="00817F4F"/>
    <w:rsid w:val="0082254B"/>
    <w:rsid w:val="00824476"/>
    <w:rsid w:val="008258EE"/>
    <w:rsid w:val="00827D59"/>
    <w:rsid w:val="00830397"/>
    <w:rsid w:val="00831CB5"/>
    <w:rsid w:val="00831FF1"/>
    <w:rsid w:val="00832B05"/>
    <w:rsid w:val="00833814"/>
    <w:rsid w:val="00836033"/>
    <w:rsid w:val="00836288"/>
    <w:rsid w:val="00837119"/>
    <w:rsid w:val="00840876"/>
    <w:rsid w:val="00841778"/>
    <w:rsid w:val="00841A99"/>
    <w:rsid w:val="0084302A"/>
    <w:rsid w:val="0084528A"/>
    <w:rsid w:val="00845658"/>
    <w:rsid w:val="00846912"/>
    <w:rsid w:val="00847260"/>
    <w:rsid w:val="00847E60"/>
    <w:rsid w:val="00850634"/>
    <w:rsid w:val="008507ED"/>
    <w:rsid w:val="00852C87"/>
    <w:rsid w:val="0085355D"/>
    <w:rsid w:val="0086053F"/>
    <w:rsid w:val="008608AD"/>
    <w:rsid w:val="00862F45"/>
    <w:rsid w:val="008638D9"/>
    <w:rsid w:val="00864504"/>
    <w:rsid w:val="0086725A"/>
    <w:rsid w:val="008677FB"/>
    <w:rsid w:val="0087419C"/>
    <w:rsid w:val="0087538C"/>
    <w:rsid w:val="0087702B"/>
    <w:rsid w:val="00880DEE"/>
    <w:rsid w:val="00881CBC"/>
    <w:rsid w:val="00882AFA"/>
    <w:rsid w:val="0088615E"/>
    <w:rsid w:val="00887273"/>
    <w:rsid w:val="00887537"/>
    <w:rsid w:val="008956FB"/>
    <w:rsid w:val="0089582E"/>
    <w:rsid w:val="00897DE6"/>
    <w:rsid w:val="008A105C"/>
    <w:rsid w:val="008A287F"/>
    <w:rsid w:val="008A3A0A"/>
    <w:rsid w:val="008A5623"/>
    <w:rsid w:val="008A57EB"/>
    <w:rsid w:val="008B00F9"/>
    <w:rsid w:val="008B3A14"/>
    <w:rsid w:val="008B7BD7"/>
    <w:rsid w:val="008C3301"/>
    <w:rsid w:val="008C4992"/>
    <w:rsid w:val="008C6FED"/>
    <w:rsid w:val="008D02C1"/>
    <w:rsid w:val="008D2F26"/>
    <w:rsid w:val="008D4658"/>
    <w:rsid w:val="008D679B"/>
    <w:rsid w:val="008D720B"/>
    <w:rsid w:val="008E0329"/>
    <w:rsid w:val="008E0773"/>
    <w:rsid w:val="008E39DD"/>
    <w:rsid w:val="008E3B32"/>
    <w:rsid w:val="008E3EDF"/>
    <w:rsid w:val="008E4B76"/>
    <w:rsid w:val="008F32D8"/>
    <w:rsid w:val="008F6804"/>
    <w:rsid w:val="0090091B"/>
    <w:rsid w:val="00901BD8"/>
    <w:rsid w:val="00903C90"/>
    <w:rsid w:val="00903F8C"/>
    <w:rsid w:val="00904FE5"/>
    <w:rsid w:val="00905800"/>
    <w:rsid w:val="00905F40"/>
    <w:rsid w:val="0090636F"/>
    <w:rsid w:val="00910BCF"/>
    <w:rsid w:val="0091483F"/>
    <w:rsid w:val="009156FF"/>
    <w:rsid w:val="00916178"/>
    <w:rsid w:val="0091658A"/>
    <w:rsid w:val="00917682"/>
    <w:rsid w:val="00920E36"/>
    <w:rsid w:val="00921B2B"/>
    <w:rsid w:val="00924429"/>
    <w:rsid w:val="00924D71"/>
    <w:rsid w:val="0092622A"/>
    <w:rsid w:val="00930670"/>
    <w:rsid w:val="00932A38"/>
    <w:rsid w:val="0093504E"/>
    <w:rsid w:val="00937B27"/>
    <w:rsid w:val="0094303F"/>
    <w:rsid w:val="009468C1"/>
    <w:rsid w:val="00946A55"/>
    <w:rsid w:val="00946DFB"/>
    <w:rsid w:val="00947BBF"/>
    <w:rsid w:val="009516E6"/>
    <w:rsid w:val="009518D5"/>
    <w:rsid w:val="00951A6D"/>
    <w:rsid w:val="009524F3"/>
    <w:rsid w:val="0095485C"/>
    <w:rsid w:val="009573BB"/>
    <w:rsid w:val="00960C2C"/>
    <w:rsid w:val="0096168B"/>
    <w:rsid w:val="00964150"/>
    <w:rsid w:val="0096479F"/>
    <w:rsid w:val="00964D67"/>
    <w:rsid w:val="0096510F"/>
    <w:rsid w:val="00966C86"/>
    <w:rsid w:val="009671E0"/>
    <w:rsid w:val="00967F1A"/>
    <w:rsid w:val="009711EF"/>
    <w:rsid w:val="00971CD1"/>
    <w:rsid w:val="00971D44"/>
    <w:rsid w:val="0097200B"/>
    <w:rsid w:val="009770B5"/>
    <w:rsid w:val="009831D0"/>
    <w:rsid w:val="00986DB0"/>
    <w:rsid w:val="0099358D"/>
    <w:rsid w:val="00993BC3"/>
    <w:rsid w:val="00993FFD"/>
    <w:rsid w:val="00994B7E"/>
    <w:rsid w:val="009978AA"/>
    <w:rsid w:val="009A04A0"/>
    <w:rsid w:val="009A5B7F"/>
    <w:rsid w:val="009B0C10"/>
    <w:rsid w:val="009B0C3D"/>
    <w:rsid w:val="009B11A8"/>
    <w:rsid w:val="009B2184"/>
    <w:rsid w:val="009B3108"/>
    <w:rsid w:val="009B38E7"/>
    <w:rsid w:val="009B5D54"/>
    <w:rsid w:val="009B62CB"/>
    <w:rsid w:val="009C097C"/>
    <w:rsid w:val="009C286D"/>
    <w:rsid w:val="009C335C"/>
    <w:rsid w:val="009C6CAC"/>
    <w:rsid w:val="009D43A7"/>
    <w:rsid w:val="009D656C"/>
    <w:rsid w:val="009D65F5"/>
    <w:rsid w:val="009D6663"/>
    <w:rsid w:val="009D759A"/>
    <w:rsid w:val="009D7DE0"/>
    <w:rsid w:val="009E00A2"/>
    <w:rsid w:val="009E067F"/>
    <w:rsid w:val="009E0889"/>
    <w:rsid w:val="009E123A"/>
    <w:rsid w:val="009E39E7"/>
    <w:rsid w:val="009E4D0D"/>
    <w:rsid w:val="009E5078"/>
    <w:rsid w:val="009E5B57"/>
    <w:rsid w:val="009E620A"/>
    <w:rsid w:val="009E6A19"/>
    <w:rsid w:val="009E7159"/>
    <w:rsid w:val="009E7610"/>
    <w:rsid w:val="009F04F0"/>
    <w:rsid w:val="009F1390"/>
    <w:rsid w:val="009F1CD6"/>
    <w:rsid w:val="009F28E1"/>
    <w:rsid w:val="009F5514"/>
    <w:rsid w:val="009F6646"/>
    <w:rsid w:val="009F7857"/>
    <w:rsid w:val="00A0015F"/>
    <w:rsid w:val="00A02BF7"/>
    <w:rsid w:val="00A046C2"/>
    <w:rsid w:val="00A07C0C"/>
    <w:rsid w:val="00A13509"/>
    <w:rsid w:val="00A13AA2"/>
    <w:rsid w:val="00A15E26"/>
    <w:rsid w:val="00A16140"/>
    <w:rsid w:val="00A161B4"/>
    <w:rsid w:val="00A1670C"/>
    <w:rsid w:val="00A1740C"/>
    <w:rsid w:val="00A20A41"/>
    <w:rsid w:val="00A2242F"/>
    <w:rsid w:val="00A2253A"/>
    <w:rsid w:val="00A226C5"/>
    <w:rsid w:val="00A22B02"/>
    <w:rsid w:val="00A23651"/>
    <w:rsid w:val="00A250EE"/>
    <w:rsid w:val="00A277E9"/>
    <w:rsid w:val="00A30105"/>
    <w:rsid w:val="00A30A6E"/>
    <w:rsid w:val="00A317C3"/>
    <w:rsid w:val="00A34360"/>
    <w:rsid w:val="00A34E00"/>
    <w:rsid w:val="00A35D82"/>
    <w:rsid w:val="00A371A3"/>
    <w:rsid w:val="00A4117F"/>
    <w:rsid w:val="00A4240B"/>
    <w:rsid w:val="00A43C44"/>
    <w:rsid w:val="00A43DC2"/>
    <w:rsid w:val="00A45177"/>
    <w:rsid w:val="00A52196"/>
    <w:rsid w:val="00A529B3"/>
    <w:rsid w:val="00A54A30"/>
    <w:rsid w:val="00A54DB9"/>
    <w:rsid w:val="00A551FA"/>
    <w:rsid w:val="00A55D83"/>
    <w:rsid w:val="00A56B83"/>
    <w:rsid w:val="00A60D3D"/>
    <w:rsid w:val="00A65B1B"/>
    <w:rsid w:val="00A708AE"/>
    <w:rsid w:val="00A726E0"/>
    <w:rsid w:val="00A7423E"/>
    <w:rsid w:val="00A7621E"/>
    <w:rsid w:val="00A764C7"/>
    <w:rsid w:val="00A76933"/>
    <w:rsid w:val="00A806A6"/>
    <w:rsid w:val="00A80E66"/>
    <w:rsid w:val="00A830E8"/>
    <w:rsid w:val="00A842BC"/>
    <w:rsid w:val="00A848E0"/>
    <w:rsid w:val="00A85282"/>
    <w:rsid w:val="00A85C67"/>
    <w:rsid w:val="00A86243"/>
    <w:rsid w:val="00A86709"/>
    <w:rsid w:val="00A8787E"/>
    <w:rsid w:val="00A900E6"/>
    <w:rsid w:val="00A90690"/>
    <w:rsid w:val="00A908A4"/>
    <w:rsid w:val="00A91831"/>
    <w:rsid w:val="00A9300D"/>
    <w:rsid w:val="00A94003"/>
    <w:rsid w:val="00A959C1"/>
    <w:rsid w:val="00A96C21"/>
    <w:rsid w:val="00AA1A45"/>
    <w:rsid w:val="00AA32D0"/>
    <w:rsid w:val="00AA4104"/>
    <w:rsid w:val="00AA46B9"/>
    <w:rsid w:val="00AA4808"/>
    <w:rsid w:val="00AA4CDD"/>
    <w:rsid w:val="00AA5E3B"/>
    <w:rsid w:val="00AA760B"/>
    <w:rsid w:val="00AB265B"/>
    <w:rsid w:val="00AB439E"/>
    <w:rsid w:val="00AB4CA8"/>
    <w:rsid w:val="00AB5097"/>
    <w:rsid w:val="00AB5E3E"/>
    <w:rsid w:val="00AB6B04"/>
    <w:rsid w:val="00AB7DF7"/>
    <w:rsid w:val="00AC49FC"/>
    <w:rsid w:val="00AC57F3"/>
    <w:rsid w:val="00AD026A"/>
    <w:rsid w:val="00AD060D"/>
    <w:rsid w:val="00AD0C3C"/>
    <w:rsid w:val="00AD1437"/>
    <w:rsid w:val="00AD1837"/>
    <w:rsid w:val="00AD1905"/>
    <w:rsid w:val="00AD3018"/>
    <w:rsid w:val="00AD5475"/>
    <w:rsid w:val="00AD6E09"/>
    <w:rsid w:val="00AD7BF1"/>
    <w:rsid w:val="00AE03D8"/>
    <w:rsid w:val="00AE228A"/>
    <w:rsid w:val="00AE3724"/>
    <w:rsid w:val="00AE49DB"/>
    <w:rsid w:val="00AE638A"/>
    <w:rsid w:val="00AE78E2"/>
    <w:rsid w:val="00AE7F20"/>
    <w:rsid w:val="00AF059F"/>
    <w:rsid w:val="00AF13F6"/>
    <w:rsid w:val="00AF5364"/>
    <w:rsid w:val="00AF573D"/>
    <w:rsid w:val="00AF632B"/>
    <w:rsid w:val="00AF75F6"/>
    <w:rsid w:val="00B00DC8"/>
    <w:rsid w:val="00B0135A"/>
    <w:rsid w:val="00B02EBC"/>
    <w:rsid w:val="00B044CC"/>
    <w:rsid w:val="00B06DC1"/>
    <w:rsid w:val="00B10052"/>
    <w:rsid w:val="00B1292B"/>
    <w:rsid w:val="00B14972"/>
    <w:rsid w:val="00B14E22"/>
    <w:rsid w:val="00B16E70"/>
    <w:rsid w:val="00B214C2"/>
    <w:rsid w:val="00B233A7"/>
    <w:rsid w:val="00B25349"/>
    <w:rsid w:val="00B26FB6"/>
    <w:rsid w:val="00B3165C"/>
    <w:rsid w:val="00B31EFF"/>
    <w:rsid w:val="00B340A6"/>
    <w:rsid w:val="00B40693"/>
    <w:rsid w:val="00B46A48"/>
    <w:rsid w:val="00B47AD7"/>
    <w:rsid w:val="00B47ECF"/>
    <w:rsid w:val="00B50262"/>
    <w:rsid w:val="00B51013"/>
    <w:rsid w:val="00B524D3"/>
    <w:rsid w:val="00B5517D"/>
    <w:rsid w:val="00B55BEF"/>
    <w:rsid w:val="00B55C3A"/>
    <w:rsid w:val="00B60209"/>
    <w:rsid w:val="00B60367"/>
    <w:rsid w:val="00B60566"/>
    <w:rsid w:val="00B608F4"/>
    <w:rsid w:val="00B62666"/>
    <w:rsid w:val="00B63083"/>
    <w:rsid w:val="00B64DB6"/>
    <w:rsid w:val="00B65C18"/>
    <w:rsid w:val="00B669BA"/>
    <w:rsid w:val="00B66F1B"/>
    <w:rsid w:val="00B7131B"/>
    <w:rsid w:val="00B71D0E"/>
    <w:rsid w:val="00B727B2"/>
    <w:rsid w:val="00B72D0C"/>
    <w:rsid w:val="00B7435B"/>
    <w:rsid w:val="00B77B71"/>
    <w:rsid w:val="00B8479C"/>
    <w:rsid w:val="00B87421"/>
    <w:rsid w:val="00B9449D"/>
    <w:rsid w:val="00B960E3"/>
    <w:rsid w:val="00B970F8"/>
    <w:rsid w:val="00B97208"/>
    <w:rsid w:val="00B97FA4"/>
    <w:rsid w:val="00BA04BC"/>
    <w:rsid w:val="00BA1B11"/>
    <w:rsid w:val="00BA2A62"/>
    <w:rsid w:val="00BA525E"/>
    <w:rsid w:val="00BA7FDD"/>
    <w:rsid w:val="00BB1B06"/>
    <w:rsid w:val="00BB1BEE"/>
    <w:rsid w:val="00BB3F0D"/>
    <w:rsid w:val="00BB3F37"/>
    <w:rsid w:val="00BB4069"/>
    <w:rsid w:val="00BB4E25"/>
    <w:rsid w:val="00BB565F"/>
    <w:rsid w:val="00BB5D75"/>
    <w:rsid w:val="00BB627C"/>
    <w:rsid w:val="00BB6ABB"/>
    <w:rsid w:val="00BC1498"/>
    <w:rsid w:val="00BC2297"/>
    <w:rsid w:val="00BC3E53"/>
    <w:rsid w:val="00BC4500"/>
    <w:rsid w:val="00BC63D8"/>
    <w:rsid w:val="00BC6554"/>
    <w:rsid w:val="00BD029D"/>
    <w:rsid w:val="00BD0AA0"/>
    <w:rsid w:val="00BD10BA"/>
    <w:rsid w:val="00BD1436"/>
    <w:rsid w:val="00BD2AA0"/>
    <w:rsid w:val="00BD2D30"/>
    <w:rsid w:val="00BD5C3E"/>
    <w:rsid w:val="00BD749E"/>
    <w:rsid w:val="00BE159F"/>
    <w:rsid w:val="00BE3D49"/>
    <w:rsid w:val="00BE447B"/>
    <w:rsid w:val="00BE44F0"/>
    <w:rsid w:val="00BE56CA"/>
    <w:rsid w:val="00BE637F"/>
    <w:rsid w:val="00BE76E0"/>
    <w:rsid w:val="00BE7941"/>
    <w:rsid w:val="00BF10AC"/>
    <w:rsid w:val="00BF39C1"/>
    <w:rsid w:val="00BF3B13"/>
    <w:rsid w:val="00BF3E71"/>
    <w:rsid w:val="00BF651B"/>
    <w:rsid w:val="00C007C9"/>
    <w:rsid w:val="00C030D6"/>
    <w:rsid w:val="00C05B90"/>
    <w:rsid w:val="00C10972"/>
    <w:rsid w:val="00C117FA"/>
    <w:rsid w:val="00C12BA5"/>
    <w:rsid w:val="00C15DF3"/>
    <w:rsid w:val="00C17057"/>
    <w:rsid w:val="00C17DDB"/>
    <w:rsid w:val="00C17DEE"/>
    <w:rsid w:val="00C20728"/>
    <w:rsid w:val="00C2293B"/>
    <w:rsid w:val="00C23D4A"/>
    <w:rsid w:val="00C26F23"/>
    <w:rsid w:val="00C2704B"/>
    <w:rsid w:val="00C279F7"/>
    <w:rsid w:val="00C30159"/>
    <w:rsid w:val="00C333A9"/>
    <w:rsid w:val="00C33827"/>
    <w:rsid w:val="00C35367"/>
    <w:rsid w:val="00C357B1"/>
    <w:rsid w:val="00C3627B"/>
    <w:rsid w:val="00C369B9"/>
    <w:rsid w:val="00C40A93"/>
    <w:rsid w:val="00C40F3C"/>
    <w:rsid w:val="00C415F8"/>
    <w:rsid w:val="00C42C80"/>
    <w:rsid w:val="00C44E81"/>
    <w:rsid w:val="00C457EB"/>
    <w:rsid w:val="00C51350"/>
    <w:rsid w:val="00C524C9"/>
    <w:rsid w:val="00C5280F"/>
    <w:rsid w:val="00C536CF"/>
    <w:rsid w:val="00C5645F"/>
    <w:rsid w:val="00C5730E"/>
    <w:rsid w:val="00C60750"/>
    <w:rsid w:val="00C61646"/>
    <w:rsid w:val="00C6176B"/>
    <w:rsid w:val="00C61E65"/>
    <w:rsid w:val="00C63F9C"/>
    <w:rsid w:val="00C72121"/>
    <w:rsid w:val="00C7267A"/>
    <w:rsid w:val="00C73656"/>
    <w:rsid w:val="00C7633F"/>
    <w:rsid w:val="00C7741D"/>
    <w:rsid w:val="00C80183"/>
    <w:rsid w:val="00C80B05"/>
    <w:rsid w:val="00C80DA1"/>
    <w:rsid w:val="00C81C33"/>
    <w:rsid w:val="00C829D3"/>
    <w:rsid w:val="00C85064"/>
    <w:rsid w:val="00C8518C"/>
    <w:rsid w:val="00C862AF"/>
    <w:rsid w:val="00C86517"/>
    <w:rsid w:val="00C87CCA"/>
    <w:rsid w:val="00C91063"/>
    <w:rsid w:val="00C92C74"/>
    <w:rsid w:val="00C936EE"/>
    <w:rsid w:val="00C942BF"/>
    <w:rsid w:val="00C970B4"/>
    <w:rsid w:val="00C973DA"/>
    <w:rsid w:val="00C97C97"/>
    <w:rsid w:val="00C97E44"/>
    <w:rsid w:val="00CA263E"/>
    <w:rsid w:val="00CA3ACC"/>
    <w:rsid w:val="00CA48E1"/>
    <w:rsid w:val="00CA71FD"/>
    <w:rsid w:val="00CB1735"/>
    <w:rsid w:val="00CB1D62"/>
    <w:rsid w:val="00CB1E86"/>
    <w:rsid w:val="00CB2091"/>
    <w:rsid w:val="00CB2FBD"/>
    <w:rsid w:val="00CB5D82"/>
    <w:rsid w:val="00CB6156"/>
    <w:rsid w:val="00CB7004"/>
    <w:rsid w:val="00CC0236"/>
    <w:rsid w:val="00CC08D3"/>
    <w:rsid w:val="00CC1173"/>
    <w:rsid w:val="00CC286E"/>
    <w:rsid w:val="00CC2E62"/>
    <w:rsid w:val="00CC5CC4"/>
    <w:rsid w:val="00CD04FA"/>
    <w:rsid w:val="00CD0C43"/>
    <w:rsid w:val="00CD3C52"/>
    <w:rsid w:val="00CD4647"/>
    <w:rsid w:val="00CD57AA"/>
    <w:rsid w:val="00CD5972"/>
    <w:rsid w:val="00CD606C"/>
    <w:rsid w:val="00CD7189"/>
    <w:rsid w:val="00CD73C0"/>
    <w:rsid w:val="00CD7586"/>
    <w:rsid w:val="00CE11BB"/>
    <w:rsid w:val="00CE16F4"/>
    <w:rsid w:val="00CE35D8"/>
    <w:rsid w:val="00CE4608"/>
    <w:rsid w:val="00CE5423"/>
    <w:rsid w:val="00CE5A5B"/>
    <w:rsid w:val="00CE6068"/>
    <w:rsid w:val="00CF0532"/>
    <w:rsid w:val="00CF1545"/>
    <w:rsid w:val="00CF227B"/>
    <w:rsid w:val="00CF3E85"/>
    <w:rsid w:val="00CF6D62"/>
    <w:rsid w:val="00D04F12"/>
    <w:rsid w:val="00D051F3"/>
    <w:rsid w:val="00D07382"/>
    <w:rsid w:val="00D1519F"/>
    <w:rsid w:val="00D15C65"/>
    <w:rsid w:val="00D160E5"/>
    <w:rsid w:val="00D20B6C"/>
    <w:rsid w:val="00D21D20"/>
    <w:rsid w:val="00D271B2"/>
    <w:rsid w:val="00D3689C"/>
    <w:rsid w:val="00D40D3B"/>
    <w:rsid w:val="00D412D7"/>
    <w:rsid w:val="00D41B5E"/>
    <w:rsid w:val="00D429F6"/>
    <w:rsid w:val="00D4464D"/>
    <w:rsid w:val="00D458CE"/>
    <w:rsid w:val="00D471A6"/>
    <w:rsid w:val="00D47DC8"/>
    <w:rsid w:val="00D47E7A"/>
    <w:rsid w:val="00D515CC"/>
    <w:rsid w:val="00D529AC"/>
    <w:rsid w:val="00D539B7"/>
    <w:rsid w:val="00D54726"/>
    <w:rsid w:val="00D61660"/>
    <w:rsid w:val="00D61F6C"/>
    <w:rsid w:val="00D631A2"/>
    <w:rsid w:val="00D6376E"/>
    <w:rsid w:val="00D66317"/>
    <w:rsid w:val="00D66D2F"/>
    <w:rsid w:val="00D7010A"/>
    <w:rsid w:val="00D72F41"/>
    <w:rsid w:val="00D74E53"/>
    <w:rsid w:val="00D779CE"/>
    <w:rsid w:val="00D81DE2"/>
    <w:rsid w:val="00D82EBA"/>
    <w:rsid w:val="00D848CF"/>
    <w:rsid w:val="00D84DF8"/>
    <w:rsid w:val="00D85103"/>
    <w:rsid w:val="00D852B8"/>
    <w:rsid w:val="00D857D4"/>
    <w:rsid w:val="00D90AE8"/>
    <w:rsid w:val="00D90FDE"/>
    <w:rsid w:val="00D94789"/>
    <w:rsid w:val="00D94931"/>
    <w:rsid w:val="00DA0324"/>
    <w:rsid w:val="00DA2CDD"/>
    <w:rsid w:val="00DA34D5"/>
    <w:rsid w:val="00DA38B2"/>
    <w:rsid w:val="00DA4D86"/>
    <w:rsid w:val="00DA6142"/>
    <w:rsid w:val="00DB3612"/>
    <w:rsid w:val="00DB40A7"/>
    <w:rsid w:val="00DB40E2"/>
    <w:rsid w:val="00DB5329"/>
    <w:rsid w:val="00DB5E08"/>
    <w:rsid w:val="00DB6F69"/>
    <w:rsid w:val="00DB7A55"/>
    <w:rsid w:val="00DC00DD"/>
    <w:rsid w:val="00DC1503"/>
    <w:rsid w:val="00DC1CD3"/>
    <w:rsid w:val="00DC43B9"/>
    <w:rsid w:val="00DC4F66"/>
    <w:rsid w:val="00DC4FA7"/>
    <w:rsid w:val="00DC66AF"/>
    <w:rsid w:val="00DD0372"/>
    <w:rsid w:val="00DD1343"/>
    <w:rsid w:val="00DD19C1"/>
    <w:rsid w:val="00DD2D1A"/>
    <w:rsid w:val="00DD4B99"/>
    <w:rsid w:val="00DD6EE1"/>
    <w:rsid w:val="00DE062C"/>
    <w:rsid w:val="00DE1FCA"/>
    <w:rsid w:val="00DE3709"/>
    <w:rsid w:val="00DE41CC"/>
    <w:rsid w:val="00DE56B3"/>
    <w:rsid w:val="00E01281"/>
    <w:rsid w:val="00E022AD"/>
    <w:rsid w:val="00E02995"/>
    <w:rsid w:val="00E03810"/>
    <w:rsid w:val="00E05DBE"/>
    <w:rsid w:val="00E06308"/>
    <w:rsid w:val="00E07EB7"/>
    <w:rsid w:val="00E1099B"/>
    <w:rsid w:val="00E1286D"/>
    <w:rsid w:val="00E1390C"/>
    <w:rsid w:val="00E1630A"/>
    <w:rsid w:val="00E16BBE"/>
    <w:rsid w:val="00E20875"/>
    <w:rsid w:val="00E22434"/>
    <w:rsid w:val="00E22C3F"/>
    <w:rsid w:val="00E248D5"/>
    <w:rsid w:val="00E24D9B"/>
    <w:rsid w:val="00E25A0A"/>
    <w:rsid w:val="00E25A12"/>
    <w:rsid w:val="00E26950"/>
    <w:rsid w:val="00E27739"/>
    <w:rsid w:val="00E27F7A"/>
    <w:rsid w:val="00E303A0"/>
    <w:rsid w:val="00E303B8"/>
    <w:rsid w:val="00E312A7"/>
    <w:rsid w:val="00E31F32"/>
    <w:rsid w:val="00E3677E"/>
    <w:rsid w:val="00E36FA9"/>
    <w:rsid w:val="00E40427"/>
    <w:rsid w:val="00E44C42"/>
    <w:rsid w:val="00E455D6"/>
    <w:rsid w:val="00E46A46"/>
    <w:rsid w:val="00E50A21"/>
    <w:rsid w:val="00E518D7"/>
    <w:rsid w:val="00E53D5A"/>
    <w:rsid w:val="00E55690"/>
    <w:rsid w:val="00E55E64"/>
    <w:rsid w:val="00E56BD9"/>
    <w:rsid w:val="00E57371"/>
    <w:rsid w:val="00E60DAB"/>
    <w:rsid w:val="00E61361"/>
    <w:rsid w:val="00E63425"/>
    <w:rsid w:val="00E647F4"/>
    <w:rsid w:val="00E64FE5"/>
    <w:rsid w:val="00E64FF2"/>
    <w:rsid w:val="00E65914"/>
    <w:rsid w:val="00E70E7C"/>
    <w:rsid w:val="00E714AC"/>
    <w:rsid w:val="00E71BBE"/>
    <w:rsid w:val="00E71F9C"/>
    <w:rsid w:val="00E76216"/>
    <w:rsid w:val="00E76349"/>
    <w:rsid w:val="00E76370"/>
    <w:rsid w:val="00E82CE8"/>
    <w:rsid w:val="00E84511"/>
    <w:rsid w:val="00E915B4"/>
    <w:rsid w:val="00E9277E"/>
    <w:rsid w:val="00E93D87"/>
    <w:rsid w:val="00E94790"/>
    <w:rsid w:val="00E961AA"/>
    <w:rsid w:val="00E96B4A"/>
    <w:rsid w:val="00EA127D"/>
    <w:rsid w:val="00EA2102"/>
    <w:rsid w:val="00EA216A"/>
    <w:rsid w:val="00EA4DD6"/>
    <w:rsid w:val="00EA737B"/>
    <w:rsid w:val="00EB2BB0"/>
    <w:rsid w:val="00EB34EF"/>
    <w:rsid w:val="00EB3E76"/>
    <w:rsid w:val="00EB3FBD"/>
    <w:rsid w:val="00EB4E45"/>
    <w:rsid w:val="00EB6305"/>
    <w:rsid w:val="00EB6FAA"/>
    <w:rsid w:val="00EB773D"/>
    <w:rsid w:val="00EC07C0"/>
    <w:rsid w:val="00EC105D"/>
    <w:rsid w:val="00EC29B4"/>
    <w:rsid w:val="00EC2B83"/>
    <w:rsid w:val="00EC2D73"/>
    <w:rsid w:val="00EC2D7A"/>
    <w:rsid w:val="00EC4EBD"/>
    <w:rsid w:val="00EC7039"/>
    <w:rsid w:val="00EC743C"/>
    <w:rsid w:val="00EC75C4"/>
    <w:rsid w:val="00ED630C"/>
    <w:rsid w:val="00EE01EA"/>
    <w:rsid w:val="00EE041A"/>
    <w:rsid w:val="00EE1561"/>
    <w:rsid w:val="00EE1DCC"/>
    <w:rsid w:val="00EE3765"/>
    <w:rsid w:val="00EE42C2"/>
    <w:rsid w:val="00EE4967"/>
    <w:rsid w:val="00EE5147"/>
    <w:rsid w:val="00EE71D8"/>
    <w:rsid w:val="00EF08B1"/>
    <w:rsid w:val="00EF1467"/>
    <w:rsid w:val="00EF5E49"/>
    <w:rsid w:val="00EF5FE7"/>
    <w:rsid w:val="00EF6A68"/>
    <w:rsid w:val="00F000FB"/>
    <w:rsid w:val="00F00A1F"/>
    <w:rsid w:val="00F04F0E"/>
    <w:rsid w:val="00F06818"/>
    <w:rsid w:val="00F07011"/>
    <w:rsid w:val="00F07FEF"/>
    <w:rsid w:val="00F12E16"/>
    <w:rsid w:val="00F13FBB"/>
    <w:rsid w:val="00F1438B"/>
    <w:rsid w:val="00F167E6"/>
    <w:rsid w:val="00F242E3"/>
    <w:rsid w:val="00F248F8"/>
    <w:rsid w:val="00F24CC1"/>
    <w:rsid w:val="00F25A35"/>
    <w:rsid w:val="00F263E4"/>
    <w:rsid w:val="00F264C7"/>
    <w:rsid w:val="00F268B5"/>
    <w:rsid w:val="00F27F63"/>
    <w:rsid w:val="00F305AA"/>
    <w:rsid w:val="00F31737"/>
    <w:rsid w:val="00F31E19"/>
    <w:rsid w:val="00F357E9"/>
    <w:rsid w:val="00F35A3D"/>
    <w:rsid w:val="00F37221"/>
    <w:rsid w:val="00F416F2"/>
    <w:rsid w:val="00F426FF"/>
    <w:rsid w:val="00F43620"/>
    <w:rsid w:val="00F44F5C"/>
    <w:rsid w:val="00F4730E"/>
    <w:rsid w:val="00F47FB6"/>
    <w:rsid w:val="00F515DF"/>
    <w:rsid w:val="00F51839"/>
    <w:rsid w:val="00F521B7"/>
    <w:rsid w:val="00F52D45"/>
    <w:rsid w:val="00F53DFF"/>
    <w:rsid w:val="00F5421D"/>
    <w:rsid w:val="00F550C4"/>
    <w:rsid w:val="00F56290"/>
    <w:rsid w:val="00F56A9C"/>
    <w:rsid w:val="00F576F0"/>
    <w:rsid w:val="00F57F84"/>
    <w:rsid w:val="00F62575"/>
    <w:rsid w:val="00F628FD"/>
    <w:rsid w:val="00F64964"/>
    <w:rsid w:val="00F64D3D"/>
    <w:rsid w:val="00F6520C"/>
    <w:rsid w:val="00F70A38"/>
    <w:rsid w:val="00F70CF3"/>
    <w:rsid w:val="00F70D96"/>
    <w:rsid w:val="00F75EDB"/>
    <w:rsid w:val="00F77D0F"/>
    <w:rsid w:val="00F82376"/>
    <w:rsid w:val="00F82530"/>
    <w:rsid w:val="00F82DC1"/>
    <w:rsid w:val="00F8474C"/>
    <w:rsid w:val="00F84B2F"/>
    <w:rsid w:val="00F85ABC"/>
    <w:rsid w:val="00F8744F"/>
    <w:rsid w:val="00F90767"/>
    <w:rsid w:val="00F921D5"/>
    <w:rsid w:val="00F95182"/>
    <w:rsid w:val="00F965FD"/>
    <w:rsid w:val="00F9667C"/>
    <w:rsid w:val="00FA24E6"/>
    <w:rsid w:val="00FA71A6"/>
    <w:rsid w:val="00FB1147"/>
    <w:rsid w:val="00FB22EE"/>
    <w:rsid w:val="00FB2536"/>
    <w:rsid w:val="00FB3D6C"/>
    <w:rsid w:val="00FB6517"/>
    <w:rsid w:val="00FB6F67"/>
    <w:rsid w:val="00FB7485"/>
    <w:rsid w:val="00FB7882"/>
    <w:rsid w:val="00FC0292"/>
    <w:rsid w:val="00FC1FEC"/>
    <w:rsid w:val="00FC29C6"/>
    <w:rsid w:val="00FC29D9"/>
    <w:rsid w:val="00FC2E00"/>
    <w:rsid w:val="00FC3C0A"/>
    <w:rsid w:val="00FC420E"/>
    <w:rsid w:val="00FC4A18"/>
    <w:rsid w:val="00FC4ED5"/>
    <w:rsid w:val="00FD0F09"/>
    <w:rsid w:val="00FD0F37"/>
    <w:rsid w:val="00FD5FF3"/>
    <w:rsid w:val="00FD61D1"/>
    <w:rsid w:val="00FD621A"/>
    <w:rsid w:val="00FD6B8F"/>
    <w:rsid w:val="00FD6BAA"/>
    <w:rsid w:val="00FD7ABF"/>
    <w:rsid w:val="00FE4C2C"/>
    <w:rsid w:val="00FE514A"/>
    <w:rsid w:val="00FE5FEF"/>
    <w:rsid w:val="00FE62F9"/>
    <w:rsid w:val="00FE6441"/>
    <w:rsid w:val="00FF025D"/>
    <w:rsid w:val="00FF0275"/>
    <w:rsid w:val="00FF199D"/>
    <w:rsid w:val="00FF1B00"/>
    <w:rsid w:val="00FF4BBC"/>
    <w:rsid w:val="00FF4D28"/>
    <w:rsid w:val="00FF510C"/>
    <w:rsid w:val="00FF5E5D"/>
    <w:rsid w:val="00FF7398"/>
    <w:rsid w:val="00FF770D"/>
    <w:rsid w:val="00FF78DC"/>
    <w:rsid w:val="04CAFBF7"/>
    <w:rsid w:val="074F70B6"/>
    <w:rsid w:val="0954EBFB"/>
    <w:rsid w:val="0B4B3A05"/>
    <w:rsid w:val="0C1F260A"/>
    <w:rsid w:val="0CC4228E"/>
    <w:rsid w:val="0CDF6143"/>
    <w:rsid w:val="0EA2ABAD"/>
    <w:rsid w:val="0F522150"/>
    <w:rsid w:val="14FCAA96"/>
    <w:rsid w:val="15A67C83"/>
    <w:rsid w:val="15D4CD7C"/>
    <w:rsid w:val="1753F7C5"/>
    <w:rsid w:val="1924B92D"/>
    <w:rsid w:val="1AEBC7DD"/>
    <w:rsid w:val="1EACCF9F"/>
    <w:rsid w:val="1FCF4BA0"/>
    <w:rsid w:val="21E2A393"/>
    <w:rsid w:val="22CE4D32"/>
    <w:rsid w:val="23E33066"/>
    <w:rsid w:val="2623A6D3"/>
    <w:rsid w:val="26798155"/>
    <w:rsid w:val="273A5EAB"/>
    <w:rsid w:val="276989C9"/>
    <w:rsid w:val="27956CA4"/>
    <w:rsid w:val="29B60840"/>
    <w:rsid w:val="2A492D50"/>
    <w:rsid w:val="2BA12C00"/>
    <w:rsid w:val="2C6D4D4A"/>
    <w:rsid w:val="2EE7E772"/>
    <w:rsid w:val="2F6A36D5"/>
    <w:rsid w:val="3129B12D"/>
    <w:rsid w:val="362D74AE"/>
    <w:rsid w:val="36815249"/>
    <w:rsid w:val="37EA9C34"/>
    <w:rsid w:val="38A91E43"/>
    <w:rsid w:val="39EC0872"/>
    <w:rsid w:val="3A3A9F09"/>
    <w:rsid w:val="3E963741"/>
    <w:rsid w:val="4171F2AD"/>
    <w:rsid w:val="433FC9DF"/>
    <w:rsid w:val="434D89A0"/>
    <w:rsid w:val="438A15CC"/>
    <w:rsid w:val="4541B8D0"/>
    <w:rsid w:val="4C243AB8"/>
    <w:rsid w:val="51147E53"/>
    <w:rsid w:val="51563AB9"/>
    <w:rsid w:val="51721B39"/>
    <w:rsid w:val="51A05D73"/>
    <w:rsid w:val="524EF6A6"/>
    <w:rsid w:val="54B1EA93"/>
    <w:rsid w:val="55007A8F"/>
    <w:rsid w:val="5550EDC8"/>
    <w:rsid w:val="556D0B75"/>
    <w:rsid w:val="55712EAC"/>
    <w:rsid w:val="56BB833B"/>
    <w:rsid w:val="57242AF4"/>
    <w:rsid w:val="572A4BE5"/>
    <w:rsid w:val="5A7F7E29"/>
    <w:rsid w:val="5B1792D2"/>
    <w:rsid w:val="5D74C5AE"/>
    <w:rsid w:val="5DA36CBE"/>
    <w:rsid w:val="60B81BB0"/>
    <w:rsid w:val="613C08C9"/>
    <w:rsid w:val="62D6BD16"/>
    <w:rsid w:val="641E27E5"/>
    <w:rsid w:val="64EC175C"/>
    <w:rsid w:val="6706B765"/>
    <w:rsid w:val="6B224ED2"/>
    <w:rsid w:val="6D5FE2DC"/>
    <w:rsid w:val="6E0DE005"/>
    <w:rsid w:val="6F066F00"/>
    <w:rsid w:val="711CAB0E"/>
    <w:rsid w:val="731C9ED2"/>
    <w:rsid w:val="7784F122"/>
    <w:rsid w:val="7E2AF1A2"/>
    <w:rsid w:val="7F563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698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7BBF"/>
  </w:style>
  <w:style w:type="paragraph" w:styleId="Titolo3">
    <w:name w:val="heading 3"/>
    <w:basedOn w:val="Normale"/>
    <w:link w:val="Titolo3Carattere"/>
    <w:uiPriority w:val="9"/>
    <w:qFormat/>
    <w:rsid w:val="00C936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766F"/>
    <w:pPr>
      <w:ind w:left="720"/>
      <w:contextualSpacing/>
    </w:pPr>
  </w:style>
  <w:style w:type="table" w:styleId="Grigliatabella">
    <w:name w:val="Table Grid"/>
    <w:basedOn w:val="Tabellanormale"/>
    <w:uiPriority w:val="39"/>
    <w:rsid w:val="00567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06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067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067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3566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3566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A4F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4FE3"/>
  </w:style>
  <w:style w:type="paragraph" w:styleId="Pidipagina">
    <w:name w:val="footer"/>
    <w:basedOn w:val="Normale"/>
    <w:link w:val="PidipaginaCarattere"/>
    <w:uiPriority w:val="99"/>
    <w:unhideWhenUsed/>
    <w:rsid w:val="005A4F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4FE3"/>
  </w:style>
  <w:style w:type="character" w:styleId="Rimandocommento">
    <w:name w:val="annotation reference"/>
    <w:basedOn w:val="Carpredefinitoparagrafo"/>
    <w:uiPriority w:val="99"/>
    <w:semiHidden/>
    <w:unhideWhenUsed/>
    <w:rsid w:val="00B669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669B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669B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69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69BA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36E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ky2igmncmogjharherah">
    <w:name w:val="ky2igmncmogjharherah"/>
    <w:basedOn w:val="Carpredefinitoparagrafo"/>
    <w:rsid w:val="00795E02"/>
  </w:style>
  <w:style w:type="character" w:customStyle="1" w:styleId="cf01">
    <w:name w:val="cf01"/>
    <w:basedOn w:val="Carpredefinitoparagrafo"/>
    <w:rsid w:val="008D465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63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customStyle="1" w:styleId="fontstyle01">
    <w:name w:val="fontstyle01"/>
    <w:basedOn w:val="Carpredefinitoparagrafo"/>
    <w:rsid w:val="005C7B73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0BF2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393F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mam2024.com/hom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35aedb-d2b6-435c-94ba-3cd1d81f42b0">
      <UserInfo>
        <DisplayName>Vincenzo D'AVINO</DisplayName>
        <AccountId>13</AccountId>
        <AccountType/>
      </UserInfo>
      <UserInfo>
        <DisplayName>Amelia Ignone</DisplayName>
        <AccountId>18</AccountId>
        <AccountType/>
      </UserInfo>
      <UserInfo>
        <DisplayName>Mario ERARIO</DisplayName>
        <AccountId>12</AccountId>
        <AccountType/>
      </UserInfo>
    </SharedWithUsers>
    <TaxCatchAll xmlns="7635aedb-d2b6-435c-94ba-3cd1d81f42b0" xsi:nil="true"/>
    <lcf76f155ced4ddcb4097134ff3c332f xmlns="c4b46d6a-d486-49aa-bd3d-ce18dc5cb21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AB671BAFB1E84286B7B3CB27A8995C" ma:contentTypeVersion="15" ma:contentTypeDescription="Creare un nuovo documento." ma:contentTypeScope="" ma:versionID="dc4f565ef8f6ba4618874cba6d5597f8">
  <xsd:schema xmlns:xsd="http://www.w3.org/2001/XMLSchema" xmlns:xs="http://www.w3.org/2001/XMLSchema" xmlns:p="http://schemas.microsoft.com/office/2006/metadata/properties" xmlns:ns2="c4b46d6a-d486-49aa-bd3d-ce18dc5cb21f" xmlns:ns3="7635aedb-d2b6-435c-94ba-3cd1d81f42b0" targetNamespace="http://schemas.microsoft.com/office/2006/metadata/properties" ma:root="true" ma:fieldsID="fc81a7ea5e321881b3e3d0fbcf8cb28f" ns2:_="" ns3:_="">
    <xsd:import namespace="c4b46d6a-d486-49aa-bd3d-ce18dc5cb21f"/>
    <xsd:import namespace="7635aedb-d2b6-435c-94ba-3cd1d81f4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46d6a-d486-49aa-bd3d-ce18dc5cb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5bb3a501-1296-4436-95e9-0c8513a123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5aedb-d2b6-435c-94ba-3cd1d81f42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b9a8077-f9f4-412b-b496-37129b035e7d}" ma:internalName="TaxCatchAll" ma:showField="CatchAllData" ma:web="7635aedb-d2b6-435c-94ba-3cd1d81f42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F96C-5794-4430-AABB-4EEAAB31E4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0CFF4-5130-42F9-833B-065D5720AF49}">
  <ds:schemaRefs>
    <ds:schemaRef ds:uri="http://schemas.microsoft.com/office/2006/metadata/properties"/>
    <ds:schemaRef ds:uri="http://schemas.microsoft.com/office/infopath/2007/PartnerControls"/>
    <ds:schemaRef ds:uri="7635aedb-d2b6-435c-94ba-3cd1d81f42b0"/>
    <ds:schemaRef ds:uri="c4b46d6a-d486-49aa-bd3d-ce18dc5cb21f"/>
  </ds:schemaRefs>
</ds:datastoreItem>
</file>

<file path=customXml/itemProps3.xml><?xml version="1.0" encoding="utf-8"?>
<ds:datastoreItem xmlns:ds="http://schemas.openxmlformats.org/officeDocument/2006/customXml" ds:itemID="{328E9333-24D5-43BD-8103-27C5AD2B2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46d6a-d486-49aa-bd3d-ce18dc5cb21f"/>
    <ds:schemaRef ds:uri="7635aedb-d2b6-435c-94ba-3cd1d81f4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13A78D-BD7E-46A7-82E8-9DC6AB7F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rario</dc:creator>
  <cp:lastModifiedBy>Anna Grittani</cp:lastModifiedBy>
  <cp:revision>10</cp:revision>
  <cp:lastPrinted>2024-03-05T07:02:00Z</cp:lastPrinted>
  <dcterms:created xsi:type="dcterms:W3CDTF">2024-03-18T12:04:00Z</dcterms:created>
  <dcterms:modified xsi:type="dcterms:W3CDTF">2024-03-1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671BAFB1E84286B7B3CB27A8995C</vt:lpwstr>
  </property>
  <property fmtid="{D5CDD505-2E9C-101B-9397-08002B2CF9AE}" pid="3" name="MediaServiceImageTags">
    <vt:lpwstr/>
  </property>
</Properties>
</file>